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77D9" w14:textId="77777777" w:rsidR="005E28AE" w:rsidRDefault="005E28AE" w:rsidP="005E28AE">
      <w:pPr>
        <w:spacing w:before="84"/>
        <w:ind w:left="120"/>
        <w:rPr>
          <w:b/>
          <w:sz w:val="24"/>
        </w:rPr>
      </w:pPr>
      <w:r>
        <w:rPr>
          <w:b/>
          <w:color w:val="111111"/>
          <w:sz w:val="24"/>
        </w:rPr>
        <w:t>Question 2: The Economies of India and Singapore</w:t>
      </w:r>
    </w:p>
    <w:p w14:paraId="4BB29A92" w14:textId="77777777" w:rsidR="005E28AE" w:rsidRDefault="005E28AE" w:rsidP="005E28AE">
      <w:pPr>
        <w:pStyle w:val="BodyText"/>
        <w:rPr>
          <w:b/>
          <w:sz w:val="26"/>
        </w:rPr>
      </w:pPr>
    </w:p>
    <w:p w14:paraId="1DE0AB9B" w14:textId="77777777" w:rsidR="005E28AE" w:rsidRDefault="005E28AE" w:rsidP="005E28AE">
      <w:pPr>
        <w:pStyle w:val="BodyText"/>
        <w:spacing w:before="2"/>
        <w:rPr>
          <w:b/>
          <w:sz w:val="37"/>
        </w:rPr>
      </w:pPr>
    </w:p>
    <w:p w14:paraId="4F24279C" w14:textId="77777777" w:rsidR="005E28AE" w:rsidRDefault="002D2D1E" w:rsidP="005E28AE">
      <w:pPr>
        <w:spacing w:line="480" w:lineRule="auto"/>
        <w:ind w:left="3060" w:right="1488" w:hanging="208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51E8856" wp14:editId="1F6123E2">
                <wp:simplePos x="0" y="0"/>
                <wp:positionH relativeFrom="page">
                  <wp:align>center</wp:align>
                </wp:positionH>
                <wp:positionV relativeFrom="paragraph">
                  <wp:posOffset>630374</wp:posOffset>
                </wp:positionV>
                <wp:extent cx="5496560" cy="2775585"/>
                <wp:effectExtent l="0" t="0" r="8890" b="5715"/>
                <wp:wrapNone/>
                <wp:docPr id="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2775585"/>
                          <a:chOff x="1626" y="1107"/>
                          <a:chExt cx="8656" cy="4371"/>
                        </a:xfrm>
                      </wpg:grpSpPr>
                      <wps:wsp>
                        <wps:cNvPr id="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639" y="4416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639" y="3649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639" y="3267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2"/>
                        <wps:cNvSpPr>
                          <a:spLocks/>
                        </wps:cNvSpPr>
                        <wps:spPr bwMode="auto">
                          <a:xfrm>
                            <a:off x="2638" y="2499"/>
                            <a:ext cx="7415" cy="383"/>
                          </a:xfrm>
                          <a:custGeom>
                            <a:avLst/>
                            <a:gdLst>
                              <a:gd name="T0" fmla="+- 0 2639 2639"/>
                              <a:gd name="T1" fmla="*/ T0 w 7415"/>
                              <a:gd name="T2" fmla="+- 0 2883 2500"/>
                              <a:gd name="T3" fmla="*/ 2883 h 383"/>
                              <a:gd name="T4" fmla="+- 0 10054 2639"/>
                              <a:gd name="T5" fmla="*/ T4 w 7415"/>
                              <a:gd name="T6" fmla="+- 0 2883 2500"/>
                              <a:gd name="T7" fmla="*/ 2883 h 383"/>
                              <a:gd name="T8" fmla="+- 0 2639 2639"/>
                              <a:gd name="T9" fmla="*/ T8 w 7415"/>
                              <a:gd name="T10" fmla="+- 0 2500 2500"/>
                              <a:gd name="T11" fmla="*/ 2500 h 383"/>
                              <a:gd name="T12" fmla="+- 0 10054 2639"/>
                              <a:gd name="T13" fmla="*/ T12 w 7415"/>
                              <a:gd name="T14" fmla="+- 0 2500 2500"/>
                              <a:gd name="T15" fmla="*/ 2500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15" h="383">
                                <a:moveTo>
                                  <a:pt x="0" y="383"/>
                                </a:moveTo>
                                <a:lnTo>
                                  <a:pt x="7415" y="383"/>
                                </a:lnTo>
                                <a:moveTo>
                                  <a:pt x="0" y="0"/>
                                </a:moveTo>
                                <a:lnTo>
                                  <a:pt x="7415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3"/>
                        <wps:cNvSpPr>
                          <a:spLocks/>
                        </wps:cNvSpPr>
                        <wps:spPr bwMode="auto">
                          <a:xfrm>
                            <a:off x="2638" y="1733"/>
                            <a:ext cx="7415" cy="383"/>
                          </a:xfrm>
                          <a:custGeom>
                            <a:avLst/>
                            <a:gdLst>
                              <a:gd name="T0" fmla="+- 0 2639 2639"/>
                              <a:gd name="T1" fmla="*/ T0 w 7415"/>
                              <a:gd name="T2" fmla="+- 0 2116 1733"/>
                              <a:gd name="T3" fmla="*/ 2116 h 383"/>
                              <a:gd name="T4" fmla="+- 0 10054 2639"/>
                              <a:gd name="T5" fmla="*/ T4 w 7415"/>
                              <a:gd name="T6" fmla="+- 0 2116 1733"/>
                              <a:gd name="T7" fmla="*/ 2116 h 383"/>
                              <a:gd name="T8" fmla="+- 0 2639 2639"/>
                              <a:gd name="T9" fmla="*/ T8 w 7415"/>
                              <a:gd name="T10" fmla="+- 0 1733 1733"/>
                              <a:gd name="T11" fmla="*/ 1733 h 383"/>
                              <a:gd name="T12" fmla="+- 0 10054 2639"/>
                              <a:gd name="T13" fmla="*/ T12 w 7415"/>
                              <a:gd name="T14" fmla="+- 0 1733 1733"/>
                              <a:gd name="T15" fmla="*/ 1733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15" h="383">
                                <a:moveTo>
                                  <a:pt x="0" y="383"/>
                                </a:moveTo>
                                <a:lnTo>
                                  <a:pt x="7415" y="383"/>
                                </a:lnTo>
                                <a:moveTo>
                                  <a:pt x="0" y="0"/>
                                </a:moveTo>
                                <a:lnTo>
                                  <a:pt x="7415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4"/>
                        <wps:cNvSpPr>
                          <a:spLocks/>
                        </wps:cNvSpPr>
                        <wps:spPr bwMode="auto">
                          <a:xfrm>
                            <a:off x="3226" y="1644"/>
                            <a:ext cx="6239" cy="2112"/>
                          </a:xfrm>
                          <a:custGeom>
                            <a:avLst/>
                            <a:gdLst>
                              <a:gd name="T0" fmla="+- 0 3248 3227"/>
                              <a:gd name="T1" fmla="*/ T0 w 6239"/>
                              <a:gd name="T2" fmla="+- 0 1646 1645"/>
                              <a:gd name="T3" fmla="*/ 1646 h 2112"/>
                              <a:gd name="T4" fmla="+- 0 3230 3227"/>
                              <a:gd name="T5" fmla="*/ T4 w 6239"/>
                              <a:gd name="T6" fmla="+- 0 1662 1645"/>
                              <a:gd name="T7" fmla="*/ 1662 h 2112"/>
                              <a:gd name="T8" fmla="+- 0 3228 3227"/>
                              <a:gd name="T9" fmla="*/ T8 w 6239"/>
                              <a:gd name="T10" fmla="+- 0 1684 1645"/>
                              <a:gd name="T11" fmla="*/ 1684 h 2112"/>
                              <a:gd name="T12" fmla="+- 0 4471 3227"/>
                              <a:gd name="T13" fmla="*/ T12 w 6239"/>
                              <a:gd name="T14" fmla="+- 0 3114 1645"/>
                              <a:gd name="T15" fmla="*/ 3114 h 2112"/>
                              <a:gd name="T16" fmla="+- 0 4480 3227"/>
                              <a:gd name="T17" fmla="*/ T16 w 6239"/>
                              <a:gd name="T18" fmla="+- 0 3121 1645"/>
                              <a:gd name="T19" fmla="*/ 3121 h 2112"/>
                              <a:gd name="T20" fmla="+- 0 5720 3227"/>
                              <a:gd name="T21" fmla="*/ T20 w 6239"/>
                              <a:gd name="T22" fmla="+- 0 3756 1645"/>
                              <a:gd name="T23" fmla="*/ 3756 h 2112"/>
                              <a:gd name="T24" fmla="+- 0 5732 3227"/>
                              <a:gd name="T25" fmla="*/ T24 w 6239"/>
                              <a:gd name="T26" fmla="+- 0 3756 1645"/>
                              <a:gd name="T27" fmla="*/ 3756 h 2112"/>
                              <a:gd name="T28" fmla="+- 0 5742 3227"/>
                              <a:gd name="T29" fmla="*/ T28 w 6239"/>
                              <a:gd name="T30" fmla="+- 0 3699 1645"/>
                              <a:gd name="T31" fmla="*/ 3699 h 2112"/>
                              <a:gd name="T32" fmla="+- 0 5734 3227"/>
                              <a:gd name="T33" fmla="*/ T32 w 6239"/>
                              <a:gd name="T34" fmla="+- 0 3695 1645"/>
                              <a:gd name="T35" fmla="*/ 3695 h 2112"/>
                              <a:gd name="T36" fmla="+- 0 4516 3227"/>
                              <a:gd name="T37" fmla="*/ T36 w 6239"/>
                              <a:gd name="T38" fmla="+- 0 3074 1645"/>
                              <a:gd name="T39" fmla="*/ 3074 h 2112"/>
                              <a:gd name="T40" fmla="+- 0 4509 3227"/>
                              <a:gd name="T41" fmla="*/ T40 w 6239"/>
                              <a:gd name="T42" fmla="+- 0 3067 1645"/>
                              <a:gd name="T43" fmla="*/ 3067 h 2112"/>
                              <a:gd name="T44" fmla="+- 0 3270 3227"/>
                              <a:gd name="T45" fmla="*/ T44 w 6239"/>
                              <a:gd name="T46" fmla="+- 0 1648 1645"/>
                              <a:gd name="T47" fmla="*/ 1648 h 2112"/>
                              <a:gd name="T48" fmla="+- 0 5734 3227"/>
                              <a:gd name="T49" fmla="*/ T48 w 6239"/>
                              <a:gd name="T50" fmla="+- 0 3695 1645"/>
                              <a:gd name="T51" fmla="*/ 3695 h 2112"/>
                              <a:gd name="T52" fmla="+- 0 5742 3227"/>
                              <a:gd name="T53" fmla="*/ T52 w 6239"/>
                              <a:gd name="T54" fmla="+- 0 3699 1645"/>
                              <a:gd name="T55" fmla="*/ 3699 h 2112"/>
                              <a:gd name="T56" fmla="+- 0 6953 3227"/>
                              <a:gd name="T57" fmla="*/ T56 w 6239"/>
                              <a:gd name="T58" fmla="+- 0 3506 1645"/>
                              <a:gd name="T59" fmla="*/ 3506 h 2112"/>
                              <a:gd name="T60" fmla="+- 0 5742 3227"/>
                              <a:gd name="T61" fmla="*/ T60 w 6239"/>
                              <a:gd name="T62" fmla="+- 0 3699 1645"/>
                              <a:gd name="T63" fmla="*/ 3699 h 2112"/>
                              <a:gd name="T64" fmla="+- 0 6968 3227"/>
                              <a:gd name="T65" fmla="*/ T64 w 6239"/>
                              <a:gd name="T66" fmla="+- 0 3564 1645"/>
                              <a:gd name="T67" fmla="*/ 3564 h 2112"/>
                              <a:gd name="T68" fmla="+- 0 6973 3227"/>
                              <a:gd name="T69" fmla="*/ T68 w 6239"/>
                              <a:gd name="T70" fmla="+- 0 3562 1645"/>
                              <a:gd name="T71" fmla="*/ 3562 h 2112"/>
                              <a:gd name="T72" fmla="+- 0 7116 3227"/>
                              <a:gd name="T73" fmla="*/ T72 w 6239"/>
                              <a:gd name="T74" fmla="+- 0 3506 1645"/>
                              <a:gd name="T75" fmla="*/ 3506 h 2112"/>
                              <a:gd name="T76" fmla="+- 0 6953 3227"/>
                              <a:gd name="T77" fmla="*/ T76 w 6239"/>
                              <a:gd name="T78" fmla="+- 0 3506 1645"/>
                              <a:gd name="T79" fmla="*/ 3506 h 2112"/>
                              <a:gd name="T80" fmla="+- 0 6953 3227"/>
                              <a:gd name="T81" fmla="*/ T80 w 6239"/>
                              <a:gd name="T82" fmla="+- 0 3506 1645"/>
                              <a:gd name="T83" fmla="*/ 3506 h 2112"/>
                              <a:gd name="T84" fmla="+- 0 6960 3227"/>
                              <a:gd name="T85" fmla="*/ T84 w 6239"/>
                              <a:gd name="T86" fmla="+- 0 3505 1645"/>
                              <a:gd name="T87" fmla="*/ 3505 h 2112"/>
                              <a:gd name="T88" fmla="+- 0 6960 3227"/>
                              <a:gd name="T89" fmla="*/ T88 w 6239"/>
                              <a:gd name="T90" fmla="+- 0 3505 1645"/>
                              <a:gd name="T91" fmla="*/ 3505 h 2112"/>
                              <a:gd name="T92" fmla="+- 0 7116 3227"/>
                              <a:gd name="T93" fmla="*/ T92 w 6239"/>
                              <a:gd name="T94" fmla="+- 0 3506 1645"/>
                              <a:gd name="T95" fmla="*/ 3506 h 2112"/>
                              <a:gd name="T96" fmla="+- 0 8187 3227"/>
                              <a:gd name="T97" fmla="*/ T96 w 6239"/>
                              <a:gd name="T98" fmla="+- 0 3009 1645"/>
                              <a:gd name="T99" fmla="*/ 3009 h 2112"/>
                              <a:gd name="T100" fmla="+- 0 6960 3227"/>
                              <a:gd name="T101" fmla="*/ T100 w 6239"/>
                              <a:gd name="T102" fmla="+- 0 3505 1645"/>
                              <a:gd name="T103" fmla="*/ 3505 h 2112"/>
                              <a:gd name="T104" fmla="+- 0 8212 3227"/>
                              <a:gd name="T105" fmla="*/ T104 w 6239"/>
                              <a:gd name="T106" fmla="+- 0 3064 1645"/>
                              <a:gd name="T107" fmla="*/ 3064 h 2112"/>
                              <a:gd name="T108" fmla="+- 0 8219 3227"/>
                              <a:gd name="T109" fmla="*/ T108 w 6239"/>
                              <a:gd name="T110" fmla="+- 0 3060 1645"/>
                              <a:gd name="T111" fmla="*/ 3060 h 2112"/>
                              <a:gd name="T112" fmla="+- 0 8182 3227"/>
                              <a:gd name="T113" fmla="*/ T112 w 6239"/>
                              <a:gd name="T114" fmla="+- 0 3013 1645"/>
                              <a:gd name="T115" fmla="*/ 3013 h 2112"/>
                              <a:gd name="T116" fmla="+- 0 4507 3227"/>
                              <a:gd name="T117" fmla="*/ T116 w 6239"/>
                              <a:gd name="T118" fmla="+- 0 3067 1645"/>
                              <a:gd name="T119" fmla="*/ 3067 h 2112"/>
                              <a:gd name="T120" fmla="+- 0 4511 3227"/>
                              <a:gd name="T121" fmla="*/ T120 w 6239"/>
                              <a:gd name="T122" fmla="+- 0 3069 1645"/>
                              <a:gd name="T123" fmla="*/ 3069 h 2112"/>
                              <a:gd name="T124" fmla="+- 0 4511 3227"/>
                              <a:gd name="T125" fmla="*/ T124 w 6239"/>
                              <a:gd name="T126" fmla="+- 0 3069 1645"/>
                              <a:gd name="T127" fmla="*/ 3069 h 2112"/>
                              <a:gd name="T128" fmla="+- 0 4521 3227"/>
                              <a:gd name="T129" fmla="*/ T128 w 6239"/>
                              <a:gd name="T130" fmla="+- 0 3074 1645"/>
                              <a:gd name="T131" fmla="*/ 3074 h 2112"/>
                              <a:gd name="T132" fmla="+- 0 4509 3227"/>
                              <a:gd name="T133" fmla="*/ T132 w 6239"/>
                              <a:gd name="T134" fmla="+- 0 3067 1645"/>
                              <a:gd name="T135" fmla="*/ 3067 h 2112"/>
                              <a:gd name="T136" fmla="+- 0 4511 3227"/>
                              <a:gd name="T137" fmla="*/ T136 w 6239"/>
                              <a:gd name="T138" fmla="+- 0 3069 1645"/>
                              <a:gd name="T139" fmla="*/ 3069 h 2112"/>
                              <a:gd name="T140" fmla="+- 0 8189 3227"/>
                              <a:gd name="T141" fmla="*/ T140 w 6239"/>
                              <a:gd name="T142" fmla="+- 0 3008 1645"/>
                              <a:gd name="T143" fmla="*/ 3008 h 2112"/>
                              <a:gd name="T144" fmla="+- 0 8182 3227"/>
                              <a:gd name="T145" fmla="*/ T144 w 6239"/>
                              <a:gd name="T146" fmla="+- 0 3013 1645"/>
                              <a:gd name="T147" fmla="*/ 3013 h 2112"/>
                              <a:gd name="T148" fmla="+- 0 8287 3227"/>
                              <a:gd name="T149" fmla="*/ T148 w 6239"/>
                              <a:gd name="T150" fmla="+- 0 3008 1645"/>
                              <a:gd name="T151" fmla="*/ 3008 h 2112"/>
                              <a:gd name="T152" fmla="+- 0 8182 3227"/>
                              <a:gd name="T153" fmla="*/ T152 w 6239"/>
                              <a:gd name="T154" fmla="+- 0 3013 1645"/>
                              <a:gd name="T155" fmla="*/ 3013 h 2112"/>
                              <a:gd name="T156" fmla="+- 0 8287 3227"/>
                              <a:gd name="T157" fmla="*/ T156 w 6239"/>
                              <a:gd name="T158" fmla="+- 0 3008 1645"/>
                              <a:gd name="T159" fmla="*/ 3008 h 2112"/>
                              <a:gd name="T160" fmla="+- 0 9428 3227"/>
                              <a:gd name="T161" fmla="*/ T160 w 6239"/>
                              <a:gd name="T162" fmla="+- 0 2068 1645"/>
                              <a:gd name="T163" fmla="*/ 2068 h 2112"/>
                              <a:gd name="T164" fmla="+- 0 8187 3227"/>
                              <a:gd name="T165" fmla="*/ T164 w 6239"/>
                              <a:gd name="T166" fmla="+- 0 3009 1645"/>
                              <a:gd name="T167" fmla="*/ 3009 h 2112"/>
                              <a:gd name="T168" fmla="+- 0 8287 3227"/>
                              <a:gd name="T169" fmla="*/ T168 w 6239"/>
                              <a:gd name="T170" fmla="+- 0 3008 1645"/>
                              <a:gd name="T171" fmla="*/ 3008 h 2112"/>
                              <a:gd name="T172" fmla="+- 0 9461 3227"/>
                              <a:gd name="T173" fmla="*/ T172 w 6239"/>
                              <a:gd name="T174" fmla="+- 0 2111 1645"/>
                              <a:gd name="T175" fmla="*/ 2111 h 2112"/>
                              <a:gd name="T176" fmla="+- 0 9465 3227"/>
                              <a:gd name="T177" fmla="*/ T176 w 6239"/>
                              <a:gd name="T178" fmla="+- 0 2089 1645"/>
                              <a:gd name="T179" fmla="*/ 2089 h 2112"/>
                              <a:gd name="T180" fmla="+- 0 9451 3227"/>
                              <a:gd name="T181" fmla="*/ T180 w 6239"/>
                              <a:gd name="T182" fmla="+- 0 2070 1645"/>
                              <a:gd name="T183" fmla="*/ 2070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239" h="2112">
                                <a:moveTo>
                                  <a:pt x="32" y="0"/>
                                </a:moveTo>
                                <a:lnTo>
                                  <a:pt x="21" y="1"/>
                                </a:lnTo>
                                <a:lnTo>
                                  <a:pt x="11" y="7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1" y="39"/>
                                </a:lnTo>
                                <a:lnTo>
                                  <a:pt x="7" y="49"/>
                                </a:lnTo>
                                <a:lnTo>
                                  <a:pt x="1244" y="1469"/>
                                </a:lnTo>
                                <a:lnTo>
                                  <a:pt x="1249" y="1473"/>
                                </a:lnTo>
                                <a:lnTo>
                                  <a:pt x="1253" y="1476"/>
                                </a:lnTo>
                                <a:lnTo>
                                  <a:pt x="2487" y="2108"/>
                                </a:lnTo>
                                <a:lnTo>
                                  <a:pt x="2493" y="2111"/>
                                </a:lnTo>
                                <a:lnTo>
                                  <a:pt x="2499" y="2112"/>
                                </a:lnTo>
                                <a:lnTo>
                                  <a:pt x="2505" y="2111"/>
                                </a:lnTo>
                                <a:lnTo>
                                  <a:pt x="2868" y="2054"/>
                                </a:lnTo>
                                <a:lnTo>
                                  <a:pt x="2515" y="2054"/>
                                </a:lnTo>
                                <a:lnTo>
                                  <a:pt x="2497" y="2052"/>
                                </a:lnTo>
                                <a:lnTo>
                                  <a:pt x="2507" y="2050"/>
                                </a:lnTo>
                                <a:lnTo>
                                  <a:pt x="1294" y="1429"/>
                                </a:lnTo>
                                <a:lnTo>
                                  <a:pt x="1289" y="1429"/>
                                </a:lnTo>
                                <a:lnTo>
                                  <a:pt x="1280" y="1422"/>
                                </a:lnTo>
                                <a:lnTo>
                                  <a:pt x="1282" y="1422"/>
                                </a:lnTo>
                                <a:lnTo>
                                  <a:pt x="53" y="11"/>
                                </a:lnTo>
                                <a:lnTo>
                                  <a:pt x="43" y="3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507" y="2050"/>
                                </a:moveTo>
                                <a:lnTo>
                                  <a:pt x="2497" y="2052"/>
                                </a:lnTo>
                                <a:lnTo>
                                  <a:pt x="2515" y="2054"/>
                                </a:lnTo>
                                <a:lnTo>
                                  <a:pt x="2507" y="2050"/>
                                </a:lnTo>
                                <a:close/>
                                <a:moveTo>
                                  <a:pt x="3726" y="1861"/>
                                </a:moveTo>
                                <a:lnTo>
                                  <a:pt x="2507" y="2050"/>
                                </a:lnTo>
                                <a:lnTo>
                                  <a:pt x="2515" y="2054"/>
                                </a:lnTo>
                                <a:lnTo>
                                  <a:pt x="2868" y="2054"/>
                                </a:lnTo>
                                <a:lnTo>
                                  <a:pt x="3741" y="1919"/>
                                </a:lnTo>
                                <a:lnTo>
                                  <a:pt x="3744" y="1919"/>
                                </a:lnTo>
                                <a:lnTo>
                                  <a:pt x="3746" y="1917"/>
                                </a:lnTo>
                                <a:lnTo>
                                  <a:pt x="3749" y="1917"/>
                                </a:lnTo>
                                <a:lnTo>
                                  <a:pt x="3889" y="1861"/>
                                </a:lnTo>
                                <a:lnTo>
                                  <a:pt x="3726" y="1861"/>
                                </a:lnTo>
                                <a:close/>
                                <a:moveTo>
                                  <a:pt x="3733" y="1860"/>
                                </a:moveTo>
                                <a:lnTo>
                                  <a:pt x="3726" y="1861"/>
                                </a:lnTo>
                                <a:lnTo>
                                  <a:pt x="3733" y="1860"/>
                                </a:lnTo>
                                <a:close/>
                                <a:moveTo>
                                  <a:pt x="3892" y="1860"/>
                                </a:moveTo>
                                <a:lnTo>
                                  <a:pt x="3733" y="1860"/>
                                </a:lnTo>
                                <a:lnTo>
                                  <a:pt x="3726" y="1861"/>
                                </a:lnTo>
                                <a:lnTo>
                                  <a:pt x="3889" y="1861"/>
                                </a:lnTo>
                                <a:lnTo>
                                  <a:pt x="3892" y="1860"/>
                                </a:lnTo>
                                <a:close/>
                                <a:moveTo>
                                  <a:pt x="4960" y="1364"/>
                                </a:moveTo>
                                <a:lnTo>
                                  <a:pt x="3726" y="1861"/>
                                </a:lnTo>
                                <a:lnTo>
                                  <a:pt x="3733" y="1860"/>
                                </a:lnTo>
                                <a:lnTo>
                                  <a:pt x="3892" y="1860"/>
                                </a:lnTo>
                                <a:lnTo>
                                  <a:pt x="4985" y="1419"/>
                                </a:lnTo>
                                <a:lnTo>
                                  <a:pt x="4989" y="1417"/>
                                </a:lnTo>
                                <a:lnTo>
                                  <a:pt x="4992" y="1415"/>
                                </a:lnTo>
                                <a:lnTo>
                                  <a:pt x="5053" y="1368"/>
                                </a:lnTo>
                                <a:lnTo>
                                  <a:pt x="4955" y="1368"/>
                                </a:lnTo>
                                <a:lnTo>
                                  <a:pt x="4960" y="1364"/>
                                </a:lnTo>
                                <a:close/>
                                <a:moveTo>
                                  <a:pt x="1280" y="1422"/>
                                </a:moveTo>
                                <a:lnTo>
                                  <a:pt x="1289" y="1429"/>
                                </a:lnTo>
                                <a:lnTo>
                                  <a:pt x="1284" y="1424"/>
                                </a:lnTo>
                                <a:lnTo>
                                  <a:pt x="1280" y="1422"/>
                                </a:lnTo>
                                <a:close/>
                                <a:moveTo>
                                  <a:pt x="1284" y="1424"/>
                                </a:moveTo>
                                <a:lnTo>
                                  <a:pt x="1289" y="1429"/>
                                </a:lnTo>
                                <a:lnTo>
                                  <a:pt x="1294" y="1429"/>
                                </a:lnTo>
                                <a:lnTo>
                                  <a:pt x="1284" y="1424"/>
                                </a:lnTo>
                                <a:close/>
                                <a:moveTo>
                                  <a:pt x="1282" y="1422"/>
                                </a:moveTo>
                                <a:lnTo>
                                  <a:pt x="1280" y="1422"/>
                                </a:lnTo>
                                <a:lnTo>
                                  <a:pt x="1284" y="1424"/>
                                </a:lnTo>
                                <a:lnTo>
                                  <a:pt x="1282" y="1422"/>
                                </a:lnTo>
                                <a:close/>
                                <a:moveTo>
                                  <a:pt x="4962" y="1363"/>
                                </a:moveTo>
                                <a:lnTo>
                                  <a:pt x="4960" y="1364"/>
                                </a:lnTo>
                                <a:lnTo>
                                  <a:pt x="4955" y="1368"/>
                                </a:lnTo>
                                <a:lnTo>
                                  <a:pt x="4962" y="1363"/>
                                </a:lnTo>
                                <a:close/>
                                <a:moveTo>
                                  <a:pt x="5060" y="1363"/>
                                </a:moveTo>
                                <a:lnTo>
                                  <a:pt x="4962" y="1363"/>
                                </a:lnTo>
                                <a:lnTo>
                                  <a:pt x="4955" y="1368"/>
                                </a:lnTo>
                                <a:lnTo>
                                  <a:pt x="5053" y="1368"/>
                                </a:lnTo>
                                <a:lnTo>
                                  <a:pt x="5060" y="1363"/>
                                </a:lnTo>
                                <a:close/>
                                <a:moveTo>
                                  <a:pt x="6213" y="422"/>
                                </a:moveTo>
                                <a:lnTo>
                                  <a:pt x="6201" y="423"/>
                                </a:lnTo>
                                <a:lnTo>
                                  <a:pt x="6191" y="428"/>
                                </a:lnTo>
                                <a:lnTo>
                                  <a:pt x="4960" y="1364"/>
                                </a:lnTo>
                                <a:lnTo>
                                  <a:pt x="4962" y="1363"/>
                                </a:lnTo>
                                <a:lnTo>
                                  <a:pt x="5060" y="1363"/>
                                </a:lnTo>
                                <a:lnTo>
                                  <a:pt x="6227" y="475"/>
                                </a:lnTo>
                                <a:lnTo>
                                  <a:pt x="6234" y="466"/>
                                </a:lnTo>
                                <a:lnTo>
                                  <a:pt x="6238" y="455"/>
                                </a:lnTo>
                                <a:lnTo>
                                  <a:pt x="6238" y="444"/>
                                </a:lnTo>
                                <a:lnTo>
                                  <a:pt x="6233" y="433"/>
                                </a:lnTo>
                                <a:lnTo>
                                  <a:pt x="6224" y="425"/>
                                </a:lnTo>
                                <a:lnTo>
                                  <a:pt x="6213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39" y="4033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6"/>
                        <wps:cNvSpPr>
                          <a:spLocks/>
                        </wps:cNvSpPr>
                        <wps:spPr bwMode="auto">
                          <a:xfrm>
                            <a:off x="3227" y="2388"/>
                            <a:ext cx="6180" cy="1764"/>
                          </a:xfrm>
                          <a:custGeom>
                            <a:avLst/>
                            <a:gdLst>
                              <a:gd name="T0" fmla="+- 0 3277 3227"/>
                              <a:gd name="T1" fmla="*/ T0 w 6180"/>
                              <a:gd name="T2" fmla="+- 0 3013 2389"/>
                              <a:gd name="T3" fmla="*/ 3013 h 1764"/>
                              <a:gd name="T4" fmla="+- 0 3394 3227"/>
                              <a:gd name="T5" fmla="*/ T4 w 6180"/>
                              <a:gd name="T6" fmla="+- 0 2979 2389"/>
                              <a:gd name="T7" fmla="*/ 2979 h 1764"/>
                              <a:gd name="T8" fmla="+- 0 3494 3227"/>
                              <a:gd name="T9" fmla="*/ T8 w 6180"/>
                              <a:gd name="T10" fmla="+- 0 2946 2389"/>
                              <a:gd name="T11" fmla="*/ 2946 h 1764"/>
                              <a:gd name="T12" fmla="+- 0 3580 3227"/>
                              <a:gd name="T13" fmla="*/ T12 w 6180"/>
                              <a:gd name="T14" fmla="+- 0 2902 2389"/>
                              <a:gd name="T15" fmla="*/ 2902 h 1764"/>
                              <a:gd name="T16" fmla="+- 0 3665 3227"/>
                              <a:gd name="T17" fmla="*/ T16 w 6180"/>
                              <a:gd name="T18" fmla="+- 0 2841 2389"/>
                              <a:gd name="T19" fmla="*/ 2841 h 1764"/>
                              <a:gd name="T20" fmla="+- 0 3761 3227"/>
                              <a:gd name="T21" fmla="*/ T20 w 6180"/>
                              <a:gd name="T22" fmla="+- 0 2765 2389"/>
                              <a:gd name="T23" fmla="*/ 2765 h 1764"/>
                              <a:gd name="T24" fmla="+- 0 3875 3227"/>
                              <a:gd name="T25" fmla="*/ T24 w 6180"/>
                              <a:gd name="T26" fmla="+- 0 2689 2389"/>
                              <a:gd name="T27" fmla="*/ 2689 h 1764"/>
                              <a:gd name="T28" fmla="+- 0 4003 3227"/>
                              <a:gd name="T29" fmla="*/ T28 w 6180"/>
                              <a:gd name="T30" fmla="+- 0 2623 2389"/>
                              <a:gd name="T31" fmla="*/ 2623 h 1764"/>
                              <a:gd name="T32" fmla="+- 0 4015 3227"/>
                              <a:gd name="T33" fmla="*/ T32 w 6180"/>
                              <a:gd name="T34" fmla="+- 0 2625 2389"/>
                              <a:gd name="T35" fmla="*/ 2625 h 1764"/>
                              <a:gd name="T36" fmla="+- 0 4139 3227"/>
                              <a:gd name="T37" fmla="*/ T36 w 6180"/>
                              <a:gd name="T38" fmla="+- 0 2584 2389"/>
                              <a:gd name="T39" fmla="*/ 2584 h 1764"/>
                              <a:gd name="T40" fmla="+- 0 4248 3227"/>
                              <a:gd name="T41" fmla="*/ T40 w 6180"/>
                              <a:gd name="T42" fmla="+- 0 2553 2389"/>
                              <a:gd name="T43" fmla="*/ 2553 h 1764"/>
                              <a:gd name="T44" fmla="+- 0 4328 3227"/>
                              <a:gd name="T45" fmla="*/ T44 w 6180"/>
                              <a:gd name="T46" fmla="+- 0 2519 2389"/>
                              <a:gd name="T47" fmla="*/ 2519 h 1764"/>
                              <a:gd name="T48" fmla="+- 0 4414 3227"/>
                              <a:gd name="T49" fmla="*/ T48 w 6180"/>
                              <a:gd name="T50" fmla="+- 0 2458 2389"/>
                              <a:gd name="T51" fmla="*/ 2458 h 1764"/>
                              <a:gd name="T52" fmla="+- 0 4513 3227"/>
                              <a:gd name="T53" fmla="*/ T52 w 6180"/>
                              <a:gd name="T54" fmla="+- 0 2422 2389"/>
                              <a:gd name="T55" fmla="*/ 2422 h 1764"/>
                              <a:gd name="T56" fmla="+- 0 4635 3227"/>
                              <a:gd name="T57" fmla="*/ T56 w 6180"/>
                              <a:gd name="T58" fmla="+- 0 2435 2389"/>
                              <a:gd name="T59" fmla="*/ 2435 h 1764"/>
                              <a:gd name="T60" fmla="+- 0 4769 3227"/>
                              <a:gd name="T61" fmla="*/ T60 w 6180"/>
                              <a:gd name="T62" fmla="+- 0 2460 2389"/>
                              <a:gd name="T63" fmla="*/ 2460 h 1764"/>
                              <a:gd name="T64" fmla="+- 0 4781 3227"/>
                              <a:gd name="T65" fmla="*/ T64 w 6180"/>
                              <a:gd name="T66" fmla="+- 0 2461 2389"/>
                              <a:gd name="T67" fmla="*/ 2461 h 1764"/>
                              <a:gd name="T68" fmla="+- 0 4913 3227"/>
                              <a:gd name="T69" fmla="*/ T68 w 6180"/>
                              <a:gd name="T70" fmla="+- 0 2511 2389"/>
                              <a:gd name="T71" fmla="*/ 2511 h 1764"/>
                              <a:gd name="T72" fmla="+- 0 5030 3227"/>
                              <a:gd name="T73" fmla="*/ T72 w 6180"/>
                              <a:gd name="T74" fmla="+- 0 2570 2389"/>
                              <a:gd name="T75" fmla="*/ 2570 h 1764"/>
                              <a:gd name="T76" fmla="+- 0 5130 3227"/>
                              <a:gd name="T77" fmla="*/ T76 w 6180"/>
                              <a:gd name="T78" fmla="+- 0 2623 2389"/>
                              <a:gd name="T79" fmla="*/ 2623 h 1764"/>
                              <a:gd name="T80" fmla="+- 0 5222 3227"/>
                              <a:gd name="T81" fmla="*/ T80 w 6180"/>
                              <a:gd name="T82" fmla="+- 0 2661 2389"/>
                              <a:gd name="T83" fmla="*/ 2661 h 1764"/>
                              <a:gd name="T84" fmla="+- 0 5319 3227"/>
                              <a:gd name="T85" fmla="*/ T84 w 6180"/>
                              <a:gd name="T86" fmla="+- 0 2682 2389"/>
                              <a:gd name="T87" fmla="*/ 2682 h 1764"/>
                              <a:gd name="T88" fmla="+- 0 5431 3227"/>
                              <a:gd name="T89" fmla="*/ T88 w 6180"/>
                              <a:gd name="T90" fmla="+- 0 2695 2389"/>
                              <a:gd name="T91" fmla="*/ 2695 h 1764"/>
                              <a:gd name="T92" fmla="+- 0 5561 3227"/>
                              <a:gd name="T93" fmla="*/ T92 w 6180"/>
                              <a:gd name="T94" fmla="+- 0 2712 2389"/>
                              <a:gd name="T95" fmla="*/ 2712 h 1764"/>
                              <a:gd name="T96" fmla="+- 0 5572 3227"/>
                              <a:gd name="T97" fmla="*/ T96 w 6180"/>
                              <a:gd name="T98" fmla="+- 0 2709 2389"/>
                              <a:gd name="T99" fmla="*/ 2709 h 1764"/>
                              <a:gd name="T100" fmla="+- 0 5709 3227"/>
                              <a:gd name="T101" fmla="*/ T100 w 6180"/>
                              <a:gd name="T102" fmla="+- 0 2752 2389"/>
                              <a:gd name="T103" fmla="*/ 2752 h 1764"/>
                              <a:gd name="T104" fmla="+- 0 5837 3227"/>
                              <a:gd name="T105" fmla="*/ T104 w 6180"/>
                              <a:gd name="T106" fmla="+- 0 2804 2389"/>
                              <a:gd name="T107" fmla="*/ 2804 h 1764"/>
                              <a:gd name="T108" fmla="+- 0 5944 3227"/>
                              <a:gd name="T109" fmla="*/ T108 w 6180"/>
                              <a:gd name="T110" fmla="+- 0 2842 2389"/>
                              <a:gd name="T111" fmla="*/ 2842 h 1764"/>
                              <a:gd name="T112" fmla="+- 0 6040 3227"/>
                              <a:gd name="T113" fmla="*/ T112 w 6180"/>
                              <a:gd name="T114" fmla="+- 0 2865 2389"/>
                              <a:gd name="T115" fmla="*/ 2865 h 1764"/>
                              <a:gd name="T116" fmla="+- 0 6139 3227"/>
                              <a:gd name="T117" fmla="*/ T116 w 6180"/>
                              <a:gd name="T118" fmla="+- 0 2872 2389"/>
                              <a:gd name="T119" fmla="*/ 2872 h 1764"/>
                              <a:gd name="T120" fmla="+- 0 6252 3227"/>
                              <a:gd name="T121" fmla="*/ T120 w 6180"/>
                              <a:gd name="T122" fmla="+- 0 2868 2389"/>
                              <a:gd name="T123" fmla="*/ 2868 h 1764"/>
                              <a:gd name="T124" fmla="+- 0 6383 3227"/>
                              <a:gd name="T125" fmla="*/ T124 w 6180"/>
                              <a:gd name="T126" fmla="+- 0 2867 2389"/>
                              <a:gd name="T127" fmla="*/ 2867 h 1764"/>
                              <a:gd name="T128" fmla="+- 0 6523 3227"/>
                              <a:gd name="T129" fmla="*/ T128 w 6180"/>
                              <a:gd name="T130" fmla="+- 0 2880 2389"/>
                              <a:gd name="T131" fmla="*/ 2880 h 1764"/>
                              <a:gd name="T132" fmla="+- 0 6535 3227"/>
                              <a:gd name="T133" fmla="*/ T132 w 6180"/>
                              <a:gd name="T134" fmla="+- 0 2884 2389"/>
                              <a:gd name="T135" fmla="*/ 2884 h 1764"/>
                              <a:gd name="T136" fmla="+- 0 6667 3227"/>
                              <a:gd name="T137" fmla="*/ T136 w 6180"/>
                              <a:gd name="T138" fmla="+- 0 2920 2389"/>
                              <a:gd name="T139" fmla="*/ 2920 h 1764"/>
                              <a:gd name="T140" fmla="+- 0 6782 3227"/>
                              <a:gd name="T141" fmla="*/ T140 w 6180"/>
                              <a:gd name="T142" fmla="+- 0 2962 2389"/>
                              <a:gd name="T143" fmla="*/ 2962 h 1764"/>
                              <a:gd name="T144" fmla="+- 0 6882 3227"/>
                              <a:gd name="T145" fmla="*/ T144 w 6180"/>
                              <a:gd name="T146" fmla="+- 0 2994 2389"/>
                              <a:gd name="T147" fmla="*/ 2994 h 1764"/>
                              <a:gd name="T148" fmla="+- 0 6977 3227"/>
                              <a:gd name="T149" fmla="*/ T148 w 6180"/>
                              <a:gd name="T150" fmla="+- 0 3019 2389"/>
                              <a:gd name="T151" fmla="*/ 3019 h 1764"/>
                              <a:gd name="T152" fmla="+- 0 7069 3227"/>
                              <a:gd name="T153" fmla="*/ T152 w 6180"/>
                              <a:gd name="T154" fmla="+- 0 3056 2389"/>
                              <a:gd name="T155" fmla="*/ 3056 h 1764"/>
                              <a:gd name="T156" fmla="+- 0 7185 3227"/>
                              <a:gd name="T157" fmla="*/ T156 w 6180"/>
                              <a:gd name="T158" fmla="+- 0 3078 2389"/>
                              <a:gd name="T159" fmla="*/ 3078 h 1764"/>
                              <a:gd name="T160" fmla="+- 0 7314 3227"/>
                              <a:gd name="T161" fmla="*/ T160 w 6180"/>
                              <a:gd name="T162" fmla="+- 0 3126 2389"/>
                              <a:gd name="T163" fmla="*/ 3126 h 1764"/>
                              <a:gd name="T164" fmla="+- 0 7325 3227"/>
                              <a:gd name="T165" fmla="*/ T164 w 6180"/>
                              <a:gd name="T166" fmla="+- 0 3129 2389"/>
                              <a:gd name="T167" fmla="*/ 3129 h 1764"/>
                              <a:gd name="T168" fmla="+- 0 7446 3227"/>
                              <a:gd name="T169" fmla="*/ T168 w 6180"/>
                              <a:gd name="T170" fmla="+- 0 3202 2389"/>
                              <a:gd name="T171" fmla="*/ 3202 h 1764"/>
                              <a:gd name="T172" fmla="+- 0 7552 3227"/>
                              <a:gd name="T173" fmla="*/ T172 w 6180"/>
                              <a:gd name="T174" fmla="+- 0 3279 2389"/>
                              <a:gd name="T175" fmla="*/ 3279 h 1764"/>
                              <a:gd name="T176" fmla="+- 0 7641 3227"/>
                              <a:gd name="T177" fmla="*/ T176 w 6180"/>
                              <a:gd name="T178" fmla="+- 0 3349 2389"/>
                              <a:gd name="T179" fmla="*/ 3349 h 1764"/>
                              <a:gd name="T180" fmla="+- 0 7724 3227"/>
                              <a:gd name="T181" fmla="*/ T180 w 6180"/>
                              <a:gd name="T182" fmla="+- 0 3402 2389"/>
                              <a:gd name="T183" fmla="*/ 3402 h 1764"/>
                              <a:gd name="T184" fmla="+- 0 7817 3227"/>
                              <a:gd name="T185" fmla="*/ T184 w 6180"/>
                              <a:gd name="T186" fmla="+- 0 3439 2389"/>
                              <a:gd name="T187" fmla="*/ 3439 h 1764"/>
                              <a:gd name="T188" fmla="+- 0 7933 3227"/>
                              <a:gd name="T189" fmla="*/ T188 w 6180"/>
                              <a:gd name="T190" fmla="+- 0 3461 2389"/>
                              <a:gd name="T191" fmla="*/ 3461 h 1764"/>
                              <a:gd name="T192" fmla="+- 0 8061 3227"/>
                              <a:gd name="T193" fmla="*/ T192 w 6180"/>
                              <a:gd name="T194" fmla="+- 0 3509 2389"/>
                              <a:gd name="T195" fmla="*/ 3509 h 1764"/>
                              <a:gd name="T196" fmla="+- 0 8072 3227"/>
                              <a:gd name="T197" fmla="*/ T196 w 6180"/>
                              <a:gd name="T198" fmla="+- 0 3512 2389"/>
                              <a:gd name="T199" fmla="*/ 3512 h 1764"/>
                              <a:gd name="T200" fmla="+- 0 8195 3227"/>
                              <a:gd name="T201" fmla="*/ T200 w 6180"/>
                              <a:gd name="T202" fmla="+- 0 3584 2389"/>
                              <a:gd name="T203" fmla="*/ 3584 h 1764"/>
                              <a:gd name="T204" fmla="+- 0 8296 3227"/>
                              <a:gd name="T205" fmla="*/ T204 w 6180"/>
                              <a:gd name="T206" fmla="+- 0 3665 2389"/>
                              <a:gd name="T207" fmla="*/ 3665 h 1764"/>
                              <a:gd name="T208" fmla="+- 0 8385 3227"/>
                              <a:gd name="T209" fmla="*/ T208 w 6180"/>
                              <a:gd name="T210" fmla="+- 0 3721 2389"/>
                              <a:gd name="T211" fmla="*/ 3721 h 1764"/>
                              <a:gd name="T212" fmla="+- 0 8474 3227"/>
                              <a:gd name="T213" fmla="*/ T212 w 6180"/>
                              <a:gd name="T214" fmla="+- 0 3760 2389"/>
                              <a:gd name="T215" fmla="*/ 3760 h 1764"/>
                              <a:gd name="T216" fmla="+- 0 8578 3227"/>
                              <a:gd name="T217" fmla="*/ T216 w 6180"/>
                              <a:gd name="T218" fmla="+- 0 3775 2389"/>
                              <a:gd name="T219" fmla="*/ 3775 h 1764"/>
                              <a:gd name="T220" fmla="+- 0 8705 3227"/>
                              <a:gd name="T221" fmla="*/ T220 w 6180"/>
                              <a:gd name="T222" fmla="+- 0 3807 2389"/>
                              <a:gd name="T223" fmla="*/ 3807 h 1764"/>
                              <a:gd name="T224" fmla="+- 0 8716 3227"/>
                              <a:gd name="T225" fmla="*/ T224 w 6180"/>
                              <a:gd name="T226" fmla="+- 0 3805 2389"/>
                              <a:gd name="T227" fmla="*/ 3805 h 1764"/>
                              <a:gd name="T228" fmla="+- 0 8847 3227"/>
                              <a:gd name="T229" fmla="*/ T228 w 6180"/>
                              <a:gd name="T230" fmla="+- 0 3862 2389"/>
                              <a:gd name="T231" fmla="*/ 3862 h 1764"/>
                              <a:gd name="T232" fmla="+- 0 8966 3227"/>
                              <a:gd name="T233" fmla="*/ T232 w 6180"/>
                              <a:gd name="T234" fmla="+- 0 3931 2389"/>
                              <a:gd name="T235" fmla="*/ 3931 h 1764"/>
                              <a:gd name="T236" fmla="+- 0 9067 3227"/>
                              <a:gd name="T237" fmla="*/ T236 w 6180"/>
                              <a:gd name="T238" fmla="+- 0 4000 2389"/>
                              <a:gd name="T239" fmla="*/ 4000 h 1764"/>
                              <a:gd name="T240" fmla="+- 0 9156 3227"/>
                              <a:gd name="T241" fmla="*/ T240 w 6180"/>
                              <a:gd name="T242" fmla="+- 0 4057 2389"/>
                              <a:gd name="T243" fmla="*/ 4057 h 1764"/>
                              <a:gd name="T244" fmla="+- 0 9244 3227"/>
                              <a:gd name="T245" fmla="*/ T244 w 6180"/>
                              <a:gd name="T246" fmla="+- 0 4095 2389"/>
                              <a:gd name="T247" fmla="*/ 4095 h 1764"/>
                              <a:gd name="T248" fmla="+- 0 9346 3227"/>
                              <a:gd name="T249" fmla="*/ T248 w 6180"/>
                              <a:gd name="T250" fmla="+- 0 4122 2389"/>
                              <a:gd name="T251" fmla="*/ 4122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180" h="1764">
                                <a:moveTo>
                                  <a:pt x="28" y="617"/>
                                </a:moveTo>
                                <a:lnTo>
                                  <a:pt x="17" y="620"/>
                                </a:lnTo>
                                <a:lnTo>
                                  <a:pt x="7" y="628"/>
                                </a:lnTo>
                                <a:lnTo>
                                  <a:pt x="2" y="638"/>
                                </a:lnTo>
                                <a:lnTo>
                                  <a:pt x="0" y="650"/>
                                </a:lnTo>
                                <a:lnTo>
                                  <a:pt x="3" y="661"/>
                                </a:lnTo>
                                <a:lnTo>
                                  <a:pt x="11" y="670"/>
                                </a:lnTo>
                                <a:lnTo>
                                  <a:pt x="21" y="676"/>
                                </a:lnTo>
                                <a:lnTo>
                                  <a:pt x="32" y="677"/>
                                </a:lnTo>
                                <a:lnTo>
                                  <a:pt x="44" y="674"/>
                                </a:lnTo>
                                <a:lnTo>
                                  <a:pt x="53" y="666"/>
                                </a:lnTo>
                                <a:lnTo>
                                  <a:pt x="59" y="656"/>
                                </a:lnTo>
                                <a:lnTo>
                                  <a:pt x="60" y="645"/>
                                </a:lnTo>
                                <a:lnTo>
                                  <a:pt x="57" y="633"/>
                                </a:lnTo>
                                <a:lnTo>
                                  <a:pt x="50" y="624"/>
                                </a:lnTo>
                                <a:lnTo>
                                  <a:pt x="39" y="619"/>
                                </a:lnTo>
                                <a:lnTo>
                                  <a:pt x="28" y="617"/>
                                </a:lnTo>
                                <a:close/>
                                <a:moveTo>
                                  <a:pt x="135" y="563"/>
                                </a:moveTo>
                                <a:lnTo>
                                  <a:pt x="123" y="566"/>
                                </a:lnTo>
                                <a:lnTo>
                                  <a:pt x="114" y="573"/>
                                </a:lnTo>
                                <a:lnTo>
                                  <a:pt x="109" y="583"/>
                                </a:lnTo>
                                <a:lnTo>
                                  <a:pt x="107" y="595"/>
                                </a:lnTo>
                                <a:lnTo>
                                  <a:pt x="110" y="606"/>
                                </a:lnTo>
                                <a:lnTo>
                                  <a:pt x="117" y="616"/>
                                </a:lnTo>
                                <a:lnTo>
                                  <a:pt x="127" y="621"/>
                                </a:lnTo>
                                <a:lnTo>
                                  <a:pt x="139" y="622"/>
                                </a:lnTo>
                                <a:lnTo>
                                  <a:pt x="151" y="619"/>
                                </a:lnTo>
                                <a:lnTo>
                                  <a:pt x="160" y="612"/>
                                </a:lnTo>
                                <a:lnTo>
                                  <a:pt x="166" y="602"/>
                                </a:lnTo>
                                <a:lnTo>
                                  <a:pt x="167" y="590"/>
                                </a:lnTo>
                                <a:lnTo>
                                  <a:pt x="164" y="578"/>
                                </a:lnTo>
                                <a:lnTo>
                                  <a:pt x="156" y="569"/>
                                </a:lnTo>
                                <a:lnTo>
                                  <a:pt x="146" y="564"/>
                                </a:lnTo>
                                <a:lnTo>
                                  <a:pt x="135" y="563"/>
                                </a:lnTo>
                                <a:close/>
                                <a:moveTo>
                                  <a:pt x="241" y="508"/>
                                </a:moveTo>
                                <a:lnTo>
                                  <a:pt x="230" y="511"/>
                                </a:lnTo>
                                <a:lnTo>
                                  <a:pt x="221" y="518"/>
                                </a:lnTo>
                                <a:lnTo>
                                  <a:pt x="216" y="528"/>
                                </a:lnTo>
                                <a:lnTo>
                                  <a:pt x="214" y="540"/>
                                </a:lnTo>
                                <a:lnTo>
                                  <a:pt x="217" y="552"/>
                                </a:lnTo>
                                <a:lnTo>
                                  <a:pt x="224" y="561"/>
                                </a:lnTo>
                                <a:lnTo>
                                  <a:pt x="235" y="567"/>
                                </a:lnTo>
                                <a:lnTo>
                                  <a:pt x="246" y="568"/>
                                </a:lnTo>
                                <a:lnTo>
                                  <a:pt x="258" y="565"/>
                                </a:lnTo>
                                <a:lnTo>
                                  <a:pt x="267" y="557"/>
                                </a:lnTo>
                                <a:lnTo>
                                  <a:pt x="273" y="547"/>
                                </a:lnTo>
                                <a:lnTo>
                                  <a:pt x="274" y="536"/>
                                </a:lnTo>
                                <a:lnTo>
                                  <a:pt x="271" y="524"/>
                                </a:lnTo>
                                <a:lnTo>
                                  <a:pt x="263" y="515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08"/>
                                </a:lnTo>
                                <a:close/>
                                <a:moveTo>
                                  <a:pt x="348" y="453"/>
                                </a:moveTo>
                                <a:lnTo>
                                  <a:pt x="337" y="456"/>
                                </a:lnTo>
                                <a:lnTo>
                                  <a:pt x="328" y="464"/>
                                </a:lnTo>
                                <a:lnTo>
                                  <a:pt x="322" y="474"/>
                                </a:lnTo>
                                <a:lnTo>
                                  <a:pt x="321" y="485"/>
                                </a:lnTo>
                                <a:lnTo>
                                  <a:pt x="324" y="497"/>
                                </a:lnTo>
                                <a:lnTo>
                                  <a:pt x="332" y="506"/>
                                </a:lnTo>
                                <a:lnTo>
                                  <a:pt x="342" y="511"/>
                                </a:lnTo>
                                <a:lnTo>
                                  <a:pt x="353" y="513"/>
                                </a:lnTo>
                                <a:lnTo>
                                  <a:pt x="365" y="510"/>
                                </a:lnTo>
                                <a:lnTo>
                                  <a:pt x="374" y="503"/>
                                </a:lnTo>
                                <a:lnTo>
                                  <a:pt x="379" y="493"/>
                                </a:lnTo>
                                <a:lnTo>
                                  <a:pt x="381" y="481"/>
                                </a:lnTo>
                                <a:lnTo>
                                  <a:pt x="378" y="469"/>
                                </a:lnTo>
                                <a:lnTo>
                                  <a:pt x="370" y="460"/>
                                </a:lnTo>
                                <a:lnTo>
                                  <a:pt x="360" y="454"/>
                                </a:lnTo>
                                <a:lnTo>
                                  <a:pt x="348" y="453"/>
                                </a:lnTo>
                                <a:close/>
                                <a:moveTo>
                                  <a:pt x="455" y="399"/>
                                </a:moveTo>
                                <a:lnTo>
                                  <a:pt x="444" y="402"/>
                                </a:lnTo>
                                <a:lnTo>
                                  <a:pt x="435" y="409"/>
                                </a:lnTo>
                                <a:lnTo>
                                  <a:pt x="429" y="419"/>
                                </a:lnTo>
                                <a:lnTo>
                                  <a:pt x="428" y="431"/>
                                </a:lnTo>
                                <a:lnTo>
                                  <a:pt x="431" y="443"/>
                                </a:lnTo>
                                <a:lnTo>
                                  <a:pt x="438" y="452"/>
                                </a:lnTo>
                                <a:lnTo>
                                  <a:pt x="449" y="457"/>
                                </a:lnTo>
                                <a:lnTo>
                                  <a:pt x="460" y="458"/>
                                </a:lnTo>
                                <a:lnTo>
                                  <a:pt x="471" y="455"/>
                                </a:lnTo>
                                <a:lnTo>
                                  <a:pt x="481" y="447"/>
                                </a:lnTo>
                                <a:lnTo>
                                  <a:pt x="486" y="438"/>
                                </a:lnTo>
                                <a:lnTo>
                                  <a:pt x="488" y="426"/>
                                </a:lnTo>
                                <a:lnTo>
                                  <a:pt x="485" y="415"/>
                                </a:lnTo>
                                <a:lnTo>
                                  <a:pt x="477" y="405"/>
                                </a:lnTo>
                                <a:lnTo>
                                  <a:pt x="467" y="400"/>
                                </a:lnTo>
                                <a:lnTo>
                                  <a:pt x="455" y="399"/>
                                </a:lnTo>
                                <a:close/>
                                <a:moveTo>
                                  <a:pt x="563" y="344"/>
                                </a:moveTo>
                                <a:lnTo>
                                  <a:pt x="551" y="347"/>
                                </a:lnTo>
                                <a:lnTo>
                                  <a:pt x="541" y="355"/>
                                </a:lnTo>
                                <a:lnTo>
                                  <a:pt x="536" y="365"/>
                                </a:lnTo>
                                <a:lnTo>
                                  <a:pt x="534" y="376"/>
                                </a:lnTo>
                                <a:lnTo>
                                  <a:pt x="537" y="387"/>
                                </a:lnTo>
                                <a:lnTo>
                                  <a:pt x="545" y="397"/>
                                </a:lnTo>
                                <a:lnTo>
                                  <a:pt x="556" y="402"/>
                                </a:lnTo>
                                <a:lnTo>
                                  <a:pt x="567" y="404"/>
                                </a:lnTo>
                                <a:lnTo>
                                  <a:pt x="578" y="401"/>
                                </a:lnTo>
                                <a:lnTo>
                                  <a:pt x="587" y="393"/>
                                </a:lnTo>
                                <a:lnTo>
                                  <a:pt x="593" y="383"/>
                                </a:lnTo>
                                <a:lnTo>
                                  <a:pt x="594" y="371"/>
                                </a:lnTo>
                                <a:lnTo>
                                  <a:pt x="591" y="360"/>
                                </a:lnTo>
                                <a:lnTo>
                                  <a:pt x="584" y="351"/>
                                </a:lnTo>
                                <a:lnTo>
                                  <a:pt x="574" y="345"/>
                                </a:lnTo>
                                <a:lnTo>
                                  <a:pt x="563" y="344"/>
                                </a:lnTo>
                                <a:close/>
                                <a:moveTo>
                                  <a:pt x="669" y="289"/>
                                </a:moveTo>
                                <a:lnTo>
                                  <a:pt x="657" y="293"/>
                                </a:lnTo>
                                <a:lnTo>
                                  <a:pt x="648" y="300"/>
                                </a:lnTo>
                                <a:lnTo>
                                  <a:pt x="643" y="310"/>
                                </a:lnTo>
                                <a:lnTo>
                                  <a:pt x="641" y="321"/>
                                </a:lnTo>
                                <a:lnTo>
                                  <a:pt x="644" y="332"/>
                                </a:lnTo>
                                <a:lnTo>
                                  <a:pt x="652" y="342"/>
                                </a:lnTo>
                                <a:lnTo>
                                  <a:pt x="662" y="347"/>
                                </a:lnTo>
                                <a:lnTo>
                                  <a:pt x="674" y="349"/>
                                </a:lnTo>
                                <a:lnTo>
                                  <a:pt x="685" y="345"/>
                                </a:lnTo>
                                <a:lnTo>
                                  <a:pt x="694" y="338"/>
                                </a:lnTo>
                                <a:lnTo>
                                  <a:pt x="700" y="328"/>
                                </a:lnTo>
                                <a:lnTo>
                                  <a:pt x="701" y="317"/>
                                </a:lnTo>
                                <a:lnTo>
                                  <a:pt x="698" y="306"/>
                                </a:lnTo>
                                <a:lnTo>
                                  <a:pt x="691" y="296"/>
                                </a:lnTo>
                                <a:lnTo>
                                  <a:pt x="681" y="290"/>
                                </a:lnTo>
                                <a:lnTo>
                                  <a:pt x="669" y="289"/>
                                </a:lnTo>
                                <a:close/>
                                <a:moveTo>
                                  <a:pt x="776" y="234"/>
                                </a:moveTo>
                                <a:lnTo>
                                  <a:pt x="764" y="237"/>
                                </a:lnTo>
                                <a:lnTo>
                                  <a:pt x="755" y="245"/>
                                </a:lnTo>
                                <a:lnTo>
                                  <a:pt x="750" y="255"/>
                                </a:lnTo>
                                <a:lnTo>
                                  <a:pt x="748" y="266"/>
                                </a:lnTo>
                                <a:lnTo>
                                  <a:pt x="751" y="278"/>
                                </a:lnTo>
                                <a:lnTo>
                                  <a:pt x="759" y="287"/>
                                </a:lnTo>
                                <a:lnTo>
                                  <a:pt x="769" y="293"/>
                                </a:lnTo>
                                <a:lnTo>
                                  <a:pt x="781" y="294"/>
                                </a:lnTo>
                                <a:lnTo>
                                  <a:pt x="792" y="291"/>
                                </a:lnTo>
                                <a:lnTo>
                                  <a:pt x="801" y="284"/>
                                </a:lnTo>
                                <a:lnTo>
                                  <a:pt x="807" y="273"/>
                                </a:lnTo>
                                <a:lnTo>
                                  <a:pt x="808" y="262"/>
                                </a:lnTo>
                                <a:lnTo>
                                  <a:pt x="805" y="251"/>
                                </a:lnTo>
                                <a:lnTo>
                                  <a:pt x="798" y="242"/>
                                </a:lnTo>
                                <a:lnTo>
                                  <a:pt x="788" y="236"/>
                                </a:lnTo>
                                <a:lnTo>
                                  <a:pt x="776" y="234"/>
                                </a:lnTo>
                                <a:close/>
                                <a:moveTo>
                                  <a:pt x="883" y="179"/>
                                </a:moveTo>
                                <a:lnTo>
                                  <a:pt x="871" y="182"/>
                                </a:lnTo>
                                <a:lnTo>
                                  <a:pt x="862" y="190"/>
                                </a:lnTo>
                                <a:lnTo>
                                  <a:pt x="856" y="200"/>
                                </a:lnTo>
                                <a:lnTo>
                                  <a:pt x="855" y="212"/>
                                </a:lnTo>
                                <a:lnTo>
                                  <a:pt x="859" y="223"/>
                                </a:lnTo>
                                <a:lnTo>
                                  <a:pt x="866" y="232"/>
                                </a:lnTo>
                                <a:lnTo>
                                  <a:pt x="876" y="238"/>
                                </a:lnTo>
                                <a:lnTo>
                                  <a:pt x="887" y="239"/>
                                </a:lnTo>
                                <a:lnTo>
                                  <a:pt x="899" y="236"/>
                                </a:lnTo>
                                <a:lnTo>
                                  <a:pt x="908" y="229"/>
                                </a:lnTo>
                                <a:lnTo>
                                  <a:pt x="913" y="219"/>
                                </a:lnTo>
                                <a:lnTo>
                                  <a:pt x="915" y="207"/>
                                </a:lnTo>
                                <a:lnTo>
                                  <a:pt x="912" y="195"/>
                                </a:lnTo>
                                <a:lnTo>
                                  <a:pt x="905" y="186"/>
                                </a:lnTo>
                                <a:lnTo>
                                  <a:pt x="895" y="181"/>
                                </a:lnTo>
                                <a:lnTo>
                                  <a:pt x="883" y="179"/>
                                </a:lnTo>
                                <a:close/>
                                <a:moveTo>
                                  <a:pt x="990" y="125"/>
                                </a:moveTo>
                                <a:lnTo>
                                  <a:pt x="978" y="128"/>
                                </a:lnTo>
                                <a:lnTo>
                                  <a:pt x="969" y="136"/>
                                </a:lnTo>
                                <a:lnTo>
                                  <a:pt x="963" y="146"/>
                                </a:lnTo>
                                <a:lnTo>
                                  <a:pt x="962" y="157"/>
                                </a:lnTo>
                                <a:lnTo>
                                  <a:pt x="966" y="169"/>
                                </a:lnTo>
                                <a:lnTo>
                                  <a:pt x="973" y="178"/>
                                </a:lnTo>
                                <a:lnTo>
                                  <a:pt x="983" y="184"/>
                                </a:lnTo>
                                <a:lnTo>
                                  <a:pt x="994" y="185"/>
                                </a:lnTo>
                                <a:lnTo>
                                  <a:pt x="1005" y="181"/>
                                </a:lnTo>
                                <a:lnTo>
                                  <a:pt x="1015" y="174"/>
                                </a:lnTo>
                                <a:lnTo>
                                  <a:pt x="1021" y="164"/>
                                </a:lnTo>
                                <a:lnTo>
                                  <a:pt x="1022" y="153"/>
                                </a:lnTo>
                                <a:lnTo>
                                  <a:pt x="1019" y="141"/>
                                </a:lnTo>
                                <a:lnTo>
                                  <a:pt x="1011" y="132"/>
                                </a:lnTo>
                                <a:lnTo>
                                  <a:pt x="1001" y="126"/>
                                </a:lnTo>
                                <a:lnTo>
                                  <a:pt x="990" y="125"/>
                                </a:lnTo>
                                <a:close/>
                                <a:moveTo>
                                  <a:pt x="1097" y="70"/>
                                </a:moveTo>
                                <a:lnTo>
                                  <a:pt x="1086" y="73"/>
                                </a:lnTo>
                                <a:lnTo>
                                  <a:pt x="1085" y="73"/>
                                </a:lnTo>
                                <a:lnTo>
                                  <a:pt x="1075" y="81"/>
                                </a:lnTo>
                                <a:lnTo>
                                  <a:pt x="1070" y="91"/>
                                </a:lnTo>
                                <a:lnTo>
                                  <a:pt x="1069" y="103"/>
                                </a:lnTo>
                                <a:lnTo>
                                  <a:pt x="1073" y="114"/>
                                </a:lnTo>
                                <a:lnTo>
                                  <a:pt x="1080" y="123"/>
                                </a:lnTo>
                                <a:lnTo>
                                  <a:pt x="1090" y="129"/>
                                </a:lnTo>
                                <a:lnTo>
                                  <a:pt x="1101" y="130"/>
                                </a:lnTo>
                                <a:lnTo>
                                  <a:pt x="1112" y="127"/>
                                </a:lnTo>
                                <a:lnTo>
                                  <a:pt x="1122" y="120"/>
                                </a:lnTo>
                                <a:lnTo>
                                  <a:pt x="1127" y="109"/>
                                </a:lnTo>
                                <a:lnTo>
                                  <a:pt x="1129" y="98"/>
                                </a:lnTo>
                                <a:lnTo>
                                  <a:pt x="1125" y="86"/>
                                </a:lnTo>
                                <a:lnTo>
                                  <a:pt x="1118" y="77"/>
                                </a:lnTo>
                                <a:lnTo>
                                  <a:pt x="1108" y="72"/>
                                </a:lnTo>
                                <a:lnTo>
                                  <a:pt x="1097" y="70"/>
                                </a:lnTo>
                                <a:close/>
                                <a:moveTo>
                                  <a:pt x="1204" y="15"/>
                                </a:moveTo>
                                <a:lnTo>
                                  <a:pt x="1193" y="19"/>
                                </a:lnTo>
                                <a:lnTo>
                                  <a:pt x="1183" y="26"/>
                                </a:lnTo>
                                <a:lnTo>
                                  <a:pt x="1177" y="36"/>
                                </a:lnTo>
                                <a:lnTo>
                                  <a:pt x="1176" y="47"/>
                                </a:lnTo>
                                <a:lnTo>
                                  <a:pt x="1179" y="59"/>
                                </a:lnTo>
                                <a:lnTo>
                                  <a:pt x="1187" y="69"/>
                                </a:lnTo>
                                <a:lnTo>
                                  <a:pt x="1197" y="74"/>
                                </a:lnTo>
                                <a:lnTo>
                                  <a:pt x="1208" y="76"/>
                                </a:lnTo>
                                <a:lnTo>
                                  <a:pt x="1219" y="72"/>
                                </a:lnTo>
                                <a:lnTo>
                                  <a:pt x="1229" y="65"/>
                                </a:lnTo>
                                <a:lnTo>
                                  <a:pt x="1235" y="55"/>
                                </a:lnTo>
                                <a:lnTo>
                                  <a:pt x="1236" y="44"/>
                                </a:lnTo>
                                <a:lnTo>
                                  <a:pt x="1232" y="32"/>
                                </a:lnTo>
                                <a:lnTo>
                                  <a:pt x="1225" y="22"/>
                                </a:lnTo>
                                <a:lnTo>
                                  <a:pt x="1215" y="17"/>
                                </a:lnTo>
                                <a:lnTo>
                                  <a:pt x="1204" y="15"/>
                                </a:lnTo>
                                <a:close/>
                                <a:moveTo>
                                  <a:pt x="1313" y="0"/>
                                </a:moveTo>
                                <a:lnTo>
                                  <a:pt x="1302" y="3"/>
                                </a:lnTo>
                                <a:lnTo>
                                  <a:pt x="1293" y="11"/>
                                </a:lnTo>
                                <a:lnTo>
                                  <a:pt x="1287" y="21"/>
                                </a:lnTo>
                                <a:lnTo>
                                  <a:pt x="1286" y="33"/>
                                </a:lnTo>
                                <a:lnTo>
                                  <a:pt x="1289" y="44"/>
                                </a:lnTo>
                                <a:lnTo>
                                  <a:pt x="1296" y="53"/>
                                </a:lnTo>
                                <a:lnTo>
                                  <a:pt x="1307" y="59"/>
                                </a:lnTo>
                                <a:lnTo>
                                  <a:pt x="1319" y="60"/>
                                </a:lnTo>
                                <a:lnTo>
                                  <a:pt x="1330" y="57"/>
                                </a:lnTo>
                                <a:lnTo>
                                  <a:pt x="1339" y="49"/>
                                </a:lnTo>
                                <a:lnTo>
                                  <a:pt x="1345" y="38"/>
                                </a:lnTo>
                                <a:lnTo>
                                  <a:pt x="1346" y="27"/>
                                </a:lnTo>
                                <a:lnTo>
                                  <a:pt x="1342" y="16"/>
                                </a:lnTo>
                                <a:lnTo>
                                  <a:pt x="1335" y="7"/>
                                </a:lnTo>
                                <a:lnTo>
                                  <a:pt x="1325" y="1"/>
                                </a:lnTo>
                                <a:lnTo>
                                  <a:pt x="1313" y="0"/>
                                </a:lnTo>
                                <a:close/>
                                <a:moveTo>
                                  <a:pt x="1428" y="36"/>
                                </a:moveTo>
                                <a:lnTo>
                                  <a:pt x="1417" y="39"/>
                                </a:lnTo>
                                <a:lnTo>
                                  <a:pt x="1408" y="46"/>
                                </a:lnTo>
                                <a:lnTo>
                                  <a:pt x="1401" y="56"/>
                                </a:lnTo>
                                <a:lnTo>
                                  <a:pt x="1400" y="68"/>
                                </a:lnTo>
                                <a:lnTo>
                                  <a:pt x="1404" y="79"/>
                                </a:lnTo>
                                <a:lnTo>
                                  <a:pt x="1411" y="88"/>
                                </a:lnTo>
                                <a:lnTo>
                                  <a:pt x="1422" y="93"/>
                                </a:lnTo>
                                <a:lnTo>
                                  <a:pt x="1434" y="95"/>
                                </a:lnTo>
                                <a:lnTo>
                                  <a:pt x="1444" y="92"/>
                                </a:lnTo>
                                <a:lnTo>
                                  <a:pt x="1453" y="85"/>
                                </a:lnTo>
                                <a:lnTo>
                                  <a:pt x="1459" y="74"/>
                                </a:lnTo>
                                <a:lnTo>
                                  <a:pt x="1460" y="63"/>
                                </a:lnTo>
                                <a:lnTo>
                                  <a:pt x="1457" y="52"/>
                                </a:lnTo>
                                <a:lnTo>
                                  <a:pt x="1450" y="43"/>
                                </a:lnTo>
                                <a:lnTo>
                                  <a:pt x="1440" y="37"/>
                                </a:lnTo>
                                <a:lnTo>
                                  <a:pt x="1428" y="36"/>
                                </a:lnTo>
                                <a:close/>
                                <a:moveTo>
                                  <a:pt x="1542" y="71"/>
                                </a:moveTo>
                                <a:lnTo>
                                  <a:pt x="1531" y="74"/>
                                </a:lnTo>
                                <a:lnTo>
                                  <a:pt x="1522" y="82"/>
                                </a:lnTo>
                                <a:lnTo>
                                  <a:pt x="1517" y="92"/>
                                </a:lnTo>
                                <a:lnTo>
                                  <a:pt x="1515" y="104"/>
                                </a:lnTo>
                                <a:lnTo>
                                  <a:pt x="1519" y="115"/>
                                </a:lnTo>
                                <a:lnTo>
                                  <a:pt x="1526" y="124"/>
                                </a:lnTo>
                                <a:lnTo>
                                  <a:pt x="1537" y="129"/>
                                </a:lnTo>
                                <a:lnTo>
                                  <a:pt x="1549" y="131"/>
                                </a:lnTo>
                                <a:lnTo>
                                  <a:pt x="1560" y="128"/>
                                </a:lnTo>
                                <a:lnTo>
                                  <a:pt x="1569" y="121"/>
                                </a:lnTo>
                                <a:lnTo>
                                  <a:pt x="1574" y="110"/>
                                </a:lnTo>
                                <a:lnTo>
                                  <a:pt x="1575" y="98"/>
                                </a:lnTo>
                                <a:lnTo>
                                  <a:pt x="1572" y="87"/>
                                </a:lnTo>
                                <a:lnTo>
                                  <a:pt x="1565" y="78"/>
                                </a:lnTo>
                                <a:lnTo>
                                  <a:pt x="1554" y="72"/>
                                </a:lnTo>
                                <a:lnTo>
                                  <a:pt x="1542" y="71"/>
                                </a:lnTo>
                                <a:close/>
                                <a:moveTo>
                                  <a:pt x="1657" y="107"/>
                                </a:moveTo>
                                <a:lnTo>
                                  <a:pt x="1646" y="110"/>
                                </a:lnTo>
                                <a:lnTo>
                                  <a:pt x="1637" y="117"/>
                                </a:lnTo>
                                <a:lnTo>
                                  <a:pt x="1632" y="127"/>
                                </a:lnTo>
                                <a:lnTo>
                                  <a:pt x="1630" y="139"/>
                                </a:lnTo>
                                <a:lnTo>
                                  <a:pt x="1633" y="151"/>
                                </a:lnTo>
                                <a:lnTo>
                                  <a:pt x="1641" y="160"/>
                                </a:lnTo>
                                <a:lnTo>
                                  <a:pt x="1651" y="165"/>
                                </a:lnTo>
                                <a:lnTo>
                                  <a:pt x="1663" y="167"/>
                                </a:lnTo>
                                <a:lnTo>
                                  <a:pt x="1674" y="163"/>
                                </a:lnTo>
                                <a:lnTo>
                                  <a:pt x="1683" y="156"/>
                                </a:lnTo>
                                <a:lnTo>
                                  <a:pt x="1688" y="145"/>
                                </a:lnTo>
                                <a:lnTo>
                                  <a:pt x="1689" y="133"/>
                                </a:lnTo>
                                <a:lnTo>
                                  <a:pt x="1686" y="122"/>
                                </a:lnTo>
                                <a:lnTo>
                                  <a:pt x="1679" y="114"/>
                                </a:lnTo>
                                <a:lnTo>
                                  <a:pt x="1669" y="108"/>
                                </a:lnTo>
                                <a:lnTo>
                                  <a:pt x="1657" y="107"/>
                                </a:lnTo>
                                <a:close/>
                                <a:moveTo>
                                  <a:pt x="1771" y="143"/>
                                </a:moveTo>
                                <a:lnTo>
                                  <a:pt x="1760" y="146"/>
                                </a:lnTo>
                                <a:lnTo>
                                  <a:pt x="1751" y="153"/>
                                </a:lnTo>
                                <a:lnTo>
                                  <a:pt x="1746" y="163"/>
                                </a:lnTo>
                                <a:lnTo>
                                  <a:pt x="1745" y="175"/>
                                </a:lnTo>
                                <a:lnTo>
                                  <a:pt x="1748" y="186"/>
                                </a:lnTo>
                                <a:lnTo>
                                  <a:pt x="1755" y="195"/>
                                </a:lnTo>
                                <a:lnTo>
                                  <a:pt x="1766" y="200"/>
                                </a:lnTo>
                                <a:lnTo>
                                  <a:pt x="1778" y="202"/>
                                </a:lnTo>
                                <a:lnTo>
                                  <a:pt x="1789" y="199"/>
                                </a:lnTo>
                                <a:lnTo>
                                  <a:pt x="1798" y="192"/>
                                </a:lnTo>
                                <a:lnTo>
                                  <a:pt x="1803" y="181"/>
                                </a:lnTo>
                                <a:lnTo>
                                  <a:pt x="1805" y="169"/>
                                </a:lnTo>
                                <a:lnTo>
                                  <a:pt x="1801" y="158"/>
                                </a:lnTo>
                                <a:lnTo>
                                  <a:pt x="1794" y="150"/>
                                </a:lnTo>
                                <a:lnTo>
                                  <a:pt x="1783" y="144"/>
                                </a:lnTo>
                                <a:lnTo>
                                  <a:pt x="1771" y="143"/>
                                </a:lnTo>
                                <a:close/>
                                <a:moveTo>
                                  <a:pt x="1886" y="178"/>
                                </a:moveTo>
                                <a:lnTo>
                                  <a:pt x="1876" y="181"/>
                                </a:lnTo>
                                <a:lnTo>
                                  <a:pt x="1867" y="189"/>
                                </a:lnTo>
                                <a:lnTo>
                                  <a:pt x="1861" y="199"/>
                                </a:lnTo>
                                <a:lnTo>
                                  <a:pt x="1860" y="211"/>
                                </a:lnTo>
                                <a:lnTo>
                                  <a:pt x="1863" y="222"/>
                                </a:lnTo>
                                <a:lnTo>
                                  <a:pt x="1870" y="231"/>
                                </a:lnTo>
                                <a:lnTo>
                                  <a:pt x="1880" y="236"/>
                                </a:lnTo>
                                <a:lnTo>
                                  <a:pt x="1892" y="238"/>
                                </a:lnTo>
                                <a:lnTo>
                                  <a:pt x="1903" y="234"/>
                                </a:lnTo>
                                <a:lnTo>
                                  <a:pt x="1912" y="227"/>
                                </a:lnTo>
                                <a:lnTo>
                                  <a:pt x="1917" y="217"/>
                                </a:lnTo>
                                <a:lnTo>
                                  <a:pt x="1919" y="205"/>
                                </a:lnTo>
                                <a:lnTo>
                                  <a:pt x="1916" y="193"/>
                                </a:lnTo>
                                <a:lnTo>
                                  <a:pt x="1909" y="184"/>
                                </a:lnTo>
                                <a:lnTo>
                                  <a:pt x="1898" y="179"/>
                                </a:lnTo>
                                <a:lnTo>
                                  <a:pt x="1886" y="178"/>
                                </a:lnTo>
                                <a:close/>
                                <a:moveTo>
                                  <a:pt x="2001" y="213"/>
                                </a:moveTo>
                                <a:lnTo>
                                  <a:pt x="1990" y="217"/>
                                </a:lnTo>
                                <a:lnTo>
                                  <a:pt x="1981" y="224"/>
                                </a:lnTo>
                                <a:lnTo>
                                  <a:pt x="1975" y="234"/>
                                </a:lnTo>
                                <a:lnTo>
                                  <a:pt x="1974" y="246"/>
                                </a:lnTo>
                                <a:lnTo>
                                  <a:pt x="1978" y="258"/>
                                </a:lnTo>
                                <a:lnTo>
                                  <a:pt x="1985" y="267"/>
                                </a:lnTo>
                                <a:lnTo>
                                  <a:pt x="1995" y="272"/>
                                </a:lnTo>
                                <a:lnTo>
                                  <a:pt x="2007" y="273"/>
                                </a:lnTo>
                                <a:lnTo>
                                  <a:pt x="2018" y="270"/>
                                </a:lnTo>
                                <a:lnTo>
                                  <a:pt x="2027" y="262"/>
                                </a:lnTo>
                                <a:lnTo>
                                  <a:pt x="2033" y="252"/>
                                </a:lnTo>
                                <a:lnTo>
                                  <a:pt x="2034" y="240"/>
                                </a:lnTo>
                                <a:lnTo>
                                  <a:pt x="2031" y="229"/>
                                </a:lnTo>
                                <a:lnTo>
                                  <a:pt x="2024" y="220"/>
                                </a:lnTo>
                                <a:lnTo>
                                  <a:pt x="2013" y="215"/>
                                </a:lnTo>
                                <a:lnTo>
                                  <a:pt x="2001" y="213"/>
                                </a:lnTo>
                                <a:close/>
                                <a:moveTo>
                                  <a:pt x="2116" y="249"/>
                                </a:moveTo>
                                <a:lnTo>
                                  <a:pt x="2105" y="253"/>
                                </a:lnTo>
                                <a:lnTo>
                                  <a:pt x="2096" y="260"/>
                                </a:lnTo>
                                <a:lnTo>
                                  <a:pt x="2090" y="270"/>
                                </a:lnTo>
                                <a:lnTo>
                                  <a:pt x="2089" y="282"/>
                                </a:lnTo>
                                <a:lnTo>
                                  <a:pt x="2092" y="293"/>
                                </a:lnTo>
                                <a:lnTo>
                                  <a:pt x="2099" y="301"/>
                                </a:lnTo>
                                <a:lnTo>
                                  <a:pt x="2109" y="307"/>
                                </a:lnTo>
                                <a:lnTo>
                                  <a:pt x="2122" y="309"/>
                                </a:lnTo>
                                <a:lnTo>
                                  <a:pt x="2133" y="306"/>
                                </a:lnTo>
                                <a:lnTo>
                                  <a:pt x="2142" y="298"/>
                                </a:lnTo>
                                <a:lnTo>
                                  <a:pt x="2148" y="288"/>
                                </a:lnTo>
                                <a:lnTo>
                                  <a:pt x="2149" y="276"/>
                                </a:lnTo>
                                <a:lnTo>
                                  <a:pt x="2145" y="265"/>
                                </a:lnTo>
                                <a:lnTo>
                                  <a:pt x="2138" y="256"/>
                                </a:lnTo>
                                <a:lnTo>
                                  <a:pt x="2127" y="251"/>
                                </a:lnTo>
                                <a:lnTo>
                                  <a:pt x="2116" y="249"/>
                                </a:lnTo>
                                <a:close/>
                                <a:moveTo>
                                  <a:pt x="2230" y="284"/>
                                </a:moveTo>
                                <a:lnTo>
                                  <a:pt x="2219" y="288"/>
                                </a:lnTo>
                                <a:lnTo>
                                  <a:pt x="2210" y="295"/>
                                </a:lnTo>
                                <a:lnTo>
                                  <a:pt x="2204" y="306"/>
                                </a:lnTo>
                                <a:lnTo>
                                  <a:pt x="2203" y="318"/>
                                </a:lnTo>
                                <a:lnTo>
                                  <a:pt x="2207" y="329"/>
                                </a:lnTo>
                                <a:lnTo>
                                  <a:pt x="2214" y="337"/>
                                </a:lnTo>
                                <a:lnTo>
                                  <a:pt x="2225" y="343"/>
                                </a:lnTo>
                                <a:lnTo>
                                  <a:pt x="2236" y="344"/>
                                </a:lnTo>
                                <a:lnTo>
                                  <a:pt x="2247" y="341"/>
                                </a:lnTo>
                                <a:lnTo>
                                  <a:pt x="2256" y="334"/>
                                </a:lnTo>
                                <a:lnTo>
                                  <a:pt x="2262" y="324"/>
                                </a:lnTo>
                                <a:lnTo>
                                  <a:pt x="2263" y="311"/>
                                </a:lnTo>
                                <a:lnTo>
                                  <a:pt x="2260" y="300"/>
                                </a:lnTo>
                                <a:lnTo>
                                  <a:pt x="2253" y="291"/>
                                </a:lnTo>
                                <a:lnTo>
                                  <a:pt x="2243" y="285"/>
                                </a:lnTo>
                                <a:lnTo>
                                  <a:pt x="2230" y="284"/>
                                </a:lnTo>
                                <a:close/>
                                <a:moveTo>
                                  <a:pt x="2345" y="320"/>
                                </a:moveTo>
                                <a:lnTo>
                                  <a:pt x="2334" y="323"/>
                                </a:lnTo>
                                <a:lnTo>
                                  <a:pt x="2325" y="330"/>
                                </a:lnTo>
                                <a:lnTo>
                                  <a:pt x="2319" y="341"/>
                                </a:lnTo>
                                <a:lnTo>
                                  <a:pt x="2318" y="353"/>
                                </a:lnTo>
                                <a:lnTo>
                                  <a:pt x="2321" y="364"/>
                                </a:lnTo>
                                <a:lnTo>
                                  <a:pt x="2328" y="373"/>
                                </a:lnTo>
                                <a:lnTo>
                                  <a:pt x="2339" y="379"/>
                                </a:lnTo>
                                <a:lnTo>
                                  <a:pt x="2351" y="380"/>
                                </a:lnTo>
                                <a:lnTo>
                                  <a:pt x="2362" y="377"/>
                                </a:lnTo>
                                <a:lnTo>
                                  <a:pt x="2371" y="369"/>
                                </a:lnTo>
                                <a:lnTo>
                                  <a:pt x="2377" y="359"/>
                                </a:lnTo>
                                <a:lnTo>
                                  <a:pt x="2378" y="347"/>
                                </a:lnTo>
                                <a:lnTo>
                                  <a:pt x="2374" y="336"/>
                                </a:lnTo>
                                <a:lnTo>
                                  <a:pt x="2367" y="327"/>
                                </a:lnTo>
                                <a:lnTo>
                                  <a:pt x="2357" y="321"/>
                                </a:lnTo>
                                <a:lnTo>
                                  <a:pt x="2345" y="320"/>
                                </a:lnTo>
                                <a:close/>
                                <a:moveTo>
                                  <a:pt x="2460" y="356"/>
                                </a:moveTo>
                                <a:lnTo>
                                  <a:pt x="2449" y="359"/>
                                </a:lnTo>
                                <a:lnTo>
                                  <a:pt x="2440" y="366"/>
                                </a:lnTo>
                                <a:lnTo>
                                  <a:pt x="2433" y="377"/>
                                </a:lnTo>
                                <a:lnTo>
                                  <a:pt x="2432" y="388"/>
                                </a:lnTo>
                                <a:lnTo>
                                  <a:pt x="2436" y="399"/>
                                </a:lnTo>
                                <a:lnTo>
                                  <a:pt x="2443" y="408"/>
                                </a:lnTo>
                                <a:lnTo>
                                  <a:pt x="2454" y="414"/>
                                </a:lnTo>
                                <a:lnTo>
                                  <a:pt x="2466" y="415"/>
                                </a:lnTo>
                                <a:lnTo>
                                  <a:pt x="2476" y="412"/>
                                </a:lnTo>
                                <a:lnTo>
                                  <a:pt x="2485" y="405"/>
                                </a:lnTo>
                                <a:lnTo>
                                  <a:pt x="2491" y="395"/>
                                </a:lnTo>
                                <a:lnTo>
                                  <a:pt x="2492" y="383"/>
                                </a:lnTo>
                                <a:lnTo>
                                  <a:pt x="2489" y="372"/>
                                </a:lnTo>
                                <a:lnTo>
                                  <a:pt x="2482" y="363"/>
                                </a:lnTo>
                                <a:lnTo>
                                  <a:pt x="2472" y="357"/>
                                </a:lnTo>
                                <a:lnTo>
                                  <a:pt x="2460" y="356"/>
                                </a:lnTo>
                                <a:close/>
                                <a:moveTo>
                                  <a:pt x="2585" y="380"/>
                                </a:moveTo>
                                <a:lnTo>
                                  <a:pt x="2573" y="381"/>
                                </a:lnTo>
                                <a:lnTo>
                                  <a:pt x="2562" y="386"/>
                                </a:lnTo>
                                <a:lnTo>
                                  <a:pt x="2554" y="394"/>
                                </a:lnTo>
                                <a:lnTo>
                                  <a:pt x="2550" y="405"/>
                                </a:lnTo>
                                <a:lnTo>
                                  <a:pt x="2551" y="417"/>
                                </a:lnTo>
                                <a:lnTo>
                                  <a:pt x="2556" y="427"/>
                                </a:lnTo>
                                <a:lnTo>
                                  <a:pt x="2564" y="435"/>
                                </a:lnTo>
                                <a:lnTo>
                                  <a:pt x="2575" y="439"/>
                                </a:lnTo>
                                <a:lnTo>
                                  <a:pt x="2587" y="439"/>
                                </a:lnTo>
                                <a:lnTo>
                                  <a:pt x="2598" y="434"/>
                                </a:lnTo>
                                <a:lnTo>
                                  <a:pt x="2606" y="426"/>
                                </a:lnTo>
                                <a:lnTo>
                                  <a:pt x="2610" y="415"/>
                                </a:lnTo>
                                <a:lnTo>
                                  <a:pt x="2609" y="403"/>
                                </a:lnTo>
                                <a:lnTo>
                                  <a:pt x="2604" y="392"/>
                                </a:lnTo>
                                <a:lnTo>
                                  <a:pt x="2596" y="384"/>
                                </a:lnTo>
                                <a:lnTo>
                                  <a:pt x="2585" y="380"/>
                                </a:lnTo>
                                <a:close/>
                                <a:moveTo>
                                  <a:pt x="2703" y="398"/>
                                </a:moveTo>
                                <a:lnTo>
                                  <a:pt x="2691" y="399"/>
                                </a:lnTo>
                                <a:lnTo>
                                  <a:pt x="2681" y="404"/>
                                </a:lnTo>
                                <a:lnTo>
                                  <a:pt x="2673" y="413"/>
                                </a:lnTo>
                                <a:lnTo>
                                  <a:pt x="2669" y="423"/>
                                </a:lnTo>
                                <a:lnTo>
                                  <a:pt x="2669" y="436"/>
                                </a:lnTo>
                                <a:lnTo>
                                  <a:pt x="2674" y="446"/>
                                </a:lnTo>
                                <a:lnTo>
                                  <a:pt x="2682" y="454"/>
                                </a:lnTo>
                                <a:lnTo>
                                  <a:pt x="2694" y="458"/>
                                </a:lnTo>
                                <a:lnTo>
                                  <a:pt x="2706" y="458"/>
                                </a:lnTo>
                                <a:lnTo>
                                  <a:pt x="2717" y="453"/>
                                </a:lnTo>
                                <a:lnTo>
                                  <a:pt x="2725" y="444"/>
                                </a:lnTo>
                                <a:lnTo>
                                  <a:pt x="2729" y="433"/>
                                </a:lnTo>
                                <a:lnTo>
                                  <a:pt x="2728" y="421"/>
                                </a:lnTo>
                                <a:lnTo>
                                  <a:pt x="2723" y="410"/>
                                </a:lnTo>
                                <a:lnTo>
                                  <a:pt x="2714" y="402"/>
                                </a:lnTo>
                                <a:lnTo>
                                  <a:pt x="2703" y="398"/>
                                </a:lnTo>
                                <a:close/>
                                <a:moveTo>
                                  <a:pt x="2822" y="417"/>
                                </a:moveTo>
                                <a:lnTo>
                                  <a:pt x="2810" y="418"/>
                                </a:lnTo>
                                <a:lnTo>
                                  <a:pt x="2799" y="423"/>
                                </a:lnTo>
                                <a:lnTo>
                                  <a:pt x="2791" y="431"/>
                                </a:lnTo>
                                <a:lnTo>
                                  <a:pt x="2787" y="443"/>
                                </a:lnTo>
                                <a:lnTo>
                                  <a:pt x="2788" y="454"/>
                                </a:lnTo>
                                <a:lnTo>
                                  <a:pt x="2793" y="464"/>
                                </a:lnTo>
                                <a:lnTo>
                                  <a:pt x="2801" y="472"/>
                                </a:lnTo>
                                <a:lnTo>
                                  <a:pt x="2813" y="476"/>
                                </a:lnTo>
                                <a:lnTo>
                                  <a:pt x="2825" y="476"/>
                                </a:lnTo>
                                <a:lnTo>
                                  <a:pt x="2835" y="471"/>
                                </a:lnTo>
                                <a:lnTo>
                                  <a:pt x="2843" y="462"/>
                                </a:lnTo>
                                <a:lnTo>
                                  <a:pt x="2847" y="451"/>
                                </a:lnTo>
                                <a:lnTo>
                                  <a:pt x="2847" y="440"/>
                                </a:lnTo>
                                <a:lnTo>
                                  <a:pt x="2842" y="429"/>
                                </a:lnTo>
                                <a:lnTo>
                                  <a:pt x="2833" y="422"/>
                                </a:lnTo>
                                <a:lnTo>
                                  <a:pt x="2822" y="417"/>
                                </a:lnTo>
                                <a:close/>
                                <a:moveTo>
                                  <a:pt x="2941" y="435"/>
                                </a:moveTo>
                                <a:lnTo>
                                  <a:pt x="2929" y="436"/>
                                </a:lnTo>
                                <a:lnTo>
                                  <a:pt x="2918" y="441"/>
                                </a:lnTo>
                                <a:lnTo>
                                  <a:pt x="2910" y="449"/>
                                </a:lnTo>
                                <a:lnTo>
                                  <a:pt x="2906" y="461"/>
                                </a:lnTo>
                                <a:lnTo>
                                  <a:pt x="2907" y="473"/>
                                </a:lnTo>
                                <a:lnTo>
                                  <a:pt x="2912" y="483"/>
                                </a:lnTo>
                                <a:lnTo>
                                  <a:pt x="2920" y="490"/>
                                </a:lnTo>
                                <a:lnTo>
                                  <a:pt x="2931" y="494"/>
                                </a:lnTo>
                                <a:lnTo>
                                  <a:pt x="2943" y="494"/>
                                </a:lnTo>
                                <a:lnTo>
                                  <a:pt x="2954" y="489"/>
                                </a:lnTo>
                                <a:lnTo>
                                  <a:pt x="2961" y="481"/>
                                </a:lnTo>
                                <a:lnTo>
                                  <a:pt x="2965" y="470"/>
                                </a:lnTo>
                                <a:lnTo>
                                  <a:pt x="2965" y="458"/>
                                </a:lnTo>
                                <a:lnTo>
                                  <a:pt x="2960" y="447"/>
                                </a:lnTo>
                                <a:lnTo>
                                  <a:pt x="2952" y="440"/>
                                </a:lnTo>
                                <a:lnTo>
                                  <a:pt x="2941" y="435"/>
                                </a:lnTo>
                                <a:close/>
                                <a:moveTo>
                                  <a:pt x="3059" y="453"/>
                                </a:moveTo>
                                <a:lnTo>
                                  <a:pt x="3047" y="454"/>
                                </a:lnTo>
                                <a:lnTo>
                                  <a:pt x="3037" y="459"/>
                                </a:lnTo>
                                <a:lnTo>
                                  <a:pt x="3029" y="468"/>
                                </a:lnTo>
                                <a:lnTo>
                                  <a:pt x="3025" y="479"/>
                                </a:lnTo>
                                <a:lnTo>
                                  <a:pt x="3026" y="491"/>
                                </a:lnTo>
                                <a:lnTo>
                                  <a:pt x="3030" y="501"/>
                                </a:lnTo>
                                <a:lnTo>
                                  <a:pt x="3039" y="509"/>
                                </a:lnTo>
                                <a:lnTo>
                                  <a:pt x="3050" y="513"/>
                                </a:lnTo>
                                <a:lnTo>
                                  <a:pt x="3062" y="513"/>
                                </a:lnTo>
                                <a:lnTo>
                                  <a:pt x="3072" y="508"/>
                                </a:lnTo>
                                <a:lnTo>
                                  <a:pt x="3080" y="500"/>
                                </a:lnTo>
                                <a:lnTo>
                                  <a:pt x="3084" y="488"/>
                                </a:lnTo>
                                <a:lnTo>
                                  <a:pt x="3083" y="476"/>
                                </a:lnTo>
                                <a:lnTo>
                                  <a:pt x="3078" y="466"/>
                                </a:lnTo>
                                <a:lnTo>
                                  <a:pt x="3070" y="458"/>
                                </a:lnTo>
                                <a:lnTo>
                                  <a:pt x="3059" y="453"/>
                                </a:lnTo>
                                <a:close/>
                                <a:moveTo>
                                  <a:pt x="3177" y="473"/>
                                </a:moveTo>
                                <a:lnTo>
                                  <a:pt x="3166" y="473"/>
                                </a:lnTo>
                                <a:lnTo>
                                  <a:pt x="3156" y="478"/>
                                </a:lnTo>
                                <a:lnTo>
                                  <a:pt x="3148" y="487"/>
                                </a:lnTo>
                                <a:lnTo>
                                  <a:pt x="3144" y="498"/>
                                </a:lnTo>
                                <a:lnTo>
                                  <a:pt x="3144" y="509"/>
                                </a:lnTo>
                                <a:lnTo>
                                  <a:pt x="3149" y="520"/>
                                </a:lnTo>
                                <a:lnTo>
                                  <a:pt x="3158" y="527"/>
                                </a:lnTo>
                                <a:lnTo>
                                  <a:pt x="3169" y="531"/>
                                </a:lnTo>
                                <a:lnTo>
                                  <a:pt x="3180" y="531"/>
                                </a:lnTo>
                                <a:lnTo>
                                  <a:pt x="3191" y="526"/>
                                </a:lnTo>
                                <a:lnTo>
                                  <a:pt x="3199" y="518"/>
                                </a:lnTo>
                                <a:lnTo>
                                  <a:pt x="3203" y="506"/>
                                </a:lnTo>
                                <a:lnTo>
                                  <a:pt x="3202" y="495"/>
                                </a:lnTo>
                                <a:lnTo>
                                  <a:pt x="3197" y="485"/>
                                </a:lnTo>
                                <a:lnTo>
                                  <a:pt x="3189" y="477"/>
                                </a:lnTo>
                                <a:lnTo>
                                  <a:pt x="3177" y="473"/>
                                </a:lnTo>
                                <a:close/>
                                <a:moveTo>
                                  <a:pt x="3296" y="491"/>
                                </a:moveTo>
                                <a:lnTo>
                                  <a:pt x="3284" y="491"/>
                                </a:lnTo>
                                <a:lnTo>
                                  <a:pt x="3274" y="496"/>
                                </a:lnTo>
                                <a:lnTo>
                                  <a:pt x="3267" y="505"/>
                                </a:lnTo>
                                <a:lnTo>
                                  <a:pt x="3263" y="516"/>
                                </a:lnTo>
                                <a:lnTo>
                                  <a:pt x="3263" y="528"/>
                                </a:lnTo>
                                <a:lnTo>
                                  <a:pt x="3267" y="538"/>
                                </a:lnTo>
                                <a:lnTo>
                                  <a:pt x="3276" y="546"/>
                                </a:lnTo>
                                <a:lnTo>
                                  <a:pt x="3287" y="551"/>
                                </a:lnTo>
                                <a:lnTo>
                                  <a:pt x="3299" y="550"/>
                                </a:lnTo>
                                <a:lnTo>
                                  <a:pt x="3309" y="545"/>
                                </a:lnTo>
                                <a:lnTo>
                                  <a:pt x="3317" y="536"/>
                                </a:lnTo>
                                <a:lnTo>
                                  <a:pt x="3321" y="525"/>
                                </a:lnTo>
                                <a:lnTo>
                                  <a:pt x="3321" y="513"/>
                                </a:lnTo>
                                <a:lnTo>
                                  <a:pt x="3316" y="503"/>
                                </a:lnTo>
                                <a:lnTo>
                                  <a:pt x="3308" y="495"/>
                                </a:lnTo>
                                <a:lnTo>
                                  <a:pt x="3296" y="491"/>
                                </a:lnTo>
                                <a:close/>
                                <a:moveTo>
                                  <a:pt x="3415" y="509"/>
                                </a:moveTo>
                                <a:lnTo>
                                  <a:pt x="3403" y="509"/>
                                </a:lnTo>
                                <a:lnTo>
                                  <a:pt x="3393" y="515"/>
                                </a:lnTo>
                                <a:lnTo>
                                  <a:pt x="3385" y="523"/>
                                </a:lnTo>
                                <a:lnTo>
                                  <a:pt x="3380" y="534"/>
                                </a:lnTo>
                                <a:lnTo>
                                  <a:pt x="3381" y="546"/>
                                </a:lnTo>
                                <a:lnTo>
                                  <a:pt x="3386" y="557"/>
                                </a:lnTo>
                                <a:lnTo>
                                  <a:pt x="3395" y="565"/>
                                </a:lnTo>
                                <a:lnTo>
                                  <a:pt x="3405" y="569"/>
                                </a:lnTo>
                                <a:lnTo>
                                  <a:pt x="3418" y="568"/>
                                </a:lnTo>
                                <a:lnTo>
                                  <a:pt x="3428" y="563"/>
                                </a:lnTo>
                                <a:lnTo>
                                  <a:pt x="3436" y="555"/>
                                </a:lnTo>
                                <a:lnTo>
                                  <a:pt x="3440" y="543"/>
                                </a:lnTo>
                                <a:lnTo>
                                  <a:pt x="3440" y="531"/>
                                </a:lnTo>
                                <a:lnTo>
                                  <a:pt x="3435" y="521"/>
                                </a:lnTo>
                                <a:lnTo>
                                  <a:pt x="3426" y="513"/>
                                </a:lnTo>
                                <a:lnTo>
                                  <a:pt x="3415" y="509"/>
                                </a:lnTo>
                                <a:close/>
                                <a:moveTo>
                                  <a:pt x="3534" y="528"/>
                                </a:moveTo>
                                <a:lnTo>
                                  <a:pt x="3522" y="528"/>
                                </a:lnTo>
                                <a:lnTo>
                                  <a:pt x="3511" y="533"/>
                                </a:lnTo>
                                <a:lnTo>
                                  <a:pt x="3503" y="542"/>
                                </a:lnTo>
                                <a:lnTo>
                                  <a:pt x="3499" y="553"/>
                                </a:lnTo>
                                <a:lnTo>
                                  <a:pt x="3500" y="565"/>
                                </a:lnTo>
                                <a:lnTo>
                                  <a:pt x="3505" y="575"/>
                                </a:lnTo>
                                <a:lnTo>
                                  <a:pt x="3513" y="583"/>
                                </a:lnTo>
                                <a:lnTo>
                                  <a:pt x="3524" y="587"/>
                                </a:lnTo>
                                <a:lnTo>
                                  <a:pt x="3536" y="586"/>
                                </a:lnTo>
                                <a:lnTo>
                                  <a:pt x="3547" y="581"/>
                                </a:lnTo>
                                <a:lnTo>
                                  <a:pt x="3555" y="573"/>
                                </a:lnTo>
                                <a:lnTo>
                                  <a:pt x="3559" y="561"/>
                                </a:lnTo>
                                <a:lnTo>
                                  <a:pt x="3558" y="550"/>
                                </a:lnTo>
                                <a:lnTo>
                                  <a:pt x="3554" y="540"/>
                                </a:lnTo>
                                <a:lnTo>
                                  <a:pt x="3545" y="532"/>
                                </a:lnTo>
                                <a:lnTo>
                                  <a:pt x="3534" y="528"/>
                                </a:lnTo>
                                <a:close/>
                                <a:moveTo>
                                  <a:pt x="3653" y="546"/>
                                </a:moveTo>
                                <a:lnTo>
                                  <a:pt x="3640" y="546"/>
                                </a:lnTo>
                                <a:lnTo>
                                  <a:pt x="3630" y="551"/>
                                </a:lnTo>
                                <a:lnTo>
                                  <a:pt x="3622" y="560"/>
                                </a:lnTo>
                                <a:lnTo>
                                  <a:pt x="3618" y="571"/>
                                </a:lnTo>
                                <a:lnTo>
                                  <a:pt x="3618" y="583"/>
                                </a:lnTo>
                                <a:lnTo>
                                  <a:pt x="3623" y="593"/>
                                </a:lnTo>
                                <a:lnTo>
                                  <a:pt x="3632" y="601"/>
                                </a:lnTo>
                                <a:lnTo>
                                  <a:pt x="3643" y="606"/>
                                </a:lnTo>
                                <a:lnTo>
                                  <a:pt x="3655" y="605"/>
                                </a:lnTo>
                                <a:lnTo>
                                  <a:pt x="3666" y="600"/>
                                </a:lnTo>
                                <a:lnTo>
                                  <a:pt x="3674" y="592"/>
                                </a:lnTo>
                                <a:lnTo>
                                  <a:pt x="3678" y="581"/>
                                </a:lnTo>
                                <a:lnTo>
                                  <a:pt x="3677" y="568"/>
                                </a:lnTo>
                                <a:lnTo>
                                  <a:pt x="3672" y="558"/>
                                </a:lnTo>
                                <a:lnTo>
                                  <a:pt x="3663" y="550"/>
                                </a:lnTo>
                                <a:lnTo>
                                  <a:pt x="3653" y="546"/>
                                </a:lnTo>
                                <a:close/>
                                <a:moveTo>
                                  <a:pt x="3765" y="573"/>
                                </a:moveTo>
                                <a:lnTo>
                                  <a:pt x="3754" y="574"/>
                                </a:lnTo>
                                <a:lnTo>
                                  <a:pt x="3744" y="580"/>
                                </a:lnTo>
                                <a:lnTo>
                                  <a:pt x="3737" y="589"/>
                                </a:lnTo>
                                <a:lnTo>
                                  <a:pt x="3734" y="601"/>
                                </a:lnTo>
                                <a:lnTo>
                                  <a:pt x="3735" y="613"/>
                                </a:lnTo>
                                <a:lnTo>
                                  <a:pt x="3741" y="623"/>
                                </a:lnTo>
                                <a:lnTo>
                                  <a:pt x="3750" y="630"/>
                                </a:lnTo>
                                <a:lnTo>
                                  <a:pt x="3761" y="633"/>
                                </a:lnTo>
                                <a:lnTo>
                                  <a:pt x="3772" y="631"/>
                                </a:lnTo>
                                <a:lnTo>
                                  <a:pt x="3783" y="626"/>
                                </a:lnTo>
                                <a:lnTo>
                                  <a:pt x="3791" y="617"/>
                                </a:lnTo>
                                <a:lnTo>
                                  <a:pt x="3794" y="605"/>
                                </a:lnTo>
                                <a:lnTo>
                                  <a:pt x="3792" y="594"/>
                                </a:lnTo>
                                <a:lnTo>
                                  <a:pt x="3787" y="584"/>
                                </a:lnTo>
                                <a:lnTo>
                                  <a:pt x="3777" y="576"/>
                                </a:lnTo>
                                <a:lnTo>
                                  <a:pt x="3765" y="573"/>
                                </a:lnTo>
                                <a:close/>
                                <a:moveTo>
                                  <a:pt x="3872" y="628"/>
                                </a:moveTo>
                                <a:lnTo>
                                  <a:pt x="3861" y="630"/>
                                </a:lnTo>
                                <a:lnTo>
                                  <a:pt x="3851" y="635"/>
                                </a:lnTo>
                                <a:lnTo>
                                  <a:pt x="3843" y="644"/>
                                </a:lnTo>
                                <a:lnTo>
                                  <a:pt x="3840" y="656"/>
                                </a:lnTo>
                                <a:lnTo>
                                  <a:pt x="3842" y="667"/>
                                </a:lnTo>
                                <a:lnTo>
                                  <a:pt x="3847" y="677"/>
                                </a:lnTo>
                                <a:lnTo>
                                  <a:pt x="3857" y="684"/>
                                </a:lnTo>
                                <a:lnTo>
                                  <a:pt x="3857" y="685"/>
                                </a:lnTo>
                                <a:lnTo>
                                  <a:pt x="3868" y="688"/>
                                </a:lnTo>
                                <a:lnTo>
                                  <a:pt x="3879" y="687"/>
                                </a:lnTo>
                                <a:lnTo>
                                  <a:pt x="3890" y="681"/>
                                </a:lnTo>
                                <a:lnTo>
                                  <a:pt x="3897" y="672"/>
                                </a:lnTo>
                                <a:lnTo>
                                  <a:pt x="3900" y="660"/>
                                </a:lnTo>
                                <a:lnTo>
                                  <a:pt x="3899" y="648"/>
                                </a:lnTo>
                                <a:lnTo>
                                  <a:pt x="3893" y="638"/>
                                </a:lnTo>
                                <a:lnTo>
                                  <a:pt x="3884" y="631"/>
                                </a:lnTo>
                                <a:lnTo>
                                  <a:pt x="3872" y="628"/>
                                </a:lnTo>
                                <a:close/>
                                <a:moveTo>
                                  <a:pt x="3980" y="683"/>
                                </a:moveTo>
                                <a:lnTo>
                                  <a:pt x="3968" y="684"/>
                                </a:lnTo>
                                <a:lnTo>
                                  <a:pt x="3958" y="689"/>
                                </a:lnTo>
                                <a:lnTo>
                                  <a:pt x="3950" y="698"/>
                                </a:lnTo>
                                <a:lnTo>
                                  <a:pt x="3947" y="710"/>
                                </a:lnTo>
                                <a:lnTo>
                                  <a:pt x="3949" y="722"/>
                                </a:lnTo>
                                <a:lnTo>
                                  <a:pt x="3954" y="732"/>
                                </a:lnTo>
                                <a:lnTo>
                                  <a:pt x="3963" y="739"/>
                                </a:lnTo>
                                <a:lnTo>
                                  <a:pt x="3975" y="742"/>
                                </a:lnTo>
                                <a:lnTo>
                                  <a:pt x="3987" y="741"/>
                                </a:lnTo>
                                <a:lnTo>
                                  <a:pt x="3997" y="735"/>
                                </a:lnTo>
                                <a:lnTo>
                                  <a:pt x="4004" y="726"/>
                                </a:lnTo>
                                <a:lnTo>
                                  <a:pt x="4007" y="715"/>
                                </a:lnTo>
                                <a:lnTo>
                                  <a:pt x="4006" y="703"/>
                                </a:lnTo>
                                <a:lnTo>
                                  <a:pt x="4000" y="693"/>
                                </a:lnTo>
                                <a:lnTo>
                                  <a:pt x="3991" y="686"/>
                                </a:lnTo>
                                <a:lnTo>
                                  <a:pt x="3980" y="683"/>
                                </a:lnTo>
                                <a:close/>
                                <a:moveTo>
                                  <a:pt x="4087" y="737"/>
                                </a:moveTo>
                                <a:lnTo>
                                  <a:pt x="4075" y="739"/>
                                </a:lnTo>
                                <a:lnTo>
                                  <a:pt x="4065" y="744"/>
                                </a:lnTo>
                                <a:lnTo>
                                  <a:pt x="4057" y="753"/>
                                </a:lnTo>
                                <a:lnTo>
                                  <a:pt x="4054" y="765"/>
                                </a:lnTo>
                                <a:lnTo>
                                  <a:pt x="4056" y="776"/>
                                </a:lnTo>
                                <a:lnTo>
                                  <a:pt x="4061" y="786"/>
                                </a:lnTo>
                                <a:lnTo>
                                  <a:pt x="4070" y="794"/>
                                </a:lnTo>
                                <a:lnTo>
                                  <a:pt x="4082" y="797"/>
                                </a:lnTo>
                                <a:lnTo>
                                  <a:pt x="4094" y="796"/>
                                </a:lnTo>
                                <a:lnTo>
                                  <a:pt x="4104" y="790"/>
                                </a:lnTo>
                                <a:lnTo>
                                  <a:pt x="4111" y="781"/>
                                </a:lnTo>
                                <a:lnTo>
                                  <a:pt x="4114" y="769"/>
                                </a:lnTo>
                                <a:lnTo>
                                  <a:pt x="4113" y="758"/>
                                </a:lnTo>
                                <a:lnTo>
                                  <a:pt x="4107" y="748"/>
                                </a:lnTo>
                                <a:lnTo>
                                  <a:pt x="4098" y="740"/>
                                </a:lnTo>
                                <a:lnTo>
                                  <a:pt x="4087" y="737"/>
                                </a:lnTo>
                                <a:close/>
                                <a:moveTo>
                                  <a:pt x="4193" y="792"/>
                                </a:moveTo>
                                <a:lnTo>
                                  <a:pt x="4182" y="793"/>
                                </a:lnTo>
                                <a:lnTo>
                                  <a:pt x="4172" y="799"/>
                                </a:lnTo>
                                <a:lnTo>
                                  <a:pt x="4164" y="809"/>
                                </a:lnTo>
                                <a:lnTo>
                                  <a:pt x="4161" y="820"/>
                                </a:lnTo>
                                <a:lnTo>
                                  <a:pt x="4162" y="831"/>
                                </a:lnTo>
                                <a:lnTo>
                                  <a:pt x="4168" y="841"/>
                                </a:lnTo>
                                <a:lnTo>
                                  <a:pt x="4177" y="848"/>
                                </a:lnTo>
                                <a:lnTo>
                                  <a:pt x="4189" y="852"/>
                                </a:lnTo>
                                <a:lnTo>
                                  <a:pt x="4201" y="851"/>
                                </a:lnTo>
                                <a:lnTo>
                                  <a:pt x="4211" y="845"/>
                                </a:lnTo>
                                <a:lnTo>
                                  <a:pt x="4218" y="835"/>
                                </a:lnTo>
                                <a:lnTo>
                                  <a:pt x="4221" y="824"/>
                                </a:lnTo>
                                <a:lnTo>
                                  <a:pt x="4219" y="813"/>
                                </a:lnTo>
                                <a:lnTo>
                                  <a:pt x="4214" y="803"/>
                                </a:lnTo>
                                <a:lnTo>
                                  <a:pt x="4205" y="795"/>
                                </a:lnTo>
                                <a:lnTo>
                                  <a:pt x="4193" y="792"/>
                                </a:lnTo>
                                <a:close/>
                                <a:moveTo>
                                  <a:pt x="4300" y="846"/>
                                </a:moveTo>
                                <a:lnTo>
                                  <a:pt x="4289" y="848"/>
                                </a:lnTo>
                                <a:lnTo>
                                  <a:pt x="4278" y="854"/>
                                </a:lnTo>
                                <a:lnTo>
                                  <a:pt x="4271" y="863"/>
                                </a:lnTo>
                                <a:lnTo>
                                  <a:pt x="4268" y="874"/>
                                </a:lnTo>
                                <a:lnTo>
                                  <a:pt x="4269" y="885"/>
                                </a:lnTo>
                                <a:lnTo>
                                  <a:pt x="4275" y="896"/>
                                </a:lnTo>
                                <a:lnTo>
                                  <a:pt x="4284" y="903"/>
                                </a:lnTo>
                                <a:lnTo>
                                  <a:pt x="4296" y="906"/>
                                </a:lnTo>
                                <a:lnTo>
                                  <a:pt x="4307" y="905"/>
                                </a:lnTo>
                                <a:lnTo>
                                  <a:pt x="4317" y="899"/>
                                </a:lnTo>
                                <a:lnTo>
                                  <a:pt x="4325" y="890"/>
                                </a:lnTo>
                                <a:lnTo>
                                  <a:pt x="4328" y="879"/>
                                </a:lnTo>
                                <a:lnTo>
                                  <a:pt x="4326" y="868"/>
                                </a:lnTo>
                                <a:lnTo>
                                  <a:pt x="4321" y="857"/>
                                </a:lnTo>
                                <a:lnTo>
                                  <a:pt x="4311" y="849"/>
                                </a:lnTo>
                                <a:lnTo>
                                  <a:pt x="4300" y="846"/>
                                </a:lnTo>
                                <a:close/>
                                <a:moveTo>
                                  <a:pt x="4407" y="902"/>
                                </a:moveTo>
                                <a:lnTo>
                                  <a:pt x="4396" y="903"/>
                                </a:lnTo>
                                <a:lnTo>
                                  <a:pt x="4385" y="908"/>
                                </a:lnTo>
                                <a:lnTo>
                                  <a:pt x="4377" y="918"/>
                                </a:lnTo>
                                <a:lnTo>
                                  <a:pt x="4374" y="929"/>
                                </a:lnTo>
                                <a:lnTo>
                                  <a:pt x="4376" y="940"/>
                                </a:lnTo>
                                <a:lnTo>
                                  <a:pt x="4381" y="950"/>
                                </a:lnTo>
                                <a:lnTo>
                                  <a:pt x="4391" y="957"/>
                                </a:lnTo>
                                <a:lnTo>
                                  <a:pt x="4403" y="961"/>
                                </a:lnTo>
                                <a:lnTo>
                                  <a:pt x="4414" y="960"/>
                                </a:lnTo>
                                <a:lnTo>
                                  <a:pt x="4424" y="954"/>
                                </a:lnTo>
                                <a:lnTo>
                                  <a:pt x="4431" y="944"/>
                                </a:lnTo>
                                <a:lnTo>
                                  <a:pt x="4434" y="933"/>
                                </a:lnTo>
                                <a:lnTo>
                                  <a:pt x="4433" y="922"/>
                                </a:lnTo>
                                <a:lnTo>
                                  <a:pt x="4427" y="912"/>
                                </a:lnTo>
                                <a:lnTo>
                                  <a:pt x="4418" y="905"/>
                                </a:lnTo>
                                <a:lnTo>
                                  <a:pt x="4407" y="902"/>
                                </a:lnTo>
                                <a:close/>
                                <a:moveTo>
                                  <a:pt x="4514" y="956"/>
                                </a:moveTo>
                                <a:lnTo>
                                  <a:pt x="4503" y="957"/>
                                </a:lnTo>
                                <a:lnTo>
                                  <a:pt x="4493" y="963"/>
                                </a:lnTo>
                                <a:lnTo>
                                  <a:pt x="4485" y="972"/>
                                </a:lnTo>
                                <a:lnTo>
                                  <a:pt x="4482" y="984"/>
                                </a:lnTo>
                                <a:lnTo>
                                  <a:pt x="4483" y="995"/>
                                </a:lnTo>
                                <a:lnTo>
                                  <a:pt x="4488" y="1005"/>
                                </a:lnTo>
                                <a:lnTo>
                                  <a:pt x="4497" y="1013"/>
                                </a:lnTo>
                                <a:lnTo>
                                  <a:pt x="4509" y="1016"/>
                                </a:lnTo>
                                <a:lnTo>
                                  <a:pt x="4521" y="1014"/>
                                </a:lnTo>
                                <a:lnTo>
                                  <a:pt x="4531" y="1009"/>
                                </a:lnTo>
                                <a:lnTo>
                                  <a:pt x="4538" y="999"/>
                                </a:lnTo>
                                <a:lnTo>
                                  <a:pt x="4541" y="988"/>
                                </a:lnTo>
                                <a:lnTo>
                                  <a:pt x="4540" y="977"/>
                                </a:lnTo>
                                <a:lnTo>
                                  <a:pt x="4535" y="967"/>
                                </a:lnTo>
                                <a:lnTo>
                                  <a:pt x="4525" y="959"/>
                                </a:lnTo>
                                <a:lnTo>
                                  <a:pt x="4514" y="956"/>
                                </a:lnTo>
                                <a:close/>
                                <a:moveTo>
                                  <a:pt x="4621" y="1011"/>
                                </a:moveTo>
                                <a:lnTo>
                                  <a:pt x="4609" y="1012"/>
                                </a:lnTo>
                                <a:lnTo>
                                  <a:pt x="4599" y="1018"/>
                                </a:lnTo>
                                <a:lnTo>
                                  <a:pt x="4592" y="1027"/>
                                </a:lnTo>
                                <a:lnTo>
                                  <a:pt x="4589" y="1038"/>
                                </a:lnTo>
                                <a:lnTo>
                                  <a:pt x="4590" y="1050"/>
                                </a:lnTo>
                                <a:lnTo>
                                  <a:pt x="4596" y="1059"/>
                                </a:lnTo>
                                <a:lnTo>
                                  <a:pt x="4605" y="1067"/>
                                </a:lnTo>
                                <a:lnTo>
                                  <a:pt x="4605" y="1068"/>
                                </a:lnTo>
                                <a:lnTo>
                                  <a:pt x="4617" y="1071"/>
                                </a:lnTo>
                                <a:lnTo>
                                  <a:pt x="4628" y="1069"/>
                                </a:lnTo>
                                <a:lnTo>
                                  <a:pt x="4638" y="1064"/>
                                </a:lnTo>
                                <a:lnTo>
                                  <a:pt x="4645" y="1055"/>
                                </a:lnTo>
                                <a:lnTo>
                                  <a:pt x="4648" y="1043"/>
                                </a:lnTo>
                                <a:lnTo>
                                  <a:pt x="4647" y="1031"/>
                                </a:lnTo>
                                <a:lnTo>
                                  <a:pt x="4641" y="1021"/>
                                </a:lnTo>
                                <a:lnTo>
                                  <a:pt x="4632" y="1014"/>
                                </a:lnTo>
                                <a:lnTo>
                                  <a:pt x="4621" y="1011"/>
                                </a:lnTo>
                                <a:close/>
                                <a:moveTo>
                                  <a:pt x="4727" y="1065"/>
                                </a:moveTo>
                                <a:lnTo>
                                  <a:pt x="4716" y="1067"/>
                                </a:lnTo>
                                <a:lnTo>
                                  <a:pt x="4706" y="1072"/>
                                </a:lnTo>
                                <a:lnTo>
                                  <a:pt x="4699" y="1081"/>
                                </a:lnTo>
                                <a:lnTo>
                                  <a:pt x="4695" y="1093"/>
                                </a:lnTo>
                                <a:lnTo>
                                  <a:pt x="4697" y="1105"/>
                                </a:lnTo>
                                <a:lnTo>
                                  <a:pt x="4702" y="1115"/>
                                </a:lnTo>
                                <a:lnTo>
                                  <a:pt x="4712" y="1122"/>
                                </a:lnTo>
                                <a:lnTo>
                                  <a:pt x="4723" y="1125"/>
                                </a:lnTo>
                                <a:lnTo>
                                  <a:pt x="4735" y="1123"/>
                                </a:lnTo>
                                <a:lnTo>
                                  <a:pt x="4745" y="1118"/>
                                </a:lnTo>
                                <a:lnTo>
                                  <a:pt x="4752" y="1109"/>
                                </a:lnTo>
                                <a:lnTo>
                                  <a:pt x="4755" y="1097"/>
                                </a:lnTo>
                                <a:lnTo>
                                  <a:pt x="4754" y="1086"/>
                                </a:lnTo>
                                <a:lnTo>
                                  <a:pt x="4748" y="1076"/>
                                </a:lnTo>
                                <a:lnTo>
                                  <a:pt x="4739" y="1069"/>
                                </a:lnTo>
                                <a:lnTo>
                                  <a:pt x="4727" y="1065"/>
                                </a:lnTo>
                                <a:close/>
                                <a:moveTo>
                                  <a:pt x="4834" y="1120"/>
                                </a:moveTo>
                                <a:lnTo>
                                  <a:pt x="4823" y="1122"/>
                                </a:lnTo>
                                <a:lnTo>
                                  <a:pt x="4813" y="1127"/>
                                </a:lnTo>
                                <a:lnTo>
                                  <a:pt x="4806" y="1136"/>
                                </a:lnTo>
                                <a:lnTo>
                                  <a:pt x="4802" y="1148"/>
                                </a:lnTo>
                                <a:lnTo>
                                  <a:pt x="4803" y="1159"/>
                                </a:lnTo>
                                <a:lnTo>
                                  <a:pt x="4809" y="1169"/>
                                </a:lnTo>
                                <a:lnTo>
                                  <a:pt x="4819" y="1177"/>
                                </a:lnTo>
                                <a:lnTo>
                                  <a:pt x="4830" y="1180"/>
                                </a:lnTo>
                                <a:lnTo>
                                  <a:pt x="4842" y="1179"/>
                                </a:lnTo>
                                <a:lnTo>
                                  <a:pt x="4851" y="1173"/>
                                </a:lnTo>
                                <a:lnTo>
                                  <a:pt x="4859" y="1164"/>
                                </a:lnTo>
                                <a:lnTo>
                                  <a:pt x="4862" y="1152"/>
                                </a:lnTo>
                                <a:lnTo>
                                  <a:pt x="4861" y="1140"/>
                                </a:lnTo>
                                <a:lnTo>
                                  <a:pt x="4855" y="1130"/>
                                </a:lnTo>
                                <a:lnTo>
                                  <a:pt x="4845" y="1123"/>
                                </a:lnTo>
                                <a:lnTo>
                                  <a:pt x="4834" y="1120"/>
                                </a:lnTo>
                                <a:close/>
                                <a:moveTo>
                                  <a:pt x="4941" y="1175"/>
                                </a:moveTo>
                                <a:lnTo>
                                  <a:pt x="4930" y="1176"/>
                                </a:lnTo>
                                <a:lnTo>
                                  <a:pt x="4920" y="1182"/>
                                </a:lnTo>
                                <a:lnTo>
                                  <a:pt x="4913" y="1191"/>
                                </a:lnTo>
                                <a:lnTo>
                                  <a:pt x="4909" y="1203"/>
                                </a:lnTo>
                                <a:lnTo>
                                  <a:pt x="4911" y="1214"/>
                                </a:lnTo>
                                <a:lnTo>
                                  <a:pt x="4916" y="1224"/>
                                </a:lnTo>
                                <a:lnTo>
                                  <a:pt x="4926" y="1231"/>
                                </a:lnTo>
                                <a:lnTo>
                                  <a:pt x="4937" y="1235"/>
                                </a:lnTo>
                                <a:lnTo>
                                  <a:pt x="4948" y="1233"/>
                                </a:lnTo>
                                <a:lnTo>
                                  <a:pt x="4958" y="1228"/>
                                </a:lnTo>
                                <a:lnTo>
                                  <a:pt x="4965" y="1218"/>
                                </a:lnTo>
                                <a:lnTo>
                                  <a:pt x="4969" y="1207"/>
                                </a:lnTo>
                                <a:lnTo>
                                  <a:pt x="4968" y="1195"/>
                                </a:lnTo>
                                <a:lnTo>
                                  <a:pt x="4963" y="1185"/>
                                </a:lnTo>
                                <a:lnTo>
                                  <a:pt x="4953" y="1178"/>
                                </a:lnTo>
                                <a:lnTo>
                                  <a:pt x="4952" y="1178"/>
                                </a:lnTo>
                                <a:lnTo>
                                  <a:pt x="4941" y="1175"/>
                                </a:lnTo>
                                <a:close/>
                                <a:moveTo>
                                  <a:pt x="5048" y="1225"/>
                                </a:moveTo>
                                <a:lnTo>
                                  <a:pt x="5037" y="1227"/>
                                </a:lnTo>
                                <a:lnTo>
                                  <a:pt x="5028" y="1233"/>
                                </a:lnTo>
                                <a:lnTo>
                                  <a:pt x="5021" y="1243"/>
                                </a:lnTo>
                                <a:lnTo>
                                  <a:pt x="5018" y="1254"/>
                                </a:lnTo>
                                <a:lnTo>
                                  <a:pt x="5020" y="1266"/>
                                </a:lnTo>
                                <a:lnTo>
                                  <a:pt x="5026" y="1275"/>
                                </a:lnTo>
                                <a:lnTo>
                                  <a:pt x="5036" y="1283"/>
                                </a:lnTo>
                                <a:lnTo>
                                  <a:pt x="5048" y="1285"/>
                                </a:lnTo>
                                <a:lnTo>
                                  <a:pt x="5059" y="1283"/>
                                </a:lnTo>
                                <a:lnTo>
                                  <a:pt x="5069" y="1276"/>
                                </a:lnTo>
                                <a:lnTo>
                                  <a:pt x="5076" y="1267"/>
                                </a:lnTo>
                                <a:lnTo>
                                  <a:pt x="5078" y="1255"/>
                                </a:lnTo>
                                <a:lnTo>
                                  <a:pt x="5076" y="1244"/>
                                </a:lnTo>
                                <a:lnTo>
                                  <a:pt x="5070" y="1234"/>
                                </a:lnTo>
                                <a:lnTo>
                                  <a:pt x="5060" y="1227"/>
                                </a:lnTo>
                                <a:lnTo>
                                  <a:pt x="5048" y="1225"/>
                                </a:lnTo>
                                <a:close/>
                                <a:moveTo>
                                  <a:pt x="5159" y="1273"/>
                                </a:moveTo>
                                <a:lnTo>
                                  <a:pt x="5147" y="1275"/>
                                </a:lnTo>
                                <a:lnTo>
                                  <a:pt x="5138" y="1281"/>
                                </a:lnTo>
                                <a:lnTo>
                                  <a:pt x="5131" y="1291"/>
                                </a:lnTo>
                                <a:lnTo>
                                  <a:pt x="5128" y="1302"/>
                                </a:lnTo>
                                <a:lnTo>
                                  <a:pt x="5130" y="1313"/>
                                </a:lnTo>
                                <a:lnTo>
                                  <a:pt x="5137" y="1323"/>
                                </a:lnTo>
                                <a:lnTo>
                                  <a:pt x="5147" y="1329"/>
                                </a:lnTo>
                                <a:lnTo>
                                  <a:pt x="5158" y="1332"/>
                                </a:lnTo>
                                <a:lnTo>
                                  <a:pt x="5170" y="1330"/>
                                </a:lnTo>
                                <a:lnTo>
                                  <a:pt x="5179" y="1324"/>
                                </a:lnTo>
                                <a:lnTo>
                                  <a:pt x="5186" y="1314"/>
                                </a:lnTo>
                                <a:lnTo>
                                  <a:pt x="5188" y="1303"/>
                                </a:lnTo>
                                <a:lnTo>
                                  <a:pt x="5186" y="1292"/>
                                </a:lnTo>
                                <a:lnTo>
                                  <a:pt x="5180" y="1282"/>
                                </a:lnTo>
                                <a:lnTo>
                                  <a:pt x="5171" y="1275"/>
                                </a:lnTo>
                                <a:lnTo>
                                  <a:pt x="5159" y="1273"/>
                                </a:lnTo>
                                <a:close/>
                                <a:moveTo>
                                  <a:pt x="5269" y="1320"/>
                                </a:moveTo>
                                <a:lnTo>
                                  <a:pt x="5257" y="1322"/>
                                </a:lnTo>
                                <a:lnTo>
                                  <a:pt x="5248" y="1329"/>
                                </a:lnTo>
                                <a:lnTo>
                                  <a:pt x="5241" y="1338"/>
                                </a:lnTo>
                                <a:lnTo>
                                  <a:pt x="5239" y="1350"/>
                                </a:lnTo>
                                <a:lnTo>
                                  <a:pt x="5241" y="1361"/>
                                </a:lnTo>
                                <a:lnTo>
                                  <a:pt x="5247" y="1371"/>
                                </a:lnTo>
                                <a:lnTo>
                                  <a:pt x="5257" y="1377"/>
                                </a:lnTo>
                                <a:lnTo>
                                  <a:pt x="5268" y="1380"/>
                                </a:lnTo>
                                <a:lnTo>
                                  <a:pt x="5279" y="1378"/>
                                </a:lnTo>
                                <a:lnTo>
                                  <a:pt x="5289" y="1372"/>
                                </a:lnTo>
                                <a:lnTo>
                                  <a:pt x="5295" y="1362"/>
                                </a:lnTo>
                                <a:lnTo>
                                  <a:pt x="5298" y="1351"/>
                                </a:lnTo>
                                <a:lnTo>
                                  <a:pt x="5296" y="1339"/>
                                </a:lnTo>
                                <a:lnTo>
                                  <a:pt x="5290" y="1329"/>
                                </a:lnTo>
                                <a:lnTo>
                                  <a:pt x="5281" y="1322"/>
                                </a:lnTo>
                                <a:lnTo>
                                  <a:pt x="5280" y="1322"/>
                                </a:lnTo>
                                <a:lnTo>
                                  <a:pt x="5269" y="1320"/>
                                </a:lnTo>
                                <a:close/>
                                <a:moveTo>
                                  <a:pt x="5379" y="1368"/>
                                </a:moveTo>
                                <a:lnTo>
                                  <a:pt x="5368" y="1370"/>
                                </a:lnTo>
                                <a:lnTo>
                                  <a:pt x="5358" y="1377"/>
                                </a:lnTo>
                                <a:lnTo>
                                  <a:pt x="5351" y="1386"/>
                                </a:lnTo>
                                <a:lnTo>
                                  <a:pt x="5348" y="1398"/>
                                </a:lnTo>
                                <a:lnTo>
                                  <a:pt x="5351" y="1409"/>
                                </a:lnTo>
                                <a:lnTo>
                                  <a:pt x="5357" y="1419"/>
                                </a:lnTo>
                                <a:lnTo>
                                  <a:pt x="5366" y="1425"/>
                                </a:lnTo>
                                <a:lnTo>
                                  <a:pt x="5378" y="1428"/>
                                </a:lnTo>
                                <a:lnTo>
                                  <a:pt x="5390" y="1426"/>
                                </a:lnTo>
                                <a:lnTo>
                                  <a:pt x="5399" y="1420"/>
                                </a:lnTo>
                                <a:lnTo>
                                  <a:pt x="5406" y="1410"/>
                                </a:lnTo>
                                <a:lnTo>
                                  <a:pt x="5409" y="1399"/>
                                </a:lnTo>
                                <a:lnTo>
                                  <a:pt x="5407" y="1387"/>
                                </a:lnTo>
                                <a:lnTo>
                                  <a:pt x="5400" y="1377"/>
                                </a:lnTo>
                                <a:lnTo>
                                  <a:pt x="5390" y="1370"/>
                                </a:lnTo>
                                <a:lnTo>
                                  <a:pt x="5379" y="1368"/>
                                </a:lnTo>
                                <a:close/>
                                <a:moveTo>
                                  <a:pt x="5489" y="1416"/>
                                </a:moveTo>
                                <a:lnTo>
                                  <a:pt x="5478" y="1418"/>
                                </a:lnTo>
                                <a:lnTo>
                                  <a:pt x="5468" y="1424"/>
                                </a:lnTo>
                                <a:lnTo>
                                  <a:pt x="5461" y="1434"/>
                                </a:lnTo>
                                <a:lnTo>
                                  <a:pt x="5459" y="1446"/>
                                </a:lnTo>
                                <a:lnTo>
                                  <a:pt x="5461" y="1457"/>
                                </a:lnTo>
                                <a:lnTo>
                                  <a:pt x="5467" y="1467"/>
                                </a:lnTo>
                                <a:lnTo>
                                  <a:pt x="5477" y="1473"/>
                                </a:lnTo>
                                <a:lnTo>
                                  <a:pt x="5489" y="1476"/>
                                </a:lnTo>
                                <a:lnTo>
                                  <a:pt x="5500" y="1474"/>
                                </a:lnTo>
                                <a:lnTo>
                                  <a:pt x="5510" y="1468"/>
                                </a:lnTo>
                                <a:lnTo>
                                  <a:pt x="5516" y="1458"/>
                                </a:lnTo>
                                <a:lnTo>
                                  <a:pt x="5519" y="1446"/>
                                </a:lnTo>
                                <a:lnTo>
                                  <a:pt x="5517" y="1435"/>
                                </a:lnTo>
                                <a:lnTo>
                                  <a:pt x="5511" y="1425"/>
                                </a:lnTo>
                                <a:lnTo>
                                  <a:pt x="5501" y="1418"/>
                                </a:lnTo>
                                <a:lnTo>
                                  <a:pt x="5489" y="1416"/>
                                </a:lnTo>
                                <a:close/>
                                <a:moveTo>
                                  <a:pt x="5599" y="1464"/>
                                </a:moveTo>
                                <a:lnTo>
                                  <a:pt x="5588" y="1466"/>
                                </a:lnTo>
                                <a:lnTo>
                                  <a:pt x="5578" y="1472"/>
                                </a:lnTo>
                                <a:lnTo>
                                  <a:pt x="5571" y="1482"/>
                                </a:lnTo>
                                <a:lnTo>
                                  <a:pt x="5569" y="1494"/>
                                </a:lnTo>
                                <a:lnTo>
                                  <a:pt x="5571" y="1505"/>
                                </a:lnTo>
                                <a:lnTo>
                                  <a:pt x="5577" y="1514"/>
                                </a:lnTo>
                                <a:lnTo>
                                  <a:pt x="5587" y="1521"/>
                                </a:lnTo>
                                <a:lnTo>
                                  <a:pt x="5599" y="1524"/>
                                </a:lnTo>
                                <a:lnTo>
                                  <a:pt x="5610" y="1522"/>
                                </a:lnTo>
                                <a:lnTo>
                                  <a:pt x="5620" y="1516"/>
                                </a:lnTo>
                                <a:lnTo>
                                  <a:pt x="5627" y="1506"/>
                                </a:lnTo>
                                <a:lnTo>
                                  <a:pt x="5629" y="1494"/>
                                </a:lnTo>
                                <a:lnTo>
                                  <a:pt x="5626" y="1483"/>
                                </a:lnTo>
                                <a:lnTo>
                                  <a:pt x="5620" y="1473"/>
                                </a:lnTo>
                                <a:lnTo>
                                  <a:pt x="5611" y="1466"/>
                                </a:lnTo>
                                <a:lnTo>
                                  <a:pt x="5599" y="1464"/>
                                </a:lnTo>
                                <a:close/>
                                <a:moveTo>
                                  <a:pt x="5709" y="1511"/>
                                </a:moveTo>
                                <a:lnTo>
                                  <a:pt x="5698" y="1514"/>
                                </a:lnTo>
                                <a:lnTo>
                                  <a:pt x="5688" y="1520"/>
                                </a:lnTo>
                                <a:lnTo>
                                  <a:pt x="5682" y="1530"/>
                                </a:lnTo>
                                <a:lnTo>
                                  <a:pt x="5679" y="1542"/>
                                </a:lnTo>
                                <a:lnTo>
                                  <a:pt x="5681" y="1553"/>
                                </a:lnTo>
                                <a:lnTo>
                                  <a:pt x="5687" y="1562"/>
                                </a:lnTo>
                                <a:lnTo>
                                  <a:pt x="5697" y="1569"/>
                                </a:lnTo>
                                <a:lnTo>
                                  <a:pt x="5709" y="1572"/>
                                </a:lnTo>
                                <a:lnTo>
                                  <a:pt x="5720" y="1569"/>
                                </a:lnTo>
                                <a:lnTo>
                                  <a:pt x="5730" y="1563"/>
                                </a:lnTo>
                                <a:lnTo>
                                  <a:pt x="5737" y="1554"/>
                                </a:lnTo>
                                <a:lnTo>
                                  <a:pt x="5739" y="1542"/>
                                </a:lnTo>
                                <a:lnTo>
                                  <a:pt x="5737" y="1530"/>
                                </a:lnTo>
                                <a:lnTo>
                                  <a:pt x="5731" y="1521"/>
                                </a:lnTo>
                                <a:lnTo>
                                  <a:pt x="5721" y="1514"/>
                                </a:lnTo>
                                <a:lnTo>
                                  <a:pt x="5709" y="1511"/>
                                </a:lnTo>
                                <a:close/>
                                <a:moveTo>
                                  <a:pt x="5819" y="1559"/>
                                </a:moveTo>
                                <a:lnTo>
                                  <a:pt x="5808" y="1562"/>
                                </a:lnTo>
                                <a:lnTo>
                                  <a:pt x="5798" y="1568"/>
                                </a:lnTo>
                                <a:lnTo>
                                  <a:pt x="5791" y="1578"/>
                                </a:lnTo>
                                <a:lnTo>
                                  <a:pt x="5789" y="1589"/>
                                </a:lnTo>
                                <a:lnTo>
                                  <a:pt x="5791" y="1600"/>
                                </a:lnTo>
                                <a:lnTo>
                                  <a:pt x="5797" y="1610"/>
                                </a:lnTo>
                                <a:lnTo>
                                  <a:pt x="5807" y="1617"/>
                                </a:lnTo>
                                <a:lnTo>
                                  <a:pt x="5819" y="1620"/>
                                </a:lnTo>
                                <a:lnTo>
                                  <a:pt x="5830" y="1617"/>
                                </a:lnTo>
                                <a:lnTo>
                                  <a:pt x="5840" y="1611"/>
                                </a:lnTo>
                                <a:lnTo>
                                  <a:pt x="5846" y="1602"/>
                                </a:lnTo>
                                <a:lnTo>
                                  <a:pt x="5849" y="1590"/>
                                </a:lnTo>
                                <a:lnTo>
                                  <a:pt x="5847" y="1578"/>
                                </a:lnTo>
                                <a:lnTo>
                                  <a:pt x="5841" y="1569"/>
                                </a:lnTo>
                                <a:lnTo>
                                  <a:pt x="5831" y="1562"/>
                                </a:lnTo>
                                <a:lnTo>
                                  <a:pt x="5819" y="1559"/>
                                </a:lnTo>
                                <a:close/>
                                <a:moveTo>
                                  <a:pt x="5929" y="1607"/>
                                </a:moveTo>
                                <a:lnTo>
                                  <a:pt x="5918" y="1610"/>
                                </a:lnTo>
                                <a:lnTo>
                                  <a:pt x="5908" y="1616"/>
                                </a:lnTo>
                                <a:lnTo>
                                  <a:pt x="5901" y="1626"/>
                                </a:lnTo>
                                <a:lnTo>
                                  <a:pt x="5899" y="1637"/>
                                </a:lnTo>
                                <a:lnTo>
                                  <a:pt x="5901" y="1648"/>
                                </a:lnTo>
                                <a:lnTo>
                                  <a:pt x="5907" y="1658"/>
                                </a:lnTo>
                                <a:lnTo>
                                  <a:pt x="5917" y="1665"/>
                                </a:lnTo>
                                <a:lnTo>
                                  <a:pt x="5929" y="1668"/>
                                </a:lnTo>
                                <a:lnTo>
                                  <a:pt x="5940" y="1665"/>
                                </a:lnTo>
                                <a:lnTo>
                                  <a:pt x="5950" y="1659"/>
                                </a:lnTo>
                                <a:lnTo>
                                  <a:pt x="5957" y="1650"/>
                                </a:lnTo>
                                <a:lnTo>
                                  <a:pt x="5959" y="1638"/>
                                </a:lnTo>
                                <a:lnTo>
                                  <a:pt x="5957" y="1626"/>
                                </a:lnTo>
                                <a:lnTo>
                                  <a:pt x="5951" y="1617"/>
                                </a:lnTo>
                                <a:lnTo>
                                  <a:pt x="5941" y="1610"/>
                                </a:lnTo>
                                <a:lnTo>
                                  <a:pt x="5929" y="1607"/>
                                </a:lnTo>
                                <a:close/>
                                <a:moveTo>
                                  <a:pt x="6039" y="1655"/>
                                </a:moveTo>
                                <a:lnTo>
                                  <a:pt x="6028" y="1658"/>
                                </a:lnTo>
                                <a:lnTo>
                                  <a:pt x="6018" y="1664"/>
                                </a:lnTo>
                                <a:lnTo>
                                  <a:pt x="6012" y="1674"/>
                                </a:lnTo>
                                <a:lnTo>
                                  <a:pt x="6009" y="1685"/>
                                </a:lnTo>
                                <a:lnTo>
                                  <a:pt x="6011" y="1696"/>
                                </a:lnTo>
                                <a:lnTo>
                                  <a:pt x="6017" y="1706"/>
                                </a:lnTo>
                                <a:lnTo>
                                  <a:pt x="6027" y="1712"/>
                                </a:lnTo>
                                <a:lnTo>
                                  <a:pt x="6039" y="1715"/>
                                </a:lnTo>
                                <a:lnTo>
                                  <a:pt x="6050" y="1713"/>
                                </a:lnTo>
                                <a:lnTo>
                                  <a:pt x="6060" y="1707"/>
                                </a:lnTo>
                                <a:lnTo>
                                  <a:pt x="6067" y="1697"/>
                                </a:lnTo>
                                <a:lnTo>
                                  <a:pt x="6069" y="1685"/>
                                </a:lnTo>
                                <a:lnTo>
                                  <a:pt x="6067" y="1674"/>
                                </a:lnTo>
                                <a:lnTo>
                                  <a:pt x="6061" y="1665"/>
                                </a:lnTo>
                                <a:lnTo>
                                  <a:pt x="6051" y="1658"/>
                                </a:lnTo>
                                <a:lnTo>
                                  <a:pt x="6039" y="1655"/>
                                </a:lnTo>
                                <a:close/>
                                <a:moveTo>
                                  <a:pt x="6150" y="1703"/>
                                </a:moveTo>
                                <a:lnTo>
                                  <a:pt x="6138" y="1705"/>
                                </a:lnTo>
                                <a:lnTo>
                                  <a:pt x="6129" y="1711"/>
                                </a:lnTo>
                                <a:lnTo>
                                  <a:pt x="6122" y="1721"/>
                                </a:lnTo>
                                <a:lnTo>
                                  <a:pt x="6119" y="1733"/>
                                </a:lnTo>
                                <a:lnTo>
                                  <a:pt x="6121" y="1744"/>
                                </a:lnTo>
                                <a:lnTo>
                                  <a:pt x="6128" y="1754"/>
                                </a:lnTo>
                                <a:lnTo>
                                  <a:pt x="6138" y="1760"/>
                                </a:lnTo>
                                <a:lnTo>
                                  <a:pt x="6149" y="1763"/>
                                </a:lnTo>
                                <a:lnTo>
                                  <a:pt x="6160" y="1761"/>
                                </a:lnTo>
                                <a:lnTo>
                                  <a:pt x="6170" y="1755"/>
                                </a:lnTo>
                                <a:lnTo>
                                  <a:pt x="6177" y="1745"/>
                                </a:lnTo>
                                <a:lnTo>
                                  <a:pt x="6180" y="1733"/>
                                </a:lnTo>
                                <a:lnTo>
                                  <a:pt x="6177" y="1722"/>
                                </a:lnTo>
                                <a:lnTo>
                                  <a:pt x="6171" y="1712"/>
                                </a:lnTo>
                                <a:lnTo>
                                  <a:pt x="6162" y="1705"/>
                                </a:lnTo>
                                <a:lnTo>
                                  <a:pt x="6150" y="1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639" y="1349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68"/>
                        <wps:cNvSpPr>
                          <a:spLocks/>
                        </wps:cNvSpPr>
                        <wps:spPr bwMode="auto">
                          <a:xfrm>
                            <a:off x="4616" y="5127"/>
                            <a:ext cx="564" cy="60"/>
                          </a:xfrm>
                          <a:custGeom>
                            <a:avLst/>
                            <a:gdLst>
                              <a:gd name="T0" fmla="+- 0 5150 4616"/>
                              <a:gd name="T1" fmla="*/ T0 w 564"/>
                              <a:gd name="T2" fmla="+- 0 5127 5127"/>
                              <a:gd name="T3" fmla="*/ 5127 h 60"/>
                              <a:gd name="T4" fmla="+- 0 4646 4616"/>
                              <a:gd name="T5" fmla="*/ T4 w 564"/>
                              <a:gd name="T6" fmla="+- 0 5127 5127"/>
                              <a:gd name="T7" fmla="*/ 5127 h 60"/>
                              <a:gd name="T8" fmla="+- 0 4635 4616"/>
                              <a:gd name="T9" fmla="*/ T8 w 564"/>
                              <a:gd name="T10" fmla="+- 0 5130 5127"/>
                              <a:gd name="T11" fmla="*/ 5130 h 60"/>
                              <a:gd name="T12" fmla="+- 0 4625 4616"/>
                              <a:gd name="T13" fmla="*/ T12 w 564"/>
                              <a:gd name="T14" fmla="+- 0 5136 5127"/>
                              <a:gd name="T15" fmla="*/ 5136 h 60"/>
                              <a:gd name="T16" fmla="+- 0 4619 4616"/>
                              <a:gd name="T17" fmla="*/ T16 w 564"/>
                              <a:gd name="T18" fmla="+- 0 5146 5127"/>
                              <a:gd name="T19" fmla="*/ 5146 h 60"/>
                              <a:gd name="T20" fmla="+- 0 4616 4616"/>
                              <a:gd name="T21" fmla="*/ T20 w 564"/>
                              <a:gd name="T22" fmla="+- 0 5157 5127"/>
                              <a:gd name="T23" fmla="*/ 5157 h 60"/>
                              <a:gd name="T24" fmla="+- 0 4619 4616"/>
                              <a:gd name="T25" fmla="*/ T24 w 564"/>
                              <a:gd name="T26" fmla="+- 0 5169 5127"/>
                              <a:gd name="T27" fmla="*/ 5169 h 60"/>
                              <a:gd name="T28" fmla="+- 0 4625 4616"/>
                              <a:gd name="T29" fmla="*/ T28 w 564"/>
                              <a:gd name="T30" fmla="+- 0 5179 5127"/>
                              <a:gd name="T31" fmla="*/ 5179 h 60"/>
                              <a:gd name="T32" fmla="+- 0 4635 4616"/>
                              <a:gd name="T33" fmla="*/ T32 w 564"/>
                              <a:gd name="T34" fmla="+- 0 5185 5127"/>
                              <a:gd name="T35" fmla="*/ 5185 h 60"/>
                              <a:gd name="T36" fmla="+- 0 4646 4616"/>
                              <a:gd name="T37" fmla="*/ T36 w 564"/>
                              <a:gd name="T38" fmla="+- 0 5187 5127"/>
                              <a:gd name="T39" fmla="*/ 5187 h 60"/>
                              <a:gd name="T40" fmla="+- 0 5150 4616"/>
                              <a:gd name="T41" fmla="*/ T40 w 564"/>
                              <a:gd name="T42" fmla="+- 0 5187 5127"/>
                              <a:gd name="T43" fmla="*/ 5187 h 60"/>
                              <a:gd name="T44" fmla="+- 0 5162 4616"/>
                              <a:gd name="T45" fmla="*/ T44 w 564"/>
                              <a:gd name="T46" fmla="+- 0 5185 5127"/>
                              <a:gd name="T47" fmla="*/ 5185 h 60"/>
                              <a:gd name="T48" fmla="+- 0 5172 4616"/>
                              <a:gd name="T49" fmla="*/ T48 w 564"/>
                              <a:gd name="T50" fmla="+- 0 5179 5127"/>
                              <a:gd name="T51" fmla="*/ 5179 h 60"/>
                              <a:gd name="T52" fmla="+- 0 5178 4616"/>
                              <a:gd name="T53" fmla="*/ T52 w 564"/>
                              <a:gd name="T54" fmla="+- 0 5169 5127"/>
                              <a:gd name="T55" fmla="*/ 5169 h 60"/>
                              <a:gd name="T56" fmla="+- 0 5180 4616"/>
                              <a:gd name="T57" fmla="*/ T56 w 564"/>
                              <a:gd name="T58" fmla="+- 0 5157 5127"/>
                              <a:gd name="T59" fmla="*/ 5157 h 60"/>
                              <a:gd name="T60" fmla="+- 0 5178 4616"/>
                              <a:gd name="T61" fmla="*/ T60 w 564"/>
                              <a:gd name="T62" fmla="+- 0 5146 5127"/>
                              <a:gd name="T63" fmla="*/ 5146 h 60"/>
                              <a:gd name="T64" fmla="+- 0 5172 4616"/>
                              <a:gd name="T65" fmla="*/ T64 w 564"/>
                              <a:gd name="T66" fmla="+- 0 5136 5127"/>
                              <a:gd name="T67" fmla="*/ 5136 h 60"/>
                              <a:gd name="T68" fmla="+- 0 5162 4616"/>
                              <a:gd name="T69" fmla="*/ T68 w 564"/>
                              <a:gd name="T70" fmla="+- 0 5130 5127"/>
                              <a:gd name="T71" fmla="*/ 5130 h 60"/>
                              <a:gd name="T72" fmla="+- 0 5150 4616"/>
                              <a:gd name="T73" fmla="*/ T72 w 564"/>
                              <a:gd name="T74" fmla="+- 0 5127 5127"/>
                              <a:gd name="T75" fmla="*/ 512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4" h="60">
                                <a:moveTo>
                                  <a:pt x="534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534" y="60"/>
                                </a:lnTo>
                                <a:lnTo>
                                  <a:pt x="546" y="58"/>
                                </a:lnTo>
                                <a:lnTo>
                                  <a:pt x="556" y="52"/>
                                </a:lnTo>
                                <a:lnTo>
                                  <a:pt x="562" y="42"/>
                                </a:lnTo>
                                <a:lnTo>
                                  <a:pt x="564" y="30"/>
                                </a:lnTo>
                                <a:lnTo>
                                  <a:pt x="562" y="19"/>
                                </a:lnTo>
                                <a:lnTo>
                                  <a:pt x="556" y="9"/>
                                </a:lnTo>
                                <a:lnTo>
                                  <a:pt x="546" y="3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9"/>
                        <wps:cNvSpPr>
                          <a:spLocks/>
                        </wps:cNvSpPr>
                        <wps:spPr bwMode="auto">
                          <a:xfrm>
                            <a:off x="5862" y="5127"/>
                            <a:ext cx="542" cy="60"/>
                          </a:xfrm>
                          <a:custGeom>
                            <a:avLst/>
                            <a:gdLst>
                              <a:gd name="T0" fmla="+- 0 5880 5862"/>
                              <a:gd name="T1" fmla="*/ T0 w 542"/>
                              <a:gd name="T2" fmla="+- 0 5130 5127"/>
                              <a:gd name="T3" fmla="*/ 5130 h 60"/>
                              <a:gd name="T4" fmla="+- 0 5864 5862"/>
                              <a:gd name="T5" fmla="*/ T4 w 542"/>
                              <a:gd name="T6" fmla="+- 0 5146 5127"/>
                              <a:gd name="T7" fmla="*/ 5146 h 60"/>
                              <a:gd name="T8" fmla="+- 0 5864 5862"/>
                              <a:gd name="T9" fmla="*/ T8 w 542"/>
                              <a:gd name="T10" fmla="+- 0 5169 5127"/>
                              <a:gd name="T11" fmla="*/ 5169 h 60"/>
                              <a:gd name="T12" fmla="+- 0 5880 5862"/>
                              <a:gd name="T13" fmla="*/ T12 w 542"/>
                              <a:gd name="T14" fmla="+- 0 5185 5127"/>
                              <a:gd name="T15" fmla="*/ 5185 h 60"/>
                              <a:gd name="T16" fmla="+- 0 5904 5862"/>
                              <a:gd name="T17" fmla="*/ T16 w 542"/>
                              <a:gd name="T18" fmla="+- 0 5185 5127"/>
                              <a:gd name="T19" fmla="*/ 5185 h 60"/>
                              <a:gd name="T20" fmla="+- 0 5920 5862"/>
                              <a:gd name="T21" fmla="*/ T20 w 542"/>
                              <a:gd name="T22" fmla="+- 0 5169 5127"/>
                              <a:gd name="T23" fmla="*/ 5169 h 60"/>
                              <a:gd name="T24" fmla="+- 0 5920 5862"/>
                              <a:gd name="T25" fmla="*/ T24 w 542"/>
                              <a:gd name="T26" fmla="+- 0 5146 5127"/>
                              <a:gd name="T27" fmla="*/ 5146 h 60"/>
                              <a:gd name="T28" fmla="+- 0 5904 5862"/>
                              <a:gd name="T29" fmla="*/ T28 w 542"/>
                              <a:gd name="T30" fmla="+- 0 5130 5127"/>
                              <a:gd name="T31" fmla="*/ 5130 h 60"/>
                              <a:gd name="T32" fmla="+- 0 6012 5862"/>
                              <a:gd name="T33" fmla="*/ T32 w 542"/>
                              <a:gd name="T34" fmla="+- 0 5127 5127"/>
                              <a:gd name="T35" fmla="*/ 5127 h 60"/>
                              <a:gd name="T36" fmla="+- 0 5991 5862"/>
                              <a:gd name="T37" fmla="*/ T36 w 542"/>
                              <a:gd name="T38" fmla="+- 0 5136 5127"/>
                              <a:gd name="T39" fmla="*/ 5136 h 60"/>
                              <a:gd name="T40" fmla="+- 0 5982 5862"/>
                              <a:gd name="T41" fmla="*/ T40 w 542"/>
                              <a:gd name="T42" fmla="+- 0 5157 5127"/>
                              <a:gd name="T43" fmla="*/ 5157 h 60"/>
                              <a:gd name="T44" fmla="+- 0 5991 5862"/>
                              <a:gd name="T45" fmla="*/ T44 w 542"/>
                              <a:gd name="T46" fmla="+- 0 5179 5127"/>
                              <a:gd name="T47" fmla="*/ 5179 h 60"/>
                              <a:gd name="T48" fmla="+- 0 6012 5862"/>
                              <a:gd name="T49" fmla="*/ T48 w 542"/>
                              <a:gd name="T50" fmla="+- 0 5187 5127"/>
                              <a:gd name="T51" fmla="*/ 5187 h 60"/>
                              <a:gd name="T52" fmla="+- 0 6033 5862"/>
                              <a:gd name="T53" fmla="*/ T52 w 542"/>
                              <a:gd name="T54" fmla="+- 0 5179 5127"/>
                              <a:gd name="T55" fmla="*/ 5179 h 60"/>
                              <a:gd name="T56" fmla="+- 0 6042 5862"/>
                              <a:gd name="T57" fmla="*/ T56 w 542"/>
                              <a:gd name="T58" fmla="+- 0 5157 5127"/>
                              <a:gd name="T59" fmla="*/ 5157 h 60"/>
                              <a:gd name="T60" fmla="+- 0 6033 5862"/>
                              <a:gd name="T61" fmla="*/ T60 w 542"/>
                              <a:gd name="T62" fmla="+- 0 5136 5127"/>
                              <a:gd name="T63" fmla="*/ 5136 h 60"/>
                              <a:gd name="T64" fmla="+- 0 6012 5862"/>
                              <a:gd name="T65" fmla="*/ T64 w 542"/>
                              <a:gd name="T66" fmla="+- 0 5127 5127"/>
                              <a:gd name="T67" fmla="*/ 5127 h 60"/>
                              <a:gd name="T68" fmla="+- 0 6121 5862"/>
                              <a:gd name="T69" fmla="*/ T68 w 542"/>
                              <a:gd name="T70" fmla="+- 0 5130 5127"/>
                              <a:gd name="T71" fmla="*/ 5130 h 60"/>
                              <a:gd name="T72" fmla="+- 0 6104 5862"/>
                              <a:gd name="T73" fmla="*/ T72 w 542"/>
                              <a:gd name="T74" fmla="+- 0 5146 5127"/>
                              <a:gd name="T75" fmla="*/ 5146 h 60"/>
                              <a:gd name="T76" fmla="+- 0 6104 5862"/>
                              <a:gd name="T77" fmla="*/ T76 w 542"/>
                              <a:gd name="T78" fmla="+- 0 5169 5127"/>
                              <a:gd name="T79" fmla="*/ 5169 h 60"/>
                              <a:gd name="T80" fmla="+- 0 6121 5862"/>
                              <a:gd name="T81" fmla="*/ T80 w 542"/>
                              <a:gd name="T82" fmla="+- 0 5185 5127"/>
                              <a:gd name="T83" fmla="*/ 5185 h 60"/>
                              <a:gd name="T84" fmla="+- 0 6144 5862"/>
                              <a:gd name="T85" fmla="*/ T84 w 542"/>
                              <a:gd name="T86" fmla="+- 0 5185 5127"/>
                              <a:gd name="T87" fmla="*/ 5185 h 60"/>
                              <a:gd name="T88" fmla="+- 0 6160 5862"/>
                              <a:gd name="T89" fmla="*/ T88 w 542"/>
                              <a:gd name="T90" fmla="+- 0 5169 5127"/>
                              <a:gd name="T91" fmla="*/ 5169 h 60"/>
                              <a:gd name="T92" fmla="+- 0 6160 5862"/>
                              <a:gd name="T93" fmla="*/ T92 w 542"/>
                              <a:gd name="T94" fmla="+- 0 5146 5127"/>
                              <a:gd name="T95" fmla="*/ 5146 h 60"/>
                              <a:gd name="T96" fmla="+- 0 6144 5862"/>
                              <a:gd name="T97" fmla="*/ T96 w 542"/>
                              <a:gd name="T98" fmla="+- 0 5130 5127"/>
                              <a:gd name="T99" fmla="*/ 5130 h 60"/>
                              <a:gd name="T100" fmla="+- 0 6252 5862"/>
                              <a:gd name="T101" fmla="*/ T100 w 542"/>
                              <a:gd name="T102" fmla="+- 0 5127 5127"/>
                              <a:gd name="T103" fmla="*/ 5127 h 60"/>
                              <a:gd name="T104" fmla="+- 0 6231 5862"/>
                              <a:gd name="T105" fmla="*/ T104 w 542"/>
                              <a:gd name="T106" fmla="+- 0 5136 5127"/>
                              <a:gd name="T107" fmla="*/ 5136 h 60"/>
                              <a:gd name="T108" fmla="+- 0 6222 5862"/>
                              <a:gd name="T109" fmla="*/ T108 w 542"/>
                              <a:gd name="T110" fmla="+- 0 5157 5127"/>
                              <a:gd name="T111" fmla="*/ 5157 h 60"/>
                              <a:gd name="T112" fmla="+- 0 6231 5862"/>
                              <a:gd name="T113" fmla="*/ T112 w 542"/>
                              <a:gd name="T114" fmla="+- 0 5179 5127"/>
                              <a:gd name="T115" fmla="*/ 5179 h 60"/>
                              <a:gd name="T116" fmla="+- 0 6252 5862"/>
                              <a:gd name="T117" fmla="*/ T116 w 542"/>
                              <a:gd name="T118" fmla="+- 0 5187 5127"/>
                              <a:gd name="T119" fmla="*/ 5187 h 60"/>
                              <a:gd name="T120" fmla="+- 0 6273 5862"/>
                              <a:gd name="T121" fmla="*/ T120 w 542"/>
                              <a:gd name="T122" fmla="+- 0 5179 5127"/>
                              <a:gd name="T123" fmla="*/ 5179 h 60"/>
                              <a:gd name="T124" fmla="+- 0 6282 5862"/>
                              <a:gd name="T125" fmla="*/ T124 w 542"/>
                              <a:gd name="T126" fmla="+- 0 5157 5127"/>
                              <a:gd name="T127" fmla="*/ 5157 h 60"/>
                              <a:gd name="T128" fmla="+- 0 6273 5862"/>
                              <a:gd name="T129" fmla="*/ T128 w 542"/>
                              <a:gd name="T130" fmla="+- 0 5136 5127"/>
                              <a:gd name="T131" fmla="*/ 5136 h 60"/>
                              <a:gd name="T132" fmla="+- 0 6252 5862"/>
                              <a:gd name="T133" fmla="*/ T132 w 542"/>
                              <a:gd name="T134" fmla="+- 0 5127 5127"/>
                              <a:gd name="T135" fmla="*/ 5127 h 60"/>
                              <a:gd name="T136" fmla="+- 0 6372 5862"/>
                              <a:gd name="T137" fmla="*/ T136 w 542"/>
                              <a:gd name="T138" fmla="+- 0 5127 5127"/>
                              <a:gd name="T139" fmla="*/ 5127 h 60"/>
                              <a:gd name="T140" fmla="+- 0 6351 5862"/>
                              <a:gd name="T141" fmla="*/ T140 w 542"/>
                              <a:gd name="T142" fmla="+- 0 5136 5127"/>
                              <a:gd name="T143" fmla="*/ 5136 h 60"/>
                              <a:gd name="T144" fmla="+- 0 6342 5862"/>
                              <a:gd name="T145" fmla="*/ T144 w 542"/>
                              <a:gd name="T146" fmla="+- 0 5157 5127"/>
                              <a:gd name="T147" fmla="*/ 5157 h 60"/>
                              <a:gd name="T148" fmla="+- 0 6351 5862"/>
                              <a:gd name="T149" fmla="*/ T148 w 542"/>
                              <a:gd name="T150" fmla="+- 0 5179 5127"/>
                              <a:gd name="T151" fmla="*/ 5179 h 60"/>
                              <a:gd name="T152" fmla="+- 0 6372 5862"/>
                              <a:gd name="T153" fmla="*/ T152 w 542"/>
                              <a:gd name="T154" fmla="+- 0 5187 5127"/>
                              <a:gd name="T155" fmla="*/ 5187 h 60"/>
                              <a:gd name="T156" fmla="+- 0 6384 5862"/>
                              <a:gd name="T157" fmla="*/ T156 w 542"/>
                              <a:gd name="T158" fmla="+- 0 5185 5127"/>
                              <a:gd name="T159" fmla="*/ 5185 h 60"/>
                              <a:gd name="T160" fmla="+- 0 6401 5862"/>
                              <a:gd name="T161" fmla="*/ T160 w 542"/>
                              <a:gd name="T162" fmla="+- 0 5169 5127"/>
                              <a:gd name="T163" fmla="*/ 5169 h 60"/>
                              <a:gd name="T164" fmla="+- 0 6401 5862"/>
                              <a:gd name="T165" fmla="*/ T164 w 542"/>
                              <a:gd name="T166" fmla="+- 0 5146 5127"/>
                              <a:gd name="T167" fmla="*/ 5146 h 60"/>
                              <a:gd name="T168" fmla="+- 0 6384 5862"/>
                              <a:gd name="T169" fmla="*/ T168 w 542"/>
                              <a:gd name="T170" fmla="+- 0 5130 5127"/>
                              <a:gd name="T171" fmla="*/ 513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2" h="60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9"/>
                                </a:lnTo>
                                <a:lnTo>
                                  <a:pt x="51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39" y="3"/>
                                </a:lnTo>
                                <a:lnTo>
                                  <a:pt x="129" y="9"/>
                                </a:lnTo>
                                <a:lnTo>
                                  <a:pt x="122" y="19"/>
                                </a:lnTo>
                                <a:lnTo>
                                  <a:pt x="120" y="30"/>
                                </a:lnTo>
                                <a:lnTo>
                                  <a:pt x="122" y="42"/>
                                </a:lnTo>
                                <a:lnTo>
                                  <a:pt x="129" y="52"/>
                                </a:lnTo>
                                <a:lnTo>
                                  <a:pt x="139" y="58"/>
                                </a:lnTo>
                                <a:lnTo>
                                  <a:pt x="150" y="60"/>
                                </a:lnTo>
                                <a:lnTo>
                                  <a:pt x="162" y="58"/>
                                </a:lnTo>
                                <a:lnTo>
                                  <a:pt x="171" y="52"/>
                                </a:lnTo>
                                <a:lnTo>
                                  <a:pt x="178" y="42"/>
                                </a:lnTo>
                                <a:lnTo>
                                  <a:pt x="180" y="30"/>
                                </a:lnTo>
                                <a:lnTo>
                                  <a:pt x="178" y="19"/>
                                </a:lnTo>
                                <a:lnTo>
                                  <a:pt x="171" y="9"/>
                                </a:lnTo>
                                <a:lnTo>
                                  <a:pt x="162" y="3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59" y="3"/>
                                </a:lnTo>
                                <a:lnTo>
                                  <a:pt x="249" y="9"/>
                                </a:lnTo>
                                <a:lnTo>
                                  <a:pt x="242" y="19"/>
                                </a:lnTo>
                                <a:lnTo>
                                  <a:pt x="240" y="30"/>
                                </a:lnTo>
                                <a:lnTo>
                                  <a:pt x="242" y="42"/>
                                </a:lnTo>
                                <a:lnTo>
                                  <a:pt x="249" y="52"/>
                                </a:lnTo>
                                <a:lnTo>
                                  <a:pt x="259" y="58"/>
                                </a:lnTo>
                                <a:lnTo>
                                  <a:pt x="270" y="60"/>
                                </a:lnTo>
                                <a:lnTo>
                                  <a:pt x="282" y="58"/>
                                </a:lnTo>
                                <a:lnTo>
                                  <a:pt x="291" y="52"/>
                                </a:lnTo>
                                <a:lnTo>
                                  <a:pt x="298" y="42"/>
                                </a:lnTo>
                                <a:lnTo>
                                  <a:pt x="300" y="30"/>
                                </a:lnTo>
                                <a:lnTo>
                                  <a:pt x="298" y="19"/>
                                </a:lnTo>
                                <a:lnTo>
                                  <a:pt x="291" y="9"/>
                                </a:lnTo>
                                <a:lnTo>
                                  <a:pt x="282" y="3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79" y="3"/>
                                </a:lnTo>
                                <a:lnTo>
                                  <a:pt x="369" y="9"/>
                                </a:lnTo>
                                <a:lnTo>
                                  <a:pt x="362" y="19"/>
                                </a:lnTo>
                                <a:lnTo>
                                  <a:pt x="360" y="30"/>
                                </a:lnTo>
                                <a:lnTo>
                                  <a:pt x="362" y="42"/>
                                </a:lnTo>
                                <a:lnTo>
                                  <a:pt x="369" y="52"/>
                                </a:lnTo>
                                <a:lnTo>
                                  <a:pt x="379" y="58"/>
                                </a:lnTo>
                                <a:lnTo>
                                  <a:pt x="390" y="60"/>
                                </a:lnTo>
                                <a:lnTo>
                                  <a:pt x="402" y="58"/>
                                </a:lnTo>
                                <a:lnTo>
                                  <a:pt x="411" y="52"/>
                                </a:lnTo>
                                <a:lnTo>
                                  <a:pt x="418" y="42"/>
                                </a:lnTo>
                                <a:lnTo>
                                  <a:pt x="420" y="30"/>
                                </a:lnTo>
                                <a:lnTo>
                                  <a:pt x="418" y="19"/>
                                </a:lnTo>
                                <a:lnTo>
                                  <a:pt x="411" y="9"/>
                                </a:lnTo>
                                <a:lnTo>
                                  <a:pt x="402" y="3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511" y="0"/>
                                </a:moveTo>
                                <a:lnTo>
                                  <a:pt x="510" y="0"/>
                                </a:lnTo>
                                <a:lnTo>
                                  <a:pt x="499" y="3"/>
                                </a:lnTo>
                                <a:lnTo>
                                  <a:pt x="489" y="9"/>
                                </a:lnTo>
                                <a:lnTo>
                                  <a:pt x="482" y="19"/>
                                </a:lnTo>
                                <a:lnTo>
                                  <a:pt x="480" y="30"/>
                                </a:lnTo>
                                <a:lnTo>
                                  <a:pt x="482" y="42"/>
                                </a:lnTo>
                                <a:lnTo>
                                  <a:pt x="489" y="52"/>
                                </a:lnTo>
                                <a:lnTo>
                                  <a:pt x="499" y="58"/>
                                </a:lnTo>
                                <a:lnTo>
                                  <a:pt x="510" y="60"/>
                                </a:lnTo>
                                <a:lnTo>
                                  <a:pt x="511" y="60"/>
                                </a:lnTo>
                                <a:lnTo>
                                  <a:pt x="522" y="58"/>
                                </a:lnTo>
                                <a:lnTo>
                                  <a:pt x="532" y="52"/>
                                </a:lnTo>
                                <a:lnTo>
                                  <a:pt x="539" y="42"/>
                                </a:lnTo>
                                <a:lnTo>
                                  <a:pt x="541" y="30"/>
                                </a:lnTo>
                                <a:lnTo>
                                  <a:pt x="539" y="19"/>
                                </a:lnTo>
                                <a:lnTo>
                                  <a:pt x="532" y="9"/>
                                </a:lnTo>
                                <a:lnTo>
                                  <a:pt x="522" y="3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0"/>
                        <wps:cNvSpPr>
                          <a:spLocks/>
                        </wps:cNvSpPr>
                        <wps:spPr bwMode="auto">
                          <a:xfrm>
                            <a:off x="1626" y="1107"/>
                            <a:ext cx="8656" cy="4371"/>
                          </a:xfrm>
                          <a:custGeom>
                            <a:avLst/>
                            <a:gdLst>
                              <a:gd name="T0" fmla="+- 0 10278 1626"/>
                              <a:gd name="T1" fmla="*/ T0 w 8656"/>
                              <a:gd name="T2" fmla="+- 0 1107 1107"/>
                              <a:gd name="T3" fmla="*/ 1107 h 4371"/>
                              <a:gd name="T4" fmla="+- 0 1630 1626"/>
                              <a:gd name="T5" fmla="*/ T4 w 8656"/>
                              <a:gd name="T6" fmla="+- 0 1107 1107"/>
                              <a:gd name="T7" fmla="*/ 1107 h 4371"/>
                              <a:gd name="T8" fmla="+- 0 1626 1626"/>
                              <a:gd name="T9" fmla="*/ T8 w 8656"/>
                              <a:gd name="T10" fmla="+- 0 1111 1107"/>
                              <a:gd name="T11" fmla="*/ 1111 h 4371"/>
                              <a:gd name="T12" fmla="+- 0 1626 1626"/>
                              <a:gd name="T13" fmla="*/ T12 w 8656"/>
                              <a:gd name="T14" fmla="+- 0 5475 1107"/>
                              <a:gd name="T15" fmla="*/ 5475 h 4371"/>
                              <a:gd name="T16" fmla="+- 0 1630 1626"/>
                              <a:gd name="T17" fmla="*/ T16 w 8656"/>
                              <a:gd name="T18" fmla="+- 0 5478 1107"/>
                              <a:gd name="T19" fmla="*/ 5478 h 4371"/>
                              <a:gd name="T20" fmla="+- 0 10278 1626"/>
                              <a:gd name="T21" fmla="*/ T20 w 8656"/>
                              <a:gd name="T22" fmla="+- 0 5478 1107"/>
                              <a:gd name="T23" fmla="*/ 5478 h 4371"/>
                              <a:gd name="T24" fmla="+- 0 10282 1626"/>
                              <a:gd name="T25" fmla="*/ T24 w 8656"/>
                              <a:gd name="T26" fmla="+- 0 5475 1107"/>
                              <a:gd name="T27" fmla="*/ 5475 h 4371"/>
                              <a:gd name="T28" fmla="+- 0 10282 1626"/>
                              <a:gd name="T29" fmla="*/ T28 w 8656"/>
                              <a:gd name="T30" fmla="+- 0 5470 1107"/>
                              <a:gd name="T31" fmla="*/ 5470 h 4371"/>
                              <a:gd name="T32" fmla="+- 0 1642 1626"/>
                              <a:gd name="T33" fmla="*/ T32 w 8656"/>
                              <a:gd name="T34" fmla="+- 0 5470 1107"/>
                              <a:gd name="T35" fmla="*/ 5470 h 4371"/>
                              <a:gd name="T36" fmla="+- 0 1633 1626"/>
                              <a:gd name="T37" fmla="*/ T36 w 8656"/>
                              <a:gd name="T38" fmla="+- 0 5463 1107"/>
                              <a:gd name="T39" fmla="*/ 5463 h 4371"/>
                              <a:gd name="T40" fmla="+- 0 1642 1626"/>
                              <a:gd name="T41" fmla="*/ T40 w 8656"/>
                              <a:gd name="T42" fmla="+- 0 5463 1107"/>
                              <a:gd name="T43" fmla="*/ 5463 h 4371"/>
                              <a:gd name="T44" fmla="+- 0 1642 1626"/>
                              <a:gd name="T45" fmla="*/ T44 w 8656"/>
                              <a:gd name="T46" fmla="+- 0 1122 1107"/>
                              <a:gd name="T47" fmla="*/ 1122 h 4371"/>
                              <a:gd name="T48" fmla="+- 0 1633 1626"/>
                              <a:gd name="T49" fmla="*/ T48 w 8656"/>
                              <a:gd name="T50" fmla="+- 0 1122 1107"/>
                              <a:gd name="T51" fmla="*/ 1122 h 4371"/>
                              <a:gd name="T52" fmla="+- 0 1642 1626"/>
                              <a:gd name="T53" fmla="*/ T52 w 8656"/>
                              <a:gd name="T54" fmla="+- 0 1114 1107"/>
                              <a:gd name="T55" fmla="*/ 1114 h 4371"/>
                              <a:gd name="T56" fmla="+- 0 10282 1626"/>
                              <a:gd name="T57" fmla="*/ T56 w 8656"/>
                              <a:gd name="T58" fmla="+- 0 1114 1107"/>
                              <a:gd name="T59" fmla="*/ 1114 h 4371"/>
                              <a:gd name="T60" fmla="+- 0 10282 1626"/>
                              <a:gd name="T61" fmla="*/ T60 w 8656"/>
                              <a:gd name="T62" fmla="+- 0 1111 1107"/>
                              <a:gd name="T63" fmla="*/ 1111 h 4371"/>
                              <a:gd name="T64" fmla="+- 0 10278 1626"/>
                              <a:gd name="T65" fmla="*/ T64 w 8656"/>
                              <a:gd name="T66" fmla="+- 0 1107 1107"/>
                              <a:gd name="T67" fmla="*/ 1107 h 4371"/>
                              <a:gd name="T68" fmla="+- 0 1642 1626"/>
                              <a:gd name="T69" fmla="*/ T68 w 8656"/>
                              <a:gd name="T70" fmla="+- 0 5463 1107"/>
                              <a:gd name="T71" fmla="*/ 5463 h 4371"/>
                              <a:gd name="T72" fmla="+- 0 1633 1626"/>
                              <a:gd name="T73" fmla="*/ T72 w 8656"/>
                              <a:gd name="T74" fmla="+- 0 5463 1107"/>
                              <a:gd name="T75" fmla="*/ 5463 h 4371"/>
                              <a:gd name="T76" fmla="+- 0 1642 1626"/>
                              <a:gd name="T77" fmla="*/ T76 w 8656"/>
                              <a:gd name="T78" fmla="+- 0 5470 1107"/>
                              <a:gd name="T79" fmla="*/ 5470 h 4371"/>
                              <a:gd name="T80" fmla="+- 0 1642 1626"/>
                              <a:gd name="T81" fmla="*/ T80 w 8656"/>
                              <a:gd name="T82" fmla="+- 0 5463 1107"/>
                              <a:gd name="T83" fmla="*/ 5463 h 4371"/>
                              <a:gd name="T84" fmla="+- 0 10266 1626"/>
                              <a:gd name="T85" fmla="*/ T84 w 8656"/>
                              <a:gd name="T86" fmla="+- 0 5463 1107"/>
                              <a:gd name="T87" fmla="*/ 5463 h 4371"/>
                              <a:gd name="T88" fmla="+- 0 1642 1626"/>
                              <a:gd name="T89" fmla="*/ T88 w 8656"/>
                              <a:gd name="T90" fmla="+- 0 5463 1107"/>
                              <a:gd name="T91" fmla="*/ 5463 h 4371"/>
                              <a:gd name="T92" fmla="+- 0 1642 1626"/>
                              <a:gd name="T93" fmla="*/ T92 w 8656"/>
                              <a:gd name="T94" fmla="+- 0 5470 1107"/>
                              <a:gd name="T95" fmla="*/ 5470 h 4371"/>
                              <a:gd name="T96" fmla="+- 0 10266 1626"/>
                              <a:gd name="T97" fmla="*/ T96 w 8656"/>
                              <a:gd name="T98" fmla="+- 0 5470 1107"/>
                              <a:gd name="T99" fmla="*/ 5470 h 4371"/>
                              <a:gd name="T100" fmla="+- 0 10266 1626"/>
                              <a:gd name="T101" fmla="*/ T100 w 8656"/>
                              <a:gd name="T102" fmla="+- 0 5463 1107"/>
                              <a:gd name="T103" fmla="*/ 5463 h 4371"/>
                              <a:gd name="T104" fmla="+- 0 10266 1626"/>
                              <a:gd name="T105" fmla="*/ T104 w 8656"/>
                              <a:gd name="T106" fmla="+- 0 1114 1107"/>
                              <a:gd name="T107" fmla="*/ 1114 h 4371"/>
                              <a:gd name="T108" fmla="+- 0 10266 1626"/>
                              <a:gd name="T109" fmla="*/ T108 w 8656"/>
                              <a:gd name="T110" fmla="+- 0 5470 1107"/>
                              <a:gd name="T111" fmla="*/ 5470 h 4371"/>
                              <a:gd name="T112" fmla="+- 0 10273 1626"/>
                              <a:gd name="T113" fmla="*/ T112 w 8656"/>
                              <a:gd name="T114" fmla="+- 0 5463 1107"/>
                              <a:gd name="T115" fmla="*/ 5463 h 4371"/>
                              <a:gd name="T116" fmla="+- 0 10282 1626"/>
                              <a:gd name="T117" fmla="*/ T116 w 8656"/>
                              <a:gd name="T118" fmla="+- 0 5463 1107"/>
                              <a:gd name="T119" fmla="*/ 5463 h 4371"/>
                              <a:gd name="T120" fmla="+- 0 10282 1626"/>
                              <a:gd name="T121" fmla="*/ T120 w 8656"/>
                              <a:gd name="T122" fmla="+- 0 1122 1107"/>
                              <a:gd name="T123" fmla="*/ 1122 h 4371"/>
                              <a:gd name="T124" fmla="+- 0 10273 1626"/>
                              <a:gd name="T125" fmla="*/ T124 w 8656"/>
                              <a:gd name="T126" fmla="+- 0 1122 1107"/>
                              <a:gd name="T127" fmla="*/ 1122 h 4371"/>
                              <a:gd name="T128" fmla="+- 0 10266 1626"/>
                              <a:gd name="T129" fmla="*/ T128 w 8656"/>
                              <a:gd name="T130" fmla="+- 0 1114 1107"/>
                              <a:gd name="T131" fmla="*/ 1114 h 4371"/>
                              <a:gd name="T132" fmla="+- 0 10282 1626"/>
                              <a:gd name="T133" fmla="*/ T132 w 8656"/>
                              <a:gd name="T134" fmla="+- 0 5463 1107"/>
                              <a:gd name="T135" fmla="*/ 5463 h 4371"/>
                              <a:gd name="T136" fmla="+- 0 10273 1626"/>
                              <a:gd name="T137" fmla="*/ T136 w 8656"/>
                              <a:gd name="T138" fmla="+- 0 5463 1107"/>
                              <a:gd name="T139" fmla="*/ 5463 h 4371"/>
                              <a:gd name="T140" fmla="+- 0 10266 1626"/>
                              <a:gd name="T141" fmla="*/ T140 w 8656"/>
                              <a:gd name="T142" fmla="+- 0 5470 1107"/>
                              <a:gd name="T143" fmla="*/ 5470 h 4371"/>
                              <a:gd name="T144" fmla="+- 0 10282 1626"/>
                              <a:gd name="T145" fmla="*/ T144 w 8656"/>
                              <a:gd name="T146" fmla="+- 0 5470 1107"/>
                              <a:gd name="T147" fmla="*/ 5470 h 4371"/>
                              <a:gd name="T148" fmla="+- 0 10282 1626"/>
                              <a:gd name="T149" fmla="*/ T148 w 8656"/>
                              <a:gd name="T150" fmla="+- 0 5463 1107"/>
                              <a:gd name="T151" fmla="*/ 5463 h 4371"/>
                              <a:gd name="T152" fmla="+- 0 1642 1626"/>
                              <a:gd name="T153" fmla="*/ T152 w 8656"/>
                              <a:gd name="T154" fmla="+- 0 1114 1107"/>
                              <a:gd name="T155" fmla="*/ 1114 h 4371"/>
                              <a:gd name="T156" fmla="+- 0 1633 1626"/>
                              <a:gd name="T157" fmla="*/ T156 w 8656"/>
                              <a:gd name="T158" fmla="+- 0 1122 1107"/>
                              <a:gd name="T159" fmla="*/ 1122 h 4371"/>
                              <a:gd name="T160" fmla="+- 0 1642 1626"/>
                              <a:gd name="T161" fmla="*/ T160 w 8656"/>
                              <a:gd name="T162" fmla="+- 0 1122 1107"/>
                              <a:gd name="T163" fmla="*/ 1122 h 4371"/>
                              <a:gd name="T164" fmla="+- 0 1642 1626"/>
                              <a:gd name="T165" fmla="*/ T164 w 8656"/>
                              <a:gd name="T166" fmla="+- 0 1114 1107"/>
                              <a:gd name="T167" fmla="*/ 1114 h 4371"/>
                              <a:gd name="T168" fmla="+- 0 10266 1626"/>
                              <a:gd name="T169" fmla="*/ T168 w 8656"/>
                              <a:gd name="T170" fmla="+- 0 1114 1107"/>
                              <a:gd name="T171" fmla="*/ 1114 h 4371"/>
                              <a:gd name="T172" fmla="+- 0 1642 1626"/>
                              <a:gd name="T173" fmla="*/ T172 w 8656"/>
                              <a:gd name="T174" fmla="+- 0 1114 1107"/>
                              <a:gd name="T175" fmla="*/ 1114 h 4371"/>
                              <a:gd name="T176" fmla="+- 0 1642 1626"/>
                              <a:gd name="T177" fmla="*/ T176 w 8656"/>
                              <a:gd name="T178" fmla="+- 0 1122 1107"/>
                              <a:gd name="T179" fmla="*/ 1122 h 4371"/>
                              <a:gd name="T180" fmla="+- 0 10266 1626"/>
                              <a:gd name="T181" fmla="*/ T180 w 8656"/>
                              <a:gd name="T182" fmla="+- 0 1122 1107"/>
                              <a:gd name="T183" fmla="*/ 1122 h 4371"/>
                              <a:gd name="T184" fmla="+- 0 10266 1626"/>
                              <a:gd name="T185" fmla="*/ T184 w 8656"/>
                              <a:gd name="T186" fmla="+- 0 1114 1107"/>
                              <a:gd name="T187" fmla="*/ 1114 h 4371"/>
                              <a:gd name="T188" fmla="+- 0 10282 1626"/>
                              <a:gd name="T189" fmla="*/ T188 w 8656"/>
                              <a:gd name="T190" fmla="+- 0 1114 1107"/>
                              <a:gd name="T191" fmla="*/ 1114 h 4371"/>
                              <a:gd name="T192" fmla="+- 0 10266 1626"/>
                              <a:gd name="T193" fmla="*/ T192 w 8656"/>
                              <a:gd name="T194" fmla="+- 0 1114 1107"/>
                              <a:gd name="T195" fmla="*/ 1114 h 4371"/>
                              <a:gd name="T196" fmla="+- 0 10273 1626"/>
                              <a:gd name="T197" fmla="*/ T196 w 8656"/>
                              <a:gd name="T198" fmla="+- 0 1122 1107"/>
                              <a:gd name="T199" fmla="*/ 1122 h 4371"/>
                              <a:gd name="T200" fmla="+- 0 10282 1626"/>
                              <a:gd name="T201" fmla="*/ T200 w 8656"/>
                              <a:gd name="T202" fmla="+- 0 1122 1107"/>
                              <a:gd name="T203" fmla="*/ 1122 h 4371"/>
                              <a:gd name="T204" fmla="+- 0 10282 1626"/>
                              <a:gd name="T205" fmla="*/ T204 w 8656"/>
                              <a:gd name="T206" fmla="+- 0 1114 1107"/>
                              <a:gd name="T207" fmla="*/ 1114 h 4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656" h="4371">
                                <a:moveTo>
                                  <a:pt x="865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368"/>
                                </a:lnTo>
                                <a:lnTo>
                                  <a:pt x="4" y="4371"/>
                                </a:lnTo>
                                <a:lnTo>
                                  <a:pt x="8652" y="4371"/>
                                </a:lnTo>
                                <a:lnTo>
                                  <a:pt x="8656" y="4368"/>
                                </a:lnTo>
                                <a:lnTo>
                                  <a:pt x="8656" y="4363"/>
                                </a:lnTo>
                                <a:lnTo>
                                  <a:pt x="16" y="4363"/>
                                </a:lnTo>
                                <a:lnTo>
                                  <a:pt x="7" y="4356"/>
                                </a:lnTo>
                                <a:lnTo>
                                  <a:pt x="16" y="4356"/>
                                </a:lnTo>
                                <a:lnTo>
                                  <a:pt x="16" y="15"/>
                                </a:lnTo>
                                <a:lnTo>
                                  <a:pt x="7" y="15"/>
                                </a:lnTo>
                                <a:lnTo>
                                  <a:pt x="16" y="7"/>
                                </a:lnTo>
                                <a:lnTo>
                                  <a:pt x="8656" y="7"/>
                                </a:lnTo>
                                <a:lnTo>
                                  <a:pt x="8656" y="4"/>
                                </a:lnTo>
                                <a:lnTo>
                                  <a:pt x="8652" y="0"/>
                                </a:lnTo>
                                <a:close/>
                                <a:moveTo>
                                  <a:pt x="16" y="4356"/>
                                </a:moveTo>
                                <a:lnTo>
                                  <a:pt x="7" y="4356"/>
                                </a:lnTo>
                                <a:lnTo>
                                  <a:pt x="16" y="4363"/>
                                </a:lnTo>
                                <a:lnTo>
                                  <a:pt x="16" y="4356"/>
                                </a:lnTo>
                                <a:close/>
                                <a:moveTo>
                                  <a:pt x="8640" y="4356"/>
                                </a:moveTo>
                                <a:lnTo>
                                  <a:pt x="16" y="4356"/>
                                </a:lnTo>
                                <a:lnTo>
                                  <a:pt x="16" y="4363"/>
                                </a:lnTo>
                                <a:lnTo>
                                  <a:pt x="8640" y="4363"/>
                                </a:lnTo>
                                <a:lnTo>
                                  <a:pt x="8640" y="4356"/>
                                </a:lnTo>
                                <a:close/>
                                <a:moveTo>
                                  <a:pt x="8640" y="7"/>
                                </a:moveTo>
                                <a:lnTo>
                                  <a:pt x="8640" y="4363"/>
                                </a:lnTo>
                                <a:lnTo>
                                  <a:pt x="8647" y="4356"/>
                                </a:lnTo>
                                <a:lnTo>
                                  <a:pt x="8656" y="4356"/>
                                </a:lnTo>
                                <a:lnTo>
                                  <a:pt x="8656" y="15"/>
                                </a:lnTo>
                                <a:lnTo>
                                  <a:pt x="8647" y="15"/>
                                </a:lnTo>
                                <a:lnTo>
                                  <a:pt x="8640" y="7"/>
                                </a:lnTo>
                                <a:close/>
                                <a:moveTo>
                                  <a:pt x="8656" y="4356"/>
                                </a:moveTo>
                                <a:lnTo>
                                  <a:pt x="8647" y="4356"/>
                                </a:lnTo>
                                <a:lnTo>
                                  <a:pt x="8640" y="4363"/>
                                </a:lnTo>
                                <a:lnTo>
                                  <a:pt x="8656" y="4363"/>
                                </a:lnTo>
                                <a:lnTo>
                                  <a:pt x="8656" y="4356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8640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5"/>
                                </a:lnTo>
                                <a:lnTo>
                                  <a:pt x="8640" y="15"/>
                                </a:lnTo>
                                <a:lnTo>
                                  <a:pt x="8640" y="7"/>
                                </a:lnTo>
                                <a:close/>
                                <a:moveTo>
                                  <a:pt x="8656" y="7"/>
                                </a:moveTo>
                                <a:lnTo>
                                  <a:pt x="8640" y="7"/>
                                </a:lnTo>
                                <a:lnTo>
                                  <a:pt x="8647" y="15"/>
                                </a:lnTo>
                                <a:lnTo>
                                  <a:pt x="8656" y="15"/>
                                </a:lnTo>
                                <a:lnTo>
                                  <a:pt x="865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580" y="4032"/>
                            <a:ext cx="7511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47"/>
                            <a:ext cx="244" cy="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9DFDB" w14:textId="77777777" w:rsidR="005E28AE" w:rsidRDefault="005E28AE" w:rsidP="005E28AE">
                              <w:pPr>
                                <w:spacing w:line="224" w:lineRule="exact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14</w:t>
                              </w:r>
                            </w:p>
                            <w:p w14:paraId="0F8DD357" w14:textId="77777777" w:rsidR="005E28AE" w:rsidRDefault="005E28AE" w:rsidP="005E28AE">
                              <w:pPr>
                                <w:spacing w:before="114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12</w:t>
                              </w:r>
                            </w:p>
                            <w:p w14:paraId="4EF170F8" w14:textId="77777777" w:rsidR="005E28AE" w:rsidRDefault="005E28AE" w:rsidP="005E28AE">
                              <w:pPr>
                                <w:spacing w:before="115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10</w:t>
                              </w:r>
                            </w:p>
                            <w:p w14:paraId="1F87B50F" w14:textId="77777777" w:rsidR="005E28AE" w:rsidRDefault="005E28AE" w:rsidP="005E28AE">
                              <w:pPr>
                                <w:spacing w:before="115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8</w:t>
                              </w:r>
                            </w:p>
                            <w:p w14:paraId="3439C78F" w14:textId="77777777" w:rsidR="005E28AE" w:rsidRDefault="005E28AE" w:rsidP="005E28AE">
                              <w:pPr>
                                <w:spacing w:before="115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6</w:t>
                              </w:r>
                            </w:p>
                            <w:p w14:paraId="27A97AE3" w14:textId="77777777" w:rsidR="005E28AE" w:rsidRDefault="005E28AE" w:rsidP="005E28AE">
                              <w:pPr>
                                <w:spacing w:before="114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4</w:t>
                              </w:r>
                            </w:p>
                            <w:p w14:paraId="2BDC2A50" w14:textId="77777777" w:rsidR="005E28AE" w:rsidRDefault="005E28AE" w:rsidP="005E28AE">
                              <w:pPr>
                                <w:spacing w:before="116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2</w:t>
                              </w:r>
                            </w:p>
                            <w:p w14:paraId="384FFC5B" w14:textId="77777777" w:rsidR="005E28AE" w:rsidRDefault="005E28AE" w:rsidP="005E28AE">
                              <w:pPr>
                                <w:spacing w:before="114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0</w:t>
                              </w:r>
                            </w:p>
                            <w:p w14:paraId="6F90F8DC" w14:textId="77777777" w:rsidR="005E28AE" w:rsidRDefault="005E28AE" w:rsidP="005E28AE">
                              <w:pPr>
                                <w:spacing w:before="115" w:line="264" w:lineRule="exact"/>
                                <w:ind w:left="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3D2DB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69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D13A8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9F96F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740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30314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F5C2B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7EAEE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4490"/>
                            <a:ext cx="41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8B8C6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5056"/>
                            <a:ext cx="46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5B62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5056"/>
                            <a:ext cx="91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E423C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Singap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E8856" id="Group 58" o:spid="_x0000_s1026" style="position:absolute;left:0;text-align:left;margin-left:0;margin-top:49.65pt;width:432.8pt;height:218.55pt;z-index:251663872;mso-position-horizontal:center;mso-position-horizontal-relative:page" coordorigin="1626,1107" coordsize="8656,4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">
                <v:line id="Line 59" o:spid="_x0000_s1027" style="position:absolute;visibility:visible;mso-wrap-style:square" from="2639,4416" to="10054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" strokecolor="#d9d9d9" strokeweight=".78pt"/>
                <v:line id="Line 60" o:spid="_x0000_s1028" style="position:absolute;visibility:visible;mso-wrap-style:square" from="2639,3649" to="10054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" strokecolor="#d9d9d9" strokeweight=".78pt"/>
                <v:line id="Line 61" o:spid="_x0000_s1029" style="position:absolute;visibility:visible;mso-wrap-style:square" from="2639,3267" to="10054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" strokecolor="#d9d9d9" strokeweight=".78pt"/>
                <v:shape id="AutoShape 62" o:spid="_x0000_s1030" style="position:absolute;left:2638;top:2499;width:7415;height:383;visibility:visible;mso-wrap-style:square;v-text-anchor:top" coordsize="741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" path="m,383r7415,m,l7415,e" filled="f" strokecolor="#d9d9d9" strokeweight=".78pt">
                  <v:path arrowok="t" o:connecttype="custom" o:connectlocs="0,2883;7415,2883;0,2500;7415,2500" o:connectangles="0,0,0,0"/>
                </v:shape>
                <v:shape id="AutoShape 63" o:spid="_x0000_s1031" style="position:absolute;left:2638;top:1733;width:7415;height:383;visibility:visible;mso-wrap-style:square;v-text-anchor:top" coordsize="741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" path="m,383r7415,m,l7415,e" filled="f" strokecolor="#d9d9d9" strokeweight=".78pt">
                  <v:path arrowok="t" o:connecttype="custom" o:connectlocs="0,2116;7415,2116;0,1733;7415,1733" o:connectangles="0,0,0,0"/>
                </v:shape>
                <v:shape id="AutoShape 64" o:spid="_x0000_s1032" style="position:absolute;left:3226;top:1644;width:6239;height:2112;visibility:visible;mso-wrap-style:square;v-text-anchor:top" coordsize="6239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" path="m32,l21,1,11,7,3,17,,28,1,39,7,49,1244,1469r5,4l1253,1476r1234,632l2493,2111r6,1l2505,2111r363,-57l2515,2054r-18,-2l2507,2050,1294,1429r-5,l1280,1422r2,l53,11,43,3,32,xm2507,2050r-10,2l2515,2054r-8,-4xm3726,1861l2507,2050r8,4l2868,2054r873,-135l3744,1919r2,-2l3749,1917r140,-56l3726,1861xm3733,1860r-7,1l3733,1860xm3892,1860r-159,l3726,1861r163,l3892,1860xm4960,1364l3726,1861r7,-1l3892,1860,4985,1419r4,-2l4992,1415r61,-47l4955,1368r5,-4xm1280,1422r9,7l1284,1424r-4,-2xm1284,1424r5,5l1294,1429r-10,-5xm1282,1422r-2,l1284,1424r-2,-2xm4962,1363r-2,1l4955,1368r7,-5xm5060,1363r-98,l4955,1368r98,l5060,1363xm6213,422r-12,1l6191,428,4960,1364r2,-1l5060,1363,6227,475r7,-9l6238,455r,-11l6233,433r-9,-8l6213,422xe" fillcolor="#5b9bd5" stroked="f">
                  <v:path arrowok="t" o:connecttype="custom" o:connectlocs="21,1646;3,1662;1,1684;1244,3114;1253,3121;2493,3756;2505,3756;2515,3699;2507,3695;1289,3074;1282,3067;43,1648;2507,3695;2515,3699;3726,3506;2515,3699;3741,3564;3746,3562;3889,3506;3726,3506;3726,3506;3733,3505;3733,3505;3889,3506;4960,3009;3733,3505;4985,3064;4992,3060;4955,3013;1280,3067;1284,3069;1284,3069;1294,3074;1282,3067;1284,3069;4962,3008;4955,3013;5060,3008;4955,3013;5060,3008;6201,2068;4960,3009;5060,3008;6234,2111;6238,2089;6224,2070" o:connectangles="0,0,0,0,0,0,0,0,0,0,0,0,0,0,0,0,0,0,0,0,0,0,0,0,0,0,0,0,0,0,0,0,0,0,0,0,0,0,0,0,0,0,0,0,0,0"/>
                </v:shape>
                <v:line id="Line 65" o:spid="_x0000_s1033" style="position:absolute;visibility:visible;mso-wrap-style:square" from="2639,4033" to="10054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" strokecolor="#d9d9d9" strokeweight=".72pt"/>
                <v:shape id="AutoShape 66" o:spid="_x0000_s1034" style="position:absolute;left:3227;top:2388;width:6180;height:1764;visibility:visible;mso-wrap-style:square;v-text-anchor:top" coordsize="6180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" path="m28,617r-11,3l7,628,2,638,,650r3,11l11,670r10,6l32,677r12,-3l53,666r6,-10l60,645,57,633r-7,-9l39,619,28,617xm135,563r-12,3l114,573r-5,10l107,595r3,11l117,616r10,5l139,622r12,-3l160,612r6,-10l167,590r-3,-12l156,569r-10,-5l135,563xm241,508r-11,3l221,518r-5,10l214,540r3,12l224,561r11,6l246,568r12,-3l267,557r6,-10l274,536r-3,-12l263,515r-10,-5l241,508xm348,453r-11,3l328,464r-6,10l321,485r3,12l332,506r10,5l353,513r12,-3l374,503r5,-10l381,481r-3,-12l370,460r-10,-6l348,453xm455,399r-11,3l435,409r-6,10l428,431r3,12l438,452r11,5l460,458r11,-3l481,447r5,-9l488,426r-3,-11l477,405r-10,-5l455,399xm563,344r-12,3l541,355r-5,10l534,376r3,11l545,397r11,5l567,404r11,-3l587,393r6,-10l594,371r-3,-11l584,351r-10,-6l563,344xm669,289r-12,4l648,300r-5,10l641,321r3,11l652,342r10,5l674,349r11,-4l694,338r6,-10l701,317r-3,-11l691,296r-10,-6l669,289xm776,234r-12,3l755,245r-5,10l748,266r3,12l759,287r10,6l781,294r11,-3l801,284r6,-11l808,262r-3,-11l798,242r-10,-6l776,234xm883,179r-12,3l862,190r-6,10l855,212r4,11l866,232r10,6l887,239r12,-3l908,229r5,-10l915,207r-3,-12l905,186r-10,-5l883,179xm990,125r-12,3l969,136r-6,10l962,157r4,12l973,178r10,6l994,185r11,-4l1015,174r6,-10l1022,153r-3,-12l1011,132r-10,-6l990,125xm1097,70r-11,3l1085,73r-10,8l1070,91r-1,12l1073,114r7,9l1090,129r11,1l1112,127r10,-7l1127,109r2,-11l1125,86r-7,-9l1108,72r-11,-2xm1204,15r-11,4l1183,26r-6,10l1176,47r3,12l1187,69r10,5l1208,76r11,-4l1229,65r6,-10l1236,44r-4,-12l1225,22r-10,-5l1204,15xm1313,r-11,3l1293,11r-6,10l1286,33r3,11l1296,53r11,6l1319,60r11,-3l1339,49r6,-11l1346,27r-4,-11l1335,7,1325,1,1313,xm1428,36r-11,3l1408,46r-7,10l1400,68r4,11l1411,88r11,5l1434,95r10,-3l1453,85r6,-11l1460,63r-3,-11l1450,43r-10,-6l1428,36xm1542,71r-11,3l1522,82r-5,10l1515,104r4,11l1526,124r11,5l1549,131r11,-3l1569,121r5,-11l1575,98r-3,-11l1565,78r-11,-6l1542,71xm1657,107r-11,3l1637,117r-5,10l1630,139r3,12l1641,160r10,5l1663,167r11,-4l1683,156r5,-11l1689,133r-3,-11l1679,114r-10,-6l1657,107xm1771,143r-11,3l1751,153r-5,10l1745,175r3,11l1755,195r11,5l1778,202r11,-3l1798,192r5,-11l1805,169r-4,-11l1794,150r-11,-6l1771,143xm1886,178r-10,3l1867,189r-6,10l1860,211r3,11l1870,231r10,5l1892,238r11,-4l1912,227r5,-10l1919,205r-3,-12l1909,184r-11,-5l1886,178xm2001,213r-11,4l1981,224r-6,10l1974,246r4,12l1985,267r10,5l2007,273r11,-3l2027,262r6,-10l2034,240r-3,-11l2024,220r-11,-5l2001,213xm2116,249r-11,4l2096,260r-6,10l2089,282r3,11l2099,301r10,6l2122,309r11,-3l2142,298r6,-10l2149,276r-4,-11l2138,256r-11,-5l2116,249xm2230,284r-11,4l2210,295r-6,11l2203,318r4,11l2214,337r11,6l2236,344r11,-3l2256,334r6,-10l2263,311r-3,-11l2253,291r-10,-6l2230,284xm2345,320r-11,3l2325,330r-6,11l2318,353r3,11l2328,373r11,6l2351,380r11,-3l2371,369r6,-10l2378,347r-4,-11l2367,327r-10,-6l2345,320xm2460,356r-11,3l2440,366r-7,11l2432,388r4,11l2443,408r11,6l2466,415r10,-3l2485,405r6,-10l2492,383r-3,-11l2482,363r-10,-6l2460,356xm2585,380r-12,1l2562,386r-8,8l2550,405r1,12l2556,427r8,8l2575,439r12,l2598,434r8,-8l2610,415r-1,-12l2604,392r-8,-8l2585,380xm2703,398r-12,1l2681,404r-8,9l2669,423r,13l2674,446r8,8l2694,458r12,l2717,453r8,-9l2729,433r-1,-12l2723,410r-9,-8l2703,398xm2822,417r-12,1l2799,423r-8,8l2787,443r1,11l2793,464r8,8l2813,476r12,l2835,471r8,-9l2847,451r,-11l2842,429r-9,-7l2822,417xm2941,435r-12,1l2918,441r-8,8l2906,461r1,12l2912,483r8,7l2931,494r12,l2954,489r7,-8l2965,470r,-12l2960,447r-8,-7l2941,435xm3059,453r-12,1l3037,459r-8,9l3025,479r1,12l3030,501r9,8l3050,513r12,l3072,508r8,-8l3084,488r-1,-12l3078,466r-8,-8l3059,453xm3177,473r-11,l3156,478r-8,9l3144,498r,11l3149,520r9,7l3169,531r11,l3191,526r8,-8l3203,506r-1,-11l3197,485r-8,-8l3177,473xm3296,491r-12,l3274,496r-7,9l3263,516r,12l3267,538r9,8l3287,551r12,-1l3309,545r8,-9l3321,525r,-12l3316,503r-8,-8l3296,491xm3415,509r-12,l3393,515r-8,8l3380,534r1,12l3386,557r9,8l3405,569r13,-1l3428,563r8,-8l3440,543r,-12l3435,521r-9,-8l3415,509xm3534,528r-12,l3511,533r-8,9l3499,553r1,12l3505,575r8,8l3524,587r12,-1l3547,581r8,-8l3559,561r-1,-11l3554,540r-9,-8l3534,528xm3653,546r-13,l3630,551r-8,9l3618,571r,12l3623,593r9,8l3643,606r12,-1l3666,600r8,-8l3678,581r-1,-13l3672,558r-9,-8l3653,546xm3765,573r-11,1l3744,580r-7,9l3734,601r1,12l3741,623r9,7l3761,633r11,-2l3783,626r8,-9l3794,605r-2,-11l3787,584r-10,-8l3765,573xm3872,628r-11,2l3851,635r-8,9l3840,656r2,11l3847,677r10,7l3857,685r11,3l3879,687r11,-6l3897,672r3,-12l3899,648r-6,-10l3884,631r-12,-3xm3980,683r-12,1l3958,689r-8,9l3947,710r2,12l3954,732r9,7l3975,742r12,-1l3997,735r7,-9l4007,715r-1,-12l4000,693r-9,-7l3980,683xm4087,737r-12,2l4065,744r-8,9l4054,765r2,11l4061,786r9,8l4082,797r12,-1l4104,790r7,-9l4114,769r-1,-11l4107,748r-9,-8l4087,737xm4193,792r-11,1l4172,799r-8,10l4161,820r1,11l4168,841r9,7l4189,852r12,-1l4211,845r7,-10l4221,824r-2,-11l4214,803r-9,-8l4193,792xm4300,846r-11,2l4278,854r-7,9l4268,874r1,11l4275,896r9,7l4296,906r11,-1l4317,899r8,-9l4328,879r-2,-11l4321,857r-10,-8l4300,846xm4407,902r-11,1l4385,908r-8,10l4374,929r2,11l4381,950r10,7l4403,961r11,-1l4424,954r7,-10l4434,933r-1,-11l4427,912r-9,-7l4407,902xm4514,956r-11,1l4493,963r-8,9l4482,984r1,11l4488,1005r9,8l4509,1016r12,-2l4531,1009r7,-10l4541,988r-1,-11l4535,967r-10,-8l4514,956xm4621,1011r-12,1l4599,1018r-7,9l4589,1038r1,12l4596,1059r9,8l4605,1068r12,3l4628,1069r10,-5l4645,1055r3,-12l4647,1031r-6,-10l4632,1014r-11,-3xm4727,1065r-11,2l4706,1072r-7,9l4695,1093r2,12l4702,1115r10,7l4723,1125r12,-2l4745,1118r7,-9l4755,1097r-1,-11l4748,1076r-9,-7l4727,1065xm4834,1120r-11,2l4813,1127r-7,9l4802,1148r1,11l4809,1169r10,8l4830,1180r12,-1l4851,1173r8,-9l4862,1152r-1,-12l4855,1130r-10,-7l4834,1120xm4941,1175r-11,1l4920,1182r-7,9l4909,1203r2,11l4916,1224r10,7l4937,1235r11,-2l4958,1228r7,-10l4969,1207r-1,-12l4963,1185r-10,-7l4952,1178r-11,-3xm5048,1225r-11,2l5028,1233r-7,10l5018,1254r2,12l5026,1275r10,8l5048,1285r11,-2l5069,1276r7,-9l5078,1255r-2,-11l5070,1234r-10,-7l5048,1225xm5159,1273r-12,2l5138,1281r-7,10l5128,1302r2,11l5137,1323r10,6l5158,1332r12,-2l5179,1324r7,-10l5188,1303r-2,-11l5180,1282r-9,-7l5159,1273xm5269,1320r-12,2l5248,1329r-7,9l5239,1350r2,11l5247,1371r10,6l5268,1380r11,-2l5289,1372r6,-10l5298,1351r-2,-12l5290,1329r-9,-7l5280,1322r-11,-2xm5379,1368r-11,2l5358,1377r-7,9l5348,1398r3,11l5357,1419r9,6l5378,1428r12,-2l5399,1420r7,-10l5409,1399r-2,-12l5400,1377r-10,-7l5379,1368xm5489,1416r-11,2l5468,1424r-7,10l5459,1446r2,11l5467,1467r10,6l5489,1476r11,-2l5510,1468r6,-10l5519,1446r-2,-11l5511,1425r-10,-7l5489,1416xm5599,1464r-11,2l5578,1472r-7,10l5569,1494r2,11l5577,1514r10,7l5599,1524r11,-2l5620,1516r7,-10l5629,1494r-3,-11l5620,1473r-9,-7l5599,1464xm5709,1511r-11,3l5688,1520r-6,10l5679,1542r2,11l5687,1562r10,7l5709,1572r11,-3l5730,1563r7,-9l5739,1542r-2,-12l5731,1521r-10,-7l5709,1511xm5819,1559r-11,3l5798,1568r-7,10l5789,1589r2,11l5797,1610r10,7l5819,1620r11,-3l5840,1611r6,-9l5849,1590r-2,-12l5841,1569r-10,-7l5819,1559xm5929,1607r-11,3l5908,1616r-7,10l5899,1637r2,11l5907,1658r10,7l5929,1668r11,-3l5950,1659r7,-9l5959,1638r-2,-12l5951,1617r-10,-7l5929,1607xm6039,1655r-11,3l6018,1664r-6,10l6009,1685r2,11l6017,1706r10,6l6039,1715r11,-2l6060,1707r7,-10l6069,1685r-2,-11l6061,1665r-10,-7l6039,1655xm6150,1703r-12,2l6129,1711r-7,10l6119,1733r2,11l6128,1754r10,6l6149,1763r11,-2l6170,1755r7,-10l6180,1733r-3,-11l6171,1712r-9,-7l6150,1703xe" fillcolor="#ed7d31" stroked="f">
                  <v:path arrowok="t" o:connecttype="custom" o:connectlocs="50,3013;167,2979;267,2946;353,2902;438,2841;534,2765;648,2689;776,2623;788,2625;912,2584;1021,2553;1101,2519;1187,2458;1286,2422;1408,2435;1542,2460;1554,2461;1686,2511;1803,2570;1903,2623;1995,2661;2092,2682;2204,2695;2334,2712;2345,2709;2482,2752;2610,2804;2717,2842;2813,2865;2912,2872;3025,2868;3156,2867;3296,2880;3308,2884;3440,2920;3555,2962;3655,2994;3750,3019;3842,3056;3958,3078;4087,3126;4098,3129;4219,3202;4325,3279;4414,3349;4497,3402;4590,3439;4706,3461;4834,3509;4845,3512;4968,3584;5069,3665;5158,3721;5247,3760;5351,3775;5478,3807;5489,3805;5620,3862;5739,3931;5840,4000;5929,4057;6017,4095;6119,4122" o:connectangles="0,0,0,0,0,0,0,0,0,0,0,0,0,0,0,0,0,0,0,0,0,0,0,0,0,0,0,0,0,0,0,0,0,0,0,0,0,0,0,0,0,0,0,0,0,0,0,0,0,0,0,0,0,0,0,0,0,0,0,0,0,0,0"/>
                </v:shape>
                <v:line id="Line 67" o:spid="_x0000_s1035" style="position:absolute;visibility:visible;mso-wrap-style:square" from="2639,1349" to="10054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" strokecolor="#d9d9d9" strokeweight=".78pt"/>
                <v:shape id="Freeform 68" o:spid="_x0000_s1036" style="position:absolute;left:4616;top:5127;width:564;height:60;visibility:visible;mso-wrap-style:square;v-text-anchor:top" coordsize="56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" path="m534,l30,,19,3,9,9,3,19,,30,3,42,9,52r10,6l30,60r504,l546,58r10,-6l562,42r2,-12l562,19,556,9,546,3,534,xe" fillcolor="#5b9bd5" stroked="f">
                  <v:path arrowok="t" o:connecttype="custom" o:connectlocs="534,5127;30,5127;19,5130;9,5136;3,5146;0,5157;3,5169;9,5179;19,5185;30,5187;534,5187;546,5185;556,5179;562,5169;564,5157;562,5146;556,5136;546,5130;534,5127" o:connectangles="0,0,0,0,0,0,0,0,0,0,0,0,0,0,0,0,0,0,0"/>
                </v:shape>
                <v:shape id="AutoShape 69" o:spid="_x0000_s1037" style="position:absolute;left:5862;top:5127;width:542;height:60;visibility:visible;mso-wrap-style:square;v-text-anchor:top" coordsize="5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" path="m30,l18,3,9,9,2,19,,30,2,42,9,52r9,6l30,60,42,58r9,-6l58,42,60,30,58,19,51,9,42,3,30,xm150,l139,3,129,9r-7,10l120,30r2,12l129,52r10,6l150,60r12,-2l171,52r7,-10l180,30,178,19,171,9,162,3,150,xm270,l259,3,249,9r-7,10l240,30r2,12l249,52r10,6l270,60r12,-2l291,52r7,-10l300,30,298,19,291,9,282,3,270,xm390,l379,3,369,9r-7,10l360,30r2,12l369,52r10,6l390,60r12,-2l411,52r7,-10l420,30,418,19,411,9,402,3,390,xm511,r-1,l499,3,489,9r-7,10l480,30r2,12l489,52r10,6l510,60r1,l522,58r10,-6l539,42r2,-12l539,19,532,9,522,3,511,xe" fillcolor="#ed7d31" stroked="f">
                  <v:path arrowok="t" o:connecttype="custom" o:connectlocs="18,5130;2,5146;2,5169;18,5185;42,5185;58,5169;58,5146;42,5130;150,5127;129,5136;120,5157;129,5179;150,5187;171,5179;180,5157;171,5136;150,5127;259,5130;242,5146;242,5169;259,5185;282,5185;298,5169;298,5146;282,5130;390,5127;369,5136;360,5157;369,5179;390,5187;411,5179;420,5157;411,5136;390,5127;510,5127;489,5136;480,5157;489,5179;510,5187;522,5185;539,5169;539,5146;522,5130" o:connectangles="0,0,0,0,0,0,0,0,0,0,0,0,0,0,0,0,0,0,0,0,0,0,0,0,0,0,0,0,0,0,0,0,0,0,0,0,0,0,0,0,0,0,0"/>
                </v:shape>
                <v:shape id="AutoShape 70" o:spid="_x0000_s1038" style="position:absolute;left:1626;top:1107;width:8656;height:4371;visibility:visible;mso-wrap-style:square;v-text-anchor:top" coordsize="8656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" path="m8652,l4,,,4,,4368r4,3l8652,4371r4,-3l8656,4363r-8640,l7,4356r9,l16,15r-9,l16,7r8640,l8656,4,8652,xm16,4356r-9,l16,4363r,-7xm8640,4356r-8624,l16,4363r8624,l8640,4356xm8640,7r,4356l8647,4356r9,l8656,15r-9,l8640,7xm8656,4356r-9,l8640,4363r16,l8656,4356xm16,7l7,15r9,l16,7xm8640,7l16,7r,8l8640,15r,-8xm8656,7r-16,l8647,15r9,l8656,7xe" fillcolor="#d9d9d9" stroked="f">
                  <v:path arrowok="t" o:connecttype="custom" o:connectlocs="8652,1107;4,1107;0,1111;0,5475;4,5478;8652,5478;8656,5475;8656,5470;16,5470;7,5463;16,5463;16,1122;7,1122;16,1114;8656,1114;8656,1111;8652,1107;16,5463;7,5463;16,5470;16,5463;8640,5463;16,5463;16,5470;8640,5470;8640,5463;8640,1114;8640,5470;8647,5463;8656,5463;8656,1122;8647,1122;8640,1114;8656,5463;8647,5463;8640,5470;8656,5470;8656,5463;16,1114;7,1122;16,1122;16,1114;8640,1114;16,1114;16,1122;8640,1122;8640,1114;8656,1114;8640,1114;8647,1122;8656,1122;8656,1114" o:connectangles="0,0,0,0,0,0,0,0,0,0,0,0,0,0,0,0,0,0,0,0,0,0,0,0,0,0,0,0,0,0,0,0,0,0,0,0,0,0,0,0,0,0,0,0,0,0,0,0,0,0,0,0"/>
                </v:shape>
                <v:line id="Line 71" o:spid="_x0000_s1039" style="position:absolute;visibility:visible;mso-wrap-style:square" from="2580,4032" to="10091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" strokeweight="2.2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40" type="#_x0000_t202" style="position:absolute;left:2211;top:1247;width:244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579DFDB" w14:textId="77777777" w:rsidR="005E28AE" w:rsidRDefault="005E28AE" w:rsidP="005E28AE">
                        <w:pPr>
                          <w:spacing w:line="224" w:lineRule="exact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14</w:t>
                        </w:r>
                      </w:p>
                      <w:p w14:paraId="0F8DD357" w14:textId="77777777" w:rsidR="005E28AE" w:rsidRDefault="005E28AE" w:rsidP="005E28AE">
                        <w:pPr>
                          <w:spacing w:before="114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12</w:t>
                        </w:r>
                      </w:p>
                      <w:p w14:paraId="4EF170F8" w14:textId="77777777" w:rsidR="005E28AE" w:rsidRDefault="005E28AE" w:rsidP="005E28AE">
                        <w:pPr>
                          <w:spacing w:before="115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10</w:t>
                        </w:r>
                      </w:p>
                      <w:p w14:paraId="1F87B50F" w14:textId="77777777" w:rsidR="005E28AE" w:rsidRDefault="005E28AE" w:rsidP="005E28AE">
                        <w:pPr>
                          <w:spacing w:before="115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8</w:t>
                        </w:r>
                      </w:p>
                      <w:p w14:paraId="3439C78F" w14:textId="77777777" w:rsidR="005E28AE" w:rsidRDefault="005E28AE" w:rsidP="005E28AE">
                        <w:pPr>
                          <w:spacing w:before="115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6</w:t>
                        </w:r>
                      </w:p>
                      <w:p w14:paraId="27A97AE3" w14:textId="77777777" w:rsidR="005E28AE" w:rsidRDefault="005E28AE" w:rsidP="005E28AE">
                        <w:pPr>
                          <w:spacing w:before="114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4</w:t>
                        </w:r>
                      </w:p>
                      <w:p w14:paraId="2BDC2A50" w14:textId="77777777" w:rsidR="005E28AE" w:rsidRDefault="005E28AE" w:rsidP="005E28AE">
                        <w:pPr>
                          <w:spacing w:before="116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2</w:t>
                        </w:r>
                      </w:p>
                      <w:p w14:paraId="384FFC5B" w14:textId="77777777" w:rsidR="005E28AE" w:rsidRDefault="005E28AE" w:rsidP="005E28AE">
                        <w:pPr>
                          <w:spacing w:before="114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0</w:t>
                        </w:r>
                      </w:p>
                      <w:p w14:paraId="6F90F8DC" w14:textId="77777777" w:rsidR="005E28AE" w:rsidRDefault="005E28AE" w:rsidP="005E28AE">
                        <w:pPr>
                          <w:spacing w:before="115" w:line="264" w:lineRule="exact"/>
                          <w:ind w:left="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-2</w:t>
                        </w:r>
                      </w:p>
                    </w:txbxContent>
                  </v:textbox>
                </v:shape>
                <v:shape id="Text Box 73" o:spid="_x0000_s1041" type="#_x0000_t202" style="position:absolute;left:3033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503D2DB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1</w:t>
                        </w:r>
                      </w:p>
                    </w:txbxContent>
                  </v:textbox>
                </v:shape>
                <v:shape id="Text Box 74" o:spid="_x0000_s1042" type="#_x0000_t202" style="position:absolute;left:4269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59D13A8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2</w:t>
                        </w:r>
                      </w:p>
                    </w:txbxContent>
                  </v:textbox>
                </v:shape>
                <v:shape id="Text Box 75" o:spid="_x0000_s1043" type="#_x0000_t202" style="position:absolute;left:5505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8E9F96F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3</w:t>
                        </w:r>
                      </w:p>
                    </w:txbxContent>
                  </v:textbox>
                </v:shape>
                <v:shape id="Text Box 76" o:spid="_x0000_s1044" type="#_x0000_t202" style="position:absolute;left:6740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9530314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4</w:t>
                        </w:r>
                      </w:p>
                    </w:txbxContent>
                  </v:textbox>
                </v:shape>
                <v:shape id="Text Box 77" o:spid="_x0000_s1045" type="#_x0000_t202" style="position:absolute;left:7977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E5F5C2B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5</w:t>
                        </w:r>
                      </w:p>
                    </w:txbxContent>
                  </v:textbox>
                </v:shape>
                <v:shape id="Text Box 78" o:spid="_x0000_s1046" type="#_x0000_t202" style="position:absolute;left:9213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B7EAEE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6</w:t>
                        </w:r>
                      </w:p>
                    </w:txbxContent>
                  </v:textbox>
                </v:shape>
                <v:shape id="Text Box 79" o:spid="_x0000_s1047" type="#_x0000_t202" style="position:absolute;left:6146;top:4490;width:41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C28B8C6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Year</w:t>
                        </w:r>
                      </w:p>
                    </w:txbxContent>
                  </v:textbox>
                </v:shape>
                <v:shape id="Text Box 80" o:spid="_x0000_s1048" type="#_x0000_t202" style="position:absolute;left:5205;top:5056;width:46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05E5B62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India</w:t>
                        </w:r>
                      </w:p>
                    </w:txbxContent>
                  </v:textbox>
                </v:shape>
                <v:shape id="Text Box 81" o:spid="_x0000_s1049" type="#_x0000_t202" style="position:absolute;left:6451;top:5056;width:91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F1E423C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Singapo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E28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AA6A5E" wp14:editId="60BF8D1C">
                <wp:simplePos x="0" y="0"/>
                <wp:positionH relativeFrom="page">
                  <wp:posOffset>1211580</wp:posOffset>
                </wp:positionH>
                <wp:positionV relativeFrom="paragraph">
                  <wp:posOffset>1496695</wp:posOffset>
                </wp:positionV>
                <wp:extent cx="165100" cy="666115"/>
                <wp:effectExtent l="1905" t="4445" r="4445" b="0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D3E3" w14:textId="77777777" w:rsidR="005E28AE" w:rsidRDefault="005E28AE" w:rsidP="005E28AE">
                            <w:pPr>
                              <w:pStyle w:val="BodyText"/>
                              <w:spacing w:line="244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</w:rPr>
                              <w:t>Percentag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6A5E" id="Text Box 82" o:spid="_x0000_s1050" type="#_x0000_t202" style="position:absolute;left:0;text-align:left;margin-left:95.4pt;margin-top:117.85pt;width:13pt;height:52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856D3E3" w14:textId="77777777" w:rsidR="005E28AE" w:rsidRDefault="005E28AE" w:rsidP="005E28AE">
                      <w:pPr>
                        <w:pStyle w:val="BodyText"/>
                        <w:spacing w:line="244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585858"/>
                        </w:rPr>
                        <w:t>Percen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28AE">
        <w:rPr>
          <w:b/>
          <w:color w:val="111111"/>
          <w:sz w:val="24"/>
        </w:rPr>
        <w:t xml:space="preserve">Figure </w:t>
      </w:r>
      <w:r w:rsidR="005E28AE">
        <w:rPr>
          <w:b/>
          <w:sz w:val="24"/>
        </w:rPr>
        <w:t>2</w:t>
      </w:r>
      <w:r w:rsidR="005E28AE">
        <w:rPr>
          <w:b/>
          <w:color w:val="111111"/>
          <w:sz w:val="24"/>
        </w:rPr>
        <w:t xml:space="preserve">: </w:t>
      </w:r>
      <w:commentRangeStart w:id="0"/>
      <w:r w:rsidR="005E28AE">
        <w:rPr>
          <w:b/>
          <w:color w:val="111111"/>
          <w:sz w:val="24"/>
        </w:rPr>
        <w:t>Gross Fixed Capital Formation</w:t>
      </w:r>
      <w:r w:rsidR="005E28AE">
        <w:rPr>
          <w:b/>
          <w:color w:val="111111"/>
          <w:position w:val="8"/>
          <w:sz w:val="16"/>
        </w:rPr>
        <w:t xml:space="preserve">1 </w:t>
      </w:r>
      <w:r w:rsidR="005E28AE">
        <w:rPr>
          <w:b/>
          <w:color w:val="111111"/>
          <w:sz w:val="24"/>
        </w:rPr>
        <w:t xml:space="preserve">of India and Singapore </w:t>
      </w:r>
      <w:commentRangeEnd w:id="0"/>
      <w:r w:rsidR="00E15745">
        <w:rPr>
          <w:rStyle w:val="CommentReference"/>
        </w:rPr>
        <w:commentReference w:id="0"/>
      </w:r>
      <w:r w:rsidR="005E28AE">
        <w:rPr>
          <w:b/>
          <w:color w:val="111111"/>
          <w:sz w:val="24"/>
        </w:rPr>
        <w:t>(annual percentage growth)</w:t>
      </w:r>
    </w:p>
    <w:p w14:paraId="39105E65" w14:textId="77777777" w:rsidR="005E28AE" w:rsidRDefault="005E28AE" w:rsidP="005E28AE">
      <w:pPr>
        <w:pStyle w:val="BodyText"/>
        <w:rPr>
          <w:b/>
          <w:sz w:val="26"/>
        </w:rPr>
      </w:pPr>
    </w:p>
    <w:p w14:paraId="4402108C" w14:textId="77777777" w:rsidR="005E28AE" w:rsidRDefault="005E28AE" w:rsidP="005E28AE">
      <w:pPr>
        <w:pStyle w:val="BodyText"/>
        <w:rPr>
          <w:b/>
          <w:sz w:val="26"/>
        </w:rPr>
      </w:pPr>
    </w:p>
    <w:p w14:paraId="1E41AC1E" w14:textId="77777777" w:rsidR="005E28AE" w:rsidRDefault="005E28AE" w:rsidP="005E28AE">
      <w:pPr>
        <w:pStyle w:val="BodyText"/>
        <w:rPr>
          <w:b/>
          <w:sz w:val="26"/>
        </w:rPr>
      </w:pPr>
    </w:p>
    <w:p w14:paraId="5874CBE5" w14:textId="77777777" w:rsidR="005E28AE" w:rsidRDefault="005E28AE" w:rsidP="005E28AE">
      <w:pPr>
        <w:pStyle w:val="BodyText"/>
        <w:rPr>
          <w:b/>
          <w:sz w:val="26"/>
        </w:rPr>
      </w:pPr>
    </w:p>
    <w:p w14:paraId="13BEF798" w14:textId="77777777" w:rsidR="005E28AE" w:rsidRDefault="005E28AE" w:rsidP="005E28AE">
      <w:pPr>
        <w:pStyle w:val="BodyText"/>
        <w:rPr>
          <w:b/>
          <w:sz w:val="26"/>
        </w:rPr>
      </w:pPr>
    </w:p>
    <w:p w14:paraId="202D4F2C" w14:textId="77777777" w:rsidR="005E28AE" w:rsidRDefault="005E28AE" w:rsidP="005E28AE">
      <w:pPr>
        <w:pStyle w:val="BodyText"/>
        <w:rPr>
          <w:b/>
          <w:sz w:val="26"/>
        </w:rPr>
      </w:pPr>
    </w:p>
    <w:p w14:paraId="0543135E" w14:textId="77777777" w:rsidR="005E28AE" w:rsidRDefault="005E28AE" w:rsidP="005E28AE">
      <w:pPr>
        <w:pStyle w:val="BodyText"/>
        <w:rPr>
          <w:b/>
          <w:sz w:val="26"/>
        </w:rPr>
      </w:pPr>
    </w:p>
    <w:p w14:paraId="794AC274" w14:textId="77777777" w:rsidR="005E28AE" w:rsidRDefault="005E28AE" w:rsidP="005E28AE">
      <w:pPr>
        <w:pStyle w:val="BodyText"/>
        <w:rPr>
          <w:b/>
          <w:sz w:val="26"/>
        </w:rPr>
      </w:pPr>
    </w:p>
    <w:p w14:paraId="4412DD04" w14:textId="77777777" w:rsidR="005E28AE" w:rsidRDefault="005E28AE" w:rsidP="005E28AE">
      <w:pPr>
        <w:pStyle w:val="BodyText"/>
        <w:rPr>
          <w:b/>
          <w:sz w:val="26"/>
        </w:rPr>
      </w:pPr>
    </w:p>
    <w:p w14:paraId="22B5CC7B" w14:textId="77777777" w:rsidR="005E28AE" w:rsidRDefault="005E28AE" w:rsidP="005E28AE">
      <w:pPr>
        <w:pStyle w:val="BodyText"/>
        <w:rPr>
          <w:b/>
          <w:sz w:val="26"/>
        </w:rPr>
      </w:pPr>
    </w:p>
    <w:p w14:paraId="33723EFC" w14:textId="77777777" w:rsidR="005E28AE" w:rsidRDefault="005E28AE" w:rsidP="005E28AE">
      <w:pPr>
        <w:pStyle w:val="BodyText"/>
        <w:rPr>
          <w:b/>
          <w:sz w:val="26"/>
        </w:rPr>
      </w:pPr>
    </w:p>
    <w:p w14:paraId="40E71B25" w14:textId="77777777" w:rsidR="005E28AE" w:rsidRDefault="005E28AE" w:rsidP="005E28AE">
      <w:pPr>
        <w:pStyle w:val="BodyText"/>
        <w:rPr>
          <w:b/>
          <w:sz w:val="26"/>
        </w:rPr>
      </w:pPr>
    </w:p>
    <w:p w14:paraId="7D092CDC" w14:textId="77777777" w:rsidR="005E28AE" w:rsidRDefault="005E28AE" w:rsidP="005E28AE">
      <w:pPr>
        <w:pStyle w:val="BodyText"/>
        <w:rPr>
          <w:b/>
          <w:sz w:val="26"/>
        </w:rPr>
      </w:pPr>
    </w:p>
    <w:p w14:paraId="640AECA1" w14:textId="77777777" w:rsidR="005E28AE" w:rsidRDefault="005E28AE" w:rsidP="005E28AE">
      <w:pPr>
        <w:pStyle w:val="BodyText"/>
        <w:rPr>
          <w:b/>
          <w:sz w:val="26"/>
        </w:rPr>
      </w:pPr>
    </w:p>
    <w:p w14:paraId="1224CE4F" w14:textId="77777777" w:rsidR="005E28AE" w:rsidRDefault="005E28AE" w:rsidP="005E28AE">
      <w:pPr>
        <w:pStyle w:val="BodyText"/>
        <w:spacing w:before="11"/>
        <w:rPr>
          <w:b/>
          <w:sz w:val="36"/>
        </w:rPr>
      </w:pPr>
    </w:p>
    <w:p w14:paraId="290B5CCE" w14:textId="77777777" w:rsidR="005E28AE" w:rsidRDefault="005E28AE" w:rsidP="005E28AE">
      <w:pPr>
        <w:ind w:left="120" w:right="1436"/>
        <w:jc w:val="both"/>
        <w:rPr>
          <w:i/>
          <w:sz w:val="20"/>
        </w:rPr>
      </w:pPr>
      <w:r>
        <w:rPr>
          <w:b/>
          <w:i/>
          <w:position w:val="7"/>
          <w:sz w:val="13"/>
        </w:rPr>
        <w:t>1</w:t>
      </w:r>
      <w:r>
        <w:rPr>
          <w:i/>
          <w:sz w:val="20"/>
        </w:rPr>
        <w:t>Gross fixed capital formation (GFCF) includes plant, machinery, and equipment purchases; and the construction of roads, railways.</w:t>
      </w:r>
    </w:p>
    <w:p w14:paraId="33F415D7" w14:textId="77777777" w:rsidR="005E28AE" w:rsidRDefault="005E28AE" w:rsidP="005E28AE">
      <w:pPr>
        <w:pStyle w:val="BodyText"/>
        <w:rPr>
          <w:i/>
          <w:sz w:val="20"/>
        </w:rPr>
      </w:pPr>
    </w:p>
    <w:p w14:paraId="35F6AC21" w14:textId="77777777" w:rsidR="005E28AE" w:rsidRDefault="005E28AE" w:rsidP="005E28AE">
      <w:pPr>
        <w:ind w:left="4584"/>
        <w:rPr>
          <w:sz w:val="21"/>
        </w:rPr>
      </w:pPr>
      <w:r>
        <w:rPr>
          <w:color w:val="111111"/>
          <w:sz w:val="21"/>
        </w:rPr>
        <w:t>[Source: data.worldbank.org, accessed 27.08.18]</w:t>
      </w:r>
    </w:p>
    <w:p w14:paraId="53362B5B" w14:textId="77777777" w:rsidR="005E28AE" w:rsidRDefault="005E28AE" w:rsidP="005E28AE">
      <w:pPr>
        <w:pStyle w:val="BodyText"/>
      </w:pPr>
    </w:p>
    <w:p w14:paraId="602A12D4" w14:textId="77777777" w:rsidR="005E28AE" w:rsidRDefault="005E28AE" w:rsidP="005E28AE">
      <w:pPr>
        <w:pStyle w:val="BodyText"/>
        <w:rPr>
          <w:sz w:val="26"/>
        </w:rPr>
      </w:pPr>
    </w:p>
    <w:p w14:paraId="492147E0" w14:textId="77777777" w:rsidR="005E28AE" w:rsidRDefault="005E28AE" w:rsidP="005E28AE">
      <w:pPr>
        <w:pStyle w:val="Heading1"/>
        <w:spacing w:before="1"/>
      </w:pPr>
      <w:r>
        <w:rPr>
          <w:color w:val="111111"/>
        </w:rPr>
        <w:t>Extract 8</w:t>
      </w:r>
      <w:commentRangeStart w:id="1"/>
      <w:r>
        <w:rPr>
          <w:color w:val="111111"/>
        </w:rPr>
        <w:t>: Economic outlook for India and Singapore</w:t>
      </w:r>
    </w:p>
    <w:commentRangeEnd w:id="1"/>
    <w:p w14:paraId="1CCF35B1" w14:textId="77777777" w:rsidR="005E28AE" w:rsidRDefault="00E15745" w:rsidP="005E28AE">
      <w:pPr>
        <w:pStyle w:val="BodyText"/>
        <w:spacing w:before="9"/>
        <w:rPr>
          <w:b/>
          <w:sz w:val="23"/>
        </w:rPr>
      </w:pPr>
      <w:r>
        <w:rPr>
          <w:rStyle w:val="CommentReference"/>
        </w:rPr>
        <w:commentReference w:id="1"/>
      </w:r>
    </w:p>
    <w:p w14:paraId="544B8E8F" w14:textId="77777777" w:rsidR="005E28AE" w:rsidRDefault="005E28AE" w:rsidP="005E28AE">
      <w:pPr>
        <w:pStyle w:val="BodyText"/>
        <w:ind w:left="120" w:right="1436"/>
        <w:jc w:val="both"/>
      </w:pPr>
      <w:r>
        <w:rPr>
          <w:color w:val="2C2825"/>
        </w:rPr>
        <w:t>The Indian economy has recorded strong growth in recent years, helped by trade gains, private consumption spending, positive policy actions including implementation of key structural reforms, and reduced external vulnerabilities</w:t>
      </w:r>
      <w:r w:rsidRPr="00E15745">
        <w:rPr>
          <w:color w:val="2C2825"/>
          <w:highlight w:val="yellow"/>
        </w:rPr>
        <w:t>. Inflation has remained low after the collapse in global commodity prices, a range of supply-side measures, and a relatively tight monetary stance.</w:t>
      </w:r>
    </w:p>
    <w:p w14:paraId="71A8D3D2" w14:textId="77777777" w:rsidR="005E28AE" w:rsidRDefault="005E28AE" w:rsidP="005E28AE">
      <w:pPr>
        <w:pStyle w:val="BodyText"/>
      </w:pPr>
    </w:p>
    <w:p w14:paraId="74D31141" w14:textId="77777777" w:rsidR="005E28AE" w:rsidRDefault="005E28AE" w:rsidP="005E28AE">
      <w:pPr>
        <w:pStyle w:val="BodyText"/>
        <w:spacing w:before="1"/>
        <w:ind w:left="120" w:right="1436"/>
        <w:jc w:val="both"/>
      </w:pPr>
      <w:r>
        <w:t xml:space="preserve">Singapore has embraced a new growth model for a world of rapidly advancing digital technologies and automation. The strategy is to turn Singapore into a </w:t>
      </w:r>
      <w:proofErr w:type="spellStart"/>
      <w:r>
        <w:t>labour</w:t>
      </w:r>
      <w:proofErr w:type="spellEnd"/>
      <w:r>
        <w:t xml:space="preserve">-lean economy with less reliance on foreign workers and growth based on innovation, </w:t>
      </w:r>
      <w:proofErr w:type="spellStart"/>
      <w:r>
        <w:t>digitalisation</w:t>
      </w:r>
      <w:proofErr w:type="spellEnd"/>
      <w:r>
        <w:t>, and continuous investment in skills. Economic and social policies in the form of higher fiscal spending to make growth more inclusive and tackle population ageing have advanced appreciabl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cent</w:t>
      </w:r>
      <w:r>
        <w:rPr>
          <w:spacing w:val="-12"/>
        </w:rPr>
        <w:t xml:space="preserve"> </w:t>
      </w:r>
      <w:r>
        <w:t>yea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till</w:t>
      </w:r>
      <w:r>
        <w:rPr>
          <w:spacing w:val="-12"/>
        </w:rPr>
        <w:t xml:space="preserve"> </w:t>
      </w:r>
      <w:r>
        <w:t>evolving,</w:t>
      </w:r>
      <w:r>
        <w:rPr>
          <w:spacing w:val="-12"/>
        </w:rPr>
        <w:t xml:space="preserve"> </w:t>
      </w:r>
      <w:r>
        <w:t>complement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conomic</w:t>
      </w:r>
      <w:r>
        <w:rPr>
          <w:spacing w:val="-12"/>
        </w:rPr>
        <w:t xml:space="preserve"> </w:t>
      </w:r>
      <w:r>
        <w:t>transformation drive.</w:t>
      </w:r>
    </w:p>
    <w:p w14:paraId="6049CF17" w14:textId="77777777" w:rsidR="005E28AE" w:rsidRDefault="005E28AE" w:rsidP="005E28AE">
      <w:pPr>
        <w:pStyle w:val="BodyText"/>
        <w:spacing w:before="1"/>
        <w:rPr>
          <w:sz w:val="20"/>
        </w:rPr>
      </w:pPr>
    </w:p>
    <w:p w14:paraId="0A9A9587" w14:textId="77777777" w:rsidR="005E28AE" w:rsidRDefault="005E28AE" w:rsidP="005E28AE">
      <w:pPr>
        <w:spacing w:line="241" w:lineRule="exact"/>
        <w:ind w:right="1435"/>
        <w:jc w:val="right"/>
        <w:rPr>
          <w:sz w:val="21"/>
        </w:rPr>
      </w:pPr>
      <w:r>
        <w:rPr>
          <w:color w:val="111111"/>
          <w:sz w:val="21"/>
        </w:rPr>
        <w:t>[Sources: IMF Country Report, India, 22.02.17 and IMF Country Report, Singapore 22.06.17,</w:t>
      </w:r>
    </w:p>
    <w:p w14:paraId="67670C4B" w14:textId="77777777" w:rsidR="005E28AE" w:rsidRDefault="005E28AE" w:rsidP="005E28AE">
      <w:pPr>
        <w:ind w:right="1436"/>
        <w:jc w:val="right"/>
        <w:rPr>
          <w:sz w:val="21"/>
        </w:rPr>
      </w:pPr>
      <w:r>
        <w:rPr>
          <w:color w:val="111111"/>
          <w:sz w:val="21"/>
        </w:rPr>
        <w:t>accessed 27.08.18]</w:t>
      </w:r>
    </w:p>
    <w:p w14:paraId="774F988C" w14:textId="77777777" w:rsidR="00757296" w:rsidRDefault="00757296">
      <w:pPr>
        <w:rPr>
          <w:rFonts w:ascii="Times New Roman"/>
          <w:sz w:val="20"/>
        </w:rPr>
        <w:sectPr w:rsidR="00757296" w:rsidSect="005E28AE">
          <w:headerReference w:type="default" r:id="rId12"/>
          <w:footerReference w:type="default" r:id="rId13"/>
          <w:pgSz w:w="11910" w:h="16840"/>
          <w:pgMar w:top="1340" w:right="0" w:bottom="280" w:left="1320" w:header="753" w:footer="720" w:gutter="0"/>
          <w:cols w:space="720"/>
          <w:docGrid w:linePitch="299"/>
        </w:sectPr>
      </w:pPr>
    </w:p>
    <w:p w14:paraId="439C2400" w14:textId="77777777" w:rsidR="005E28AE" w:rsidRDefault="005E28AE" w:rsidP="005E28AE">
      <w:pPr>
        <w:pStyle w:val="Heading1"/>
        <w:spacing w:before="83" w:line="720" w:lineRule="auto"/>
        <w:ind w:left="977" w:right="229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9559D8" wp14:editId="0FA471D0">
                <wp:simplePos x="0" y="0"/>
                <wp:positionH relativeFrom="page">
                  <wp:posOffset>914400</wp:posOffset>
                </wp:positionH>
                <wp:positionV relativeFrom="paragraph">
                  <wp:posOffset>929640</wp:posOffset>
                </wp:positionV>
                <wp:extent cx="5735320" cy="551180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4"/>
                              <w:gridCol w:w="1803"/>
                              <w:gridCol w:w="1804"/>
                              <w:gridCol w:w="1803"/>
                              <w:gridCol w:w="1805"/>
                            </w:tblGrid>
                            <w:tr w:rsidR="005E28AE" w14:paraId="1326628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04" w:type="dxa"/>
                                </w:tcPr>
                                <w:p w14:paraId="75C053BA" w14:textId="77777777" w:rsidR="005E28AE" w:rsidRDefault="005E28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6E591049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3" w:right="60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69D2BB53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333" w:right="32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54695444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2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67D28ADE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2" w:right="6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  <w:tr w:rsidR="005E28AE" w14:paraId="02B58A87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804" w:type="dxa"/>
                                </w:tcPr>
                                <w:p w14:paraId="429DD25E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333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Indi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3B9C4261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612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74AB6218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332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6DDF3145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609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26721C54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610" w:right="6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5E28AE" w14:paraId="399C3EC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04" w:type="dxa"/>
                                </w:tcPr>
                                <w:p w14:paraId="098FFF83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333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Singapore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744A0D58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2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57EEE81D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331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034B7489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09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00C250A3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0" w:right="6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</w:tbl>
                          <w:p w14:paraId="3A2146A8" w14:textId="77777777" w:rsidR="005E28AE" w:rsidRDefault="005E28AE" w:rsidP="005E28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59D8" id="Text Box 83" o:spid="_x0000_s1051" type="#_x0000_t202" style="position:absolute;left:0;text-align:left;margin-left:1in;margin-top:73.2pt;width:451.6pt;height:43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4"/>
                        <w:gridCol w:w="1803"/>
                        <w:gridCol w:w="1804"/>
                        <w:gridCol w:w="1803"/>
                        <w:gridCol w:w="1805"/>
                      </w:tblGrid>
                      <w:tr w:rsidR="005E28AE" w14:paraId="13266282" w14:textId="77777777">
                        <w:trPr>
                          <w:trHeight w:val="275"/>
                        </w:trPr>
                        <w:tc>
                          <w:tcPr>
                            <w:tcW w:w="1804" w:type="dxa"/>
                          </w:tcPr>
                          <w:p w14:paraId="75C053BA" w14:textId="77777777" w:rsidR="005E28AE" w:rsidRDefault="005E28A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6E591049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3" w:right="60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69D2BB53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333" w:right="32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54695444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2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67D28ADE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2" w:right="6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6</w:t>
                            </w:r>
                          </w:p>
                        </w:tc>
                      </w:tr>
                      <w:tr w:rsidR="005E28AE" w14:paraId="02B58A87" w14:textId="77777777">
                        <w:trPr>
                          <w:trHeight w:val="276"/>
                        </w:trPr>
                        <w:tc>
                          <w:tcPr>
                            <w:tcW w:w="1804" w:type="dxa"/>
                          </w:tcPr>
                          <w:p w14:paraId="429DD25E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333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India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3B9C4261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612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74AB6218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332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6DDF3145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609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26721C54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610" w:right="6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5.9</w:t>
                            </w:r>
                          </w:p>
                        </w:tc>
                      </w:tr>
                      <w:tr w:rsidR="005E28AE" w14:paraId="399C3EC8" w14:textId="77777777">
                        <w:trPr>
                          <w:trHeight w:val="275"/>
                        </w:trPr>
                        <w:tc>
                          <w:tcPr>
                            <w:tcW w:w="1804" w:type="dxa"/>
                          </w:tcPr>
                          <w:p w14:paraId="098FFF83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333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Singapore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744A0D58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2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57EEE81D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331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034B7489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09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00C250A3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0" w:right="6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1.1</w:t>
                            </w:r>
                          </w:p>
                        </w:tc>
                      </w:tr>
                    </w:tbl>
                    <w:p w14:paraId="3A2146A8" w14:textId="77777777" w:rsidR="005E28AE" w:rsidRDefault="005E28AE" w:rsidP="005E28A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11111"/>
        </w:rPr>
        <w:t>Table 2: Selected Statistics for India and Singapore, 2013 – 2016 Real GDP per capita growth, annual percentage, 2013-2016</w:t>
      </w:r>
    </w:p>
    <w:p w14:paraId="581DF8A1" w14:textId="77777777" w:rsidR="005E28AE" w:rsidRDefault="005E28AE" w:rsidP="005E28AE">
      <w:pPr>
        <w:pStyle w:val="BodyText"/>
        <w:rPr>
          <w:b/>
          <w:sz w:val="26"/>
        </w:rPr>
      </w:pPr>
    </w:p>
    <w:p w14:paraId="10D81028" w14:textId="77777777" w:rsidR="005E28AE" w:rsidRDefault="005E28AE" w:rsidP="005E28AE">
      <w:pPr>
        <w:pStyle w:val="BodyText"/>
        <w:rPr>
          <w:b/>
          <w:sz w:val="26"/>
        </w:rPr>
      </w:pPr>
    </w:p>
    <w:p w14:paraId="4BF095F0" w14:textId="77777777" w:rsidR="005E28AE" w:rsidRDefault="005E28AE" w:rsidP="005E28AE">
      <w:pPr>
        <w:pStyle w:val="BodyText"/>
        <w:rPr>
          <w:b/>
          <w:sz w:val="26"/>
        </w:rPr>
      </w:pPr>
    </w:p>
    <w:p w14:paraId="67B4F5FF" w14:textId="77777777" w:rsidR="005E28AE" w:rsidRDefault="005E28AE" w:rsidP="005E28AE">
      <w:pPr>
        <w:pStyle w:val="BodyText"/>
        <w:spacing w:before="5"/>
        <w:rPr>
          <w:b/>
          <w:sz w:val="21"/>
        </w:rPr>
      </w:pPr>
    </w:p>
    <w:p w14:paraId="244E215D" w14:textId="77777777" w:rsidR="005E28AE" w:rsidRDefault="005E28AE" w:rsidP="005E28AE">
      <w:pPr>
        <w:ind w:left="977" w:right="2290"/>
        <w:jc w:val="center"/>
        <w:rPr>
          <w:b/>
          <w:sz w:val="24"/>
        </w:rPr>
      </w:pPr>
      <w:r>
        <w:rPr>
          <w:b/>
          <w:color w:val="111111"/>
          <w:sz w:val="24"/>
        </w:rPr>
        <w:t>Inflation, consumer prices, annual percentage, 2013-2016</w:t>
      </w:r>
    </w:p>
    <w:p w14:paraId="6462AB93" w14:textId="77777777" w:rsidR="005E28AE" w:rsidRDefault="005E28AE" w:rsidP="005E28AE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803"/>
        <w:gridCol w:w="1804"/>
        <w:gridCol w:w="1803"/>
        <w:gridCol w:w="1805"/>
      </w:tblGrid>
      <w:tr w:rsidR="005E28AE" w14:paraId="5BB7761C" w14:textId="77777777" w:rsidTr="00020F24">
        <w:trPr>
          <w:trHeight w:val="275"/>
        </w:trPr>
        <w:tc>
          <w:tcPr>
            <w:tcW w:w="1804" w:type="dxa"/>
          </w:tcPr>
          <w:p w14:paraId="385D087C" w14:textId="77777777" w:rsidR="005E28AE" w:rsidRDefault="005E28AE" w:rsidP="00020F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14:paraId="641B4DF8" w14:textId="77777777" w:rsidR="005E28AE" w:rsidRDefault="005E28AE" w:rsidP="00020F24">
            <w:pPr>
              <w:pStyle w:val="TableParagraph"/>
              <w:spacing w:line="256" w:lineRule="exact"/>
              <w:ind w:left="613" w:right="604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3</w:t>
            </w:r>
          </w:p>
        </w:tc>
        <w:tc>
          <w:tcPr>
            <w:tcW w:w="1804" w:type="dxa"/>
          </w:tcPr>
          <w:p w14:paraId="068B0388" w14:textId="77777777" w:rsidR="005E28AE" w:rsidRDefault="005E28AE" w:rsidP="00020F24">
            <w:pPr>
              <w:pStyle w:val="TableParagraph"/>
              <w:spacing w:line="256" w:lineRule="exact"/>
              <w:ind w:left="333" w:right="32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4</w:t>
            </w:r>
          </w:p>
        </w:tc>
        <w:tc>
          <w:tcPr>
            <w:tcW w:w="1803" w:type="dxa"/>
          </w:tcPr>
          <w:p w14:paraId="1E13231E" w14:textId="77777777" w:rsidR="005E28AE" w:rsidRDefault="005E28AE" w:rsidP="00020F24">
            <w:pPr>
              <w:pStyle w:val="TableParagraph"/>
              <w:spacing w:line="256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5</w:t>
            </w:r>
          </w:p>
        </w:tc>
        <w:tc>
          <w:tcPr>
            <w:tcW w:w="1805" w:type="dxa"/>
          </w:tcPr>
          <w:p w14:paraId="5F36FDE7" w14:textId="77777777" w:rsidR="005E28AE" w:rsidRDefault="005E28AE" w:rsidP="00020F24">
            <w:pPr>
              <w:pStyle w:val="TableParagraph"/>
              <w:spacing w:line="256" w:lineRule="exact"/>
              <w:ind w:right="626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2016</w:t>
            </w:r>
          </w:p>
        </w:tc>
      </w:tr>
      <w:tr w:rsidR="005E28AE" w14:paraId="70837119" w14:textId="77777777" w:rsidTr="00020F24">
        <w:trPr>
          <w:trHeight w:val="276"/>
        </w:trPr>
        <w:tc>
          <w:tcPr>
            <w:tcW w:w="1804" w:type="dxa"/>
          </w:tcPr>
          <w:p w14:paraId="283AFF4B" w14:textId="77777777" w:rsidR="005E28AE" w:rsidRDefault="005E28AE" w:rsidP="00020F24">
            <w:pPr>
              <w:pStyle w:val="TableParagraph"/>
              <w:spacing w:line="257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India</w:t>
            </w:r>
          </w:p>
        </w:tc>
        <w:tc>
          <w:tcPr>
            <w:tcW w:w="1803" w:type="dxa"/>
          </w:tcPr>
          <w:p w14:paraId="7A60A208" w14:textId="77777777" w:rsidR="005E28AE" w:rsidRDefault="005E28AE" w:rsidP="00020F24">
            <w:pPr>
              <w:pStyle w:val="TableParagraph"/>
              <w:spacing w:line="257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1</w:t>
            </w:r>
          </w:p>
        </w:tc>
        <w:tc>
          <w:tcPr>
            <w:tcW w:w="1804" w:type="dxa"/>
          </w:tcPr>
          <w:p w14:paraId="6834F92D" w14:textId="77777777" w:rsidR="005E28AE" w:rsidRDefault="005E28AE" w:rsidP="00020F24">
            <w:pPr>
              <w:pStyle w:val="TableParagraph"/>
              <w:spacing w:line="257" w:lineRule="exact"/>
              <w:ind w:left="331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6.7</w:t>
            </w:r>
          </w:p>
        </w:tc>
        <w:tc>
          <w:tcPr>
            <w:tcW w:w="1803" w:type="dxa"/>
          </w:tcPr>
          <w:p w14:paraId="53481F52" w14:textId="77777777" w:rsidR="005E28AE" w:rsidRDefault="005E28AE" w:rsidP="00020F24">
            <w:pPr>
              <w:pStyle w:val="TableParagraph"/>
              <w:spacing w:line="257" w:lineRule="exact"/>
              <w:ind w:left="610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.9</w:t>
            </w:r>
          </w:p>
        </w:tc>
        <w:tc>
          <w:tcPr>
            <w:tcW w:w="1805" w:type="dxa"/>
          </w:tcPr>
          <w:p w14:paraId="10E65CD1" w14:textId="77777777" w:rsidR="005E28AE" w:rsidRDefault="005E28AE" w:rsidP="00020F24">
            <w:pPr>
              <w:pStyle w:val="TableParagraph"/>
              <w:spacing w:line="257" w:lineRule="exact"/>
              <w:ind w:right="727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4.9</w:t>
            </w:r>
          </w:p>
        </w:tc>
      </w:tr>
      <w:tr w:rsidR="005E28AE" w14:paraId="1790895F" w14:textId="77777777" w:rsidTr="00020F24">
        <w:trPr>
          <w:trHeight w:val="275"/>
        </w:trPr>
        <w:tc>
          <w:tcPr>
            <w:tcW w:w="1804" w:type="dxa"/>
          </w:tcPr>
          <w:p w14:paraId="7D96CE9B" w14:textId="77777777" w:rsidR="005E28AE" w:rsidRDefault="005E28AE" w:rsidP="00020F24">
            <w:pPr>
              <w:pStyle w:val="TableParagraph"/>
              <w:spacing w:line="256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Singapore</w:t>
            </w:r>
          </w:p>
        </w:tc>
        <w:tc>
          <w:tcPr>
            <w:tcW w:w="1803" w:type="dxa"/>
          </w:tcPr>
          <w:p w14:paraId="1D80FA56" w14:textId="77777777" w:rsidR="005E28AE" w:rsidRDefault="005E28AE" w:rsidP="00020F24">
            <w:pPr>
              <w:pStyle w:val="TableParagraph"/>
              <w:spacing w:line="256" w:lineRule="exact"/>
              <w:ind w:left="613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.4</w:t>
            </w:r>
          </w:p>
        </w:tc>
        <w:tc>
          <w:tcPr>
            <w:tcW w:w="1804" w:type="dxa"/>
          </w:tcPr>
          <w:p w14:paraId="7810699D" w14:textId="77777777" w:rsidR="005E28AE" w:rsidRDefault="005E28AE" w:rsidP="00020F24">
            <w:pPr>
              <w:pStyle w:val="TableParagraph"/>
              <w:spacing w:line="256" w:lineRule="exact"/>
              <w:ind w:left="332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.0</w:t>
            </w:r>
          </w:p>
        </w:tc>
        <w:tc>
          <w:tcPr>
            <w:tcW w:w="1803" w:type="dxa"/>
          </w:tcPr>
          <w:p w14:paraId="28B0AAF7" w14:textId="77777777" w:rsidR="005E28AE" w:rsidRDefault="005E28AE" w:rsidP="00020F24">
            <w:pPr>
              <w:pStyle w:val="TableParagraph"/>
              <w:spacing w:line="256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-0.5</w:t>
            </w:r>
          </w:p>
        </w:tc>
        <w:tc>
          <w:tcPr>
            <w:tcW w:w="1805" w:type="dxa"/>
          </w:tcPr>
          <w:p w14:paraId="1C9B942F" w14:textId="77777777" w:rsidR="005E28AE" w:rsidRDefault="005E28AE" w:rsidP="00020F24">
            <w:pPr>
              <w:pStyle w:val="TableParagraph"/>
              <w:spacing w:line="256" w:lineRule="exact"/>
              <w:ind w:right="686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-0.5</w:t>
            </w:r>
          </w:p>
        </w:tc>
      </w:tr>
    </w:tbl>
    <w:p w14:paraId="1EF2C121" w14:textId="77777777" w:rsidR="005E28AE" w:rsidRDefault="005E28AE" w:rsidP="005E28AE">
      <w:pPr>
        <w:pStyle w:val="BodyText"/>
        <w:rPr>
          <w:b/>
          <w:sz w:val="26"/>
        </w:rPr>
      </w:pPr>
    </w:p>
    <w:p w14:paraId="61E7CAA1" w14:textId="77777777" w:rsidR="005E28AE" w:rsidRDefault="005E28AE" w:rsidP="005E28AE">
      <w:pPr>
        <w:pStyle w:val="BodyText"/>
        <w:spacing w:before="10"/>
        <w:rPr>
          <w:b/>
          <w:sz w:val="21"/>
        </w:rPr>
      </w:pPr>
    </w:p>
    <w:p w14:paraId="145572CF" w14:textId="77777777" w:rsidR="005E28AE" w:rsidRDefault="005E28AE" w:rsidP="005E28AE">
      <w:pPr>
        <w:spacing w:before="1"/>
        <w:ind w:left="977" w:right="2292"/>
        <w:jc w:val="center"/>
        <w:rPr>
          <w:b/>
          <w:sz w:val="24"/>
        </w:rPr>
      </w:pPr>
      <w:r>
        <w:rPr>
          <w:b/>
          <w:color w:val="111111"/>
          <w:sz w:val="24"/>
        </w:rPr>
        <w:t>Nominal wage growth, annual percentage, 2013-2016</w:t>
      </w:r>
    </w:p>
    <w:p w14:paraId="2D222D64" w14:textId="77777777" w:rsidR="005E28AE" w:rsidRDefault="005E28AE" w:rsidP="005E28AE">
      <w:pPr>
        <w:pStyle w:val="BodyText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803"/>
        <w:gridCol w:w="1804"/>
        <w:gridCol w:w="1803"/>
        <w:gridCol w:w="1805"/>
      </w:tblGrid>
      <w:tr w:rsidR="005E28AE" w14:paraId="70D310F7" w14:textId="77777777" w:rsidTr="00020F24">
        <w:trPr>
          <w:trHeight w:val="276"/>
        </w:trPr>
        <w:tc>
          <w:tcPr>
            <w:tcW w:w="1804" w:type="dxa"/>
          </w:tcPr>
          <w:p w14:paraId="13342607" w14:textId="77777777" w:rsidR="005E28AE" w:rsidRDefault="005E28AE" w:rsidP="00020F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14:paraId="52A3A612" w14:textId="77777777" w:rsidR="005E28AE" w:rsidRDefault="005E28AE" w:rsidP="00020F24">
            <w:pPr>
              <w:pStyle w:val="TableParagraph"/>
              <w:spacing w:line="257" w:lineRule="exact"/>
              <w:ind w:left="613" w:right="604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3</w:t>
            </w:r>
          </w:p>
        </w:tc>
        <w:tc>
          <w:tcPr>
            <w:tcW w:w="1804" w:type="dxa"/>
          </w:tcPr>
          <w:p w14:paraId="6B26DDF9" w14:textId="77777777" w:rsidR="005E28AE" w:rsidRDefault="005E28AE" w:rsidP="00020F24">
            <w:pPr>
              <w:pStyle w:val="TableParagraph"/>
              <w:spacing w:line="257" w:lineRule="exact"/>
              <w:ind w:left="333" w:right="32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4</w:t>
            </w:r>
          </w:p>
        </w:tc>
        <w:tc>
          <w:tcPr>
            <w:tcW w:w="1803" w:type="dxa"/>
          </w:tcPr>
          <w:p w14:paraId="4D1E86B4" w14:textId="77777777" w:rsidR="005E28AE" w:rsidRDefault="005E28AE" w:rsidP="00020F24">
            <w:pPr>
              <w:pStyle w:val="TableParagraph"/>
              <w:spacing w:line="257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5</w:t>
            </w:r>
          </w:p>
        </w:tc>
        <w:tc>
          <w:tcPr>
            <w:tcW w:w="1805" w:type="dxa"/>
          </w:tcPr>
          <w:p w14:paraId="27227AF0" w14:textId="77777777" w:rsidR="005E28AE" w:rsidRDefault="005E28AE" w:rsidP="00020F24">
            <w:pPr>
              <w:pStyle w:val="TableParagraph"/>
              <w:spacing w:line="257" w:lineRule="exact"/>
              <w:ind w:right="626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2016</w:t>
            </w:r>
          </w:p>
        </w:tc>
      </w:tr>
      <w:tr w:rsidR="005E28AE" w14:paraId="2EEE665A" w14:textId="77777777" w:rsidTr="00020F24">
        <w:trPr>
          <w:trHeight w:val="275"/>
        </w:trPr>
        <w:tc>
          <w:tcPr>
            <w:tcW w:w="1804" w:type="dxa"/>
          </w:tcPr>
          <w:p w14:paraId="6C3ED461" w14:textId="77777777" w:rsidR="005E28AE" w:rsidRDefault="005E28AE" w:rsidP="00020F24">
            <w:pPr>
              <w:pStyle w:val="TableParagraph"/>
              <w:spacing w:line="256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India</w:t>
            </w:r>
          </w:p>
        </w:tc>
        <w:tc>
          <w:tcPr>
            <w:tcW w:w="1803" w:type="dxa"/>
          </w:tcPr>
          <w:p w14:paraId="416688CC" w14:textId="77777777" w:rsidR="005E28AE" w:rsidRDefault="005E28AE" w:rsidP="00020F2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111111"/>
                <w:w w:val="99"/>
                <w:sz w:val="24"/>
              </w:rPr>
              <w:t>-</w:t>
            </w:r>
          </w:p>
        </w:tc>
        <w:tc>
          <w:tcPr>
            <w:tcW w:w="1804" w:type="dxa"/>
          </w:tcPr>
          <w:p w14:paraId="159AC1D2" w14:textId="77777777" w:rsidR="005E28AE" w:rsidRDefault="005E28AE" w:rsidP="00020F24">
            <w:pPr>
              <w:pStyle w:val="TableParagraph"/>
              <w:spacing w:line="256" w:lineRule="exact"/>
              <w:ind w:left="332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3.4</w:t>
            </w:r>
          </w:p>
        </w:tc>
        <w:tc>
          <w:tcPr>
            <w:tcW w:w="1803" w:type="dxa"/>
          </w:tcPr>
          <w:p w14:paraId="6D0A423E" w14:textId="77777777" w:rsidR="005E28AE" w:rsidRDefault="005E28AE" w:rsidP="00020F24">
            <w:pPr>
              <w:pStyle w:val="TableParagraph"/>
              <w:spacing w:line="256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0.4</w:t>
            </w:r>
          </w:p>
        </w:tc>
        <w:tc>
          <w:tcPr>
            <w:tcW w:w="1805" w:type="dxa"/>
          </w:tcPr>
          <w:p w14:paraId="3D9C4420" w14:textId="77777777" w:rsidR="005E28AE" w:rsidRDefault="005E28AE" w:rsidP="00020F24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10.3</w:t>
            </w:r>
          </w:p>
        </w:tc>
      </w:tr>
      <w:tr w:rsidR="005E28AE" w14:paraId="6A916F4D" w14:textId="77777777" w:rsidTr="00020F24">
        <w:trPr>
          <w:trHeight w:val="276"/>
        </w:trPr>
        <w:tc>
          <w:tcPr>
            <w:tcW w:w="1804" w:type="dxa"/>
          </w:tcPr>
          <w:p w14:paraId="0AD965A9" w14:textId="77777777" w:rsidR="005E28AE" w:rsidRDefault="005E28AE" w:rsidP="00020F24">
            <w:pPr>
              <w:pStyle w:val="TableParagraph"/>
              <w:spacing w:line="257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Singapore</w:t>
            </w:r>
          </w:p>
        </w:tc>
        <w:tc>
          <w:tcPr>
            <w:tcW w:w="1803" w:type="dxa"/>
          </w:tcPr>
          <w:p w14:paraId="511DCB80" w14:textId="77777777" w:rsidR="005E28AE" w:rsidRDefault="005E28AE" w:rsidP="00020F24">
            <w:pPr>
              <w:pStyle w:val="TableParagraph"/>
              <w:spacing w:line="257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5.3</w:t>
            </w:r>
          </w:p>
        </w:tc>
        <w:tc>
          <w:tcPr>
            <w:tcW w:w="1804" w:type="dxa"/>
          </w:tcPr>
          <w:p w14:paraId="7F14D5CC" w14:textId="77777777" w:rsidR="005E28AE" w:rsidRDefault="005E28AE" w:rsidP="00020F24">
            <w:pPr>
              <w:pStyle w:val="TableParagraph"/>
              <w:spacing w:line="257" w:lineRule="exact"/>
              <w:ind w:left="331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.9</w:t>
            </w:r>
          </w:p>
        </w:tc>
        <w:tc>
          <w:tcPr>
            <w:tcW w:w="1803" w:type="dxa"/>
          </w:tcPr>
          <w:p w14:paraId="5D5AED51" w14:textId="77777777" w:rsidR="005E28AE" w:rsidRDefault="005E28AE" w:rsidP="00020F24">
            <w:pPr>
              <w:pStyle w:val="TableParagraph"/>
              <w:spacing w:line="257" w:lineRule="exact"/>
              <w:ind w:left="609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.0</w:t>
            </w:r>
          </w:p>
        </w:tc>
        <w:tc>
          <w:tcPr>
            <w:tcW w:w="1805" w:type="dxa"/>
          </w:tcPr>
          <w:p w14:paraId="044F2029" w14:textId="77777777" w:rsidR="005E28AE" w:rsidRDefault="005E28AE" w:rsidP="00020F24">
            <w:pPr>
              <w:pStyle w:val="TableParagraph"/>
              <w:spacing w:line="257" w:lineRule="exact"/>
              <w:ind w:right="727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3.1</w:t>
            </w:r>
          </w:p>
        </w:tc>
      </w:tr>
    </w:tbl>
    <w:p w14:paraId="6867D5D4" w14:textId="77777777" w:rsidR="005E28AE" w:rsidRDefault="005E28AE" w:rsidP="005E28AE">
      <w:pPr>
        <w:spacing w:before="229"/>
        <w:ind w:left="1045"/>
        <w:rPr>
          <w:sz w:val="21"/>
        </w:rPr>
      </w:pPr>
      <w:r>
        <w:rPr>
          <w:color w:val="111111"/>
          <w:sz w:val="21"/>
        </w:rPr>
        <w:t>[Sources: data.worldbank.org, labour.gov.in and stats.mom.gov.sg, accessed 27.08.18]</w:t>
      </w:r>
    </w:p>
    <w:p w14:paraId="728325B1" w14:textId="77777777" w:rsidR="005E28AE" w:rsidRDefault="005E28AE" w:rsidP="005E28AE">
      <w:pPr>
        <w:pStyle w:val="BodyText"/>
      </w:pPr>
    </w:p>
    <w:p w14:paraId="2C49E4EC" w14:textId="77777777" w:rsidR="005E28AE" w:rsidRDefault="005E28AE" w:rsidP="005E28AE">
      <w:pPr>
        <w:pStyle w:val="BodyText"/>
        <w:spacing w:before="10"/>
        <w:rPr>
          <w:sz w:val="25"/>
        </w:rPr>
      </w:pPr>
    </w:p>
    <w:p w14:paraId="29E001AF" w14:textId="77777777" w:rsidR="005E28AE" w:rsidRDefault="005E28AE" w:rsidP="005E28AE">
      <w:pPr>
        <w:pStyle w:val="Heading1"/>
        <w:jc w:val="both"/>
      </w:pPr>
      <w:r>
        <w:rPr>
          <w:color w:val="2C2825"/>
        </w:rPr>
        <w:t>Extract 9: Chronic under-investment in Indian infrastructure</w:t>
      </w:r>
    </w:p>
    <w:p w14:paraId="11AD6926" w14:textId="77777777" w:rsidR="005E28AE" w:rsidRDefault="005E28AE" w:rsidP="005E28AE">
      <w:pPr>
        <w:pStyle w:val="BodyText"/>
        <w:spacing w:before="4"/>
        <w:rPr>
          <w:b/>
          <w:sz w:val="23"/>
        </w:rPr>
      </w:pPr>
    </w:p>
    <w:p w14:paraId="44A790B9" w14:textId="77777777" w:rsidR="005E28AE" w:rsidRDefault="005E28AE" w:rsidP="005E28AE">
      <w:pPr>
        <w:pStyle w:val="BodyText"/>
        <w:ind w:left="120" w:right="1434"/>
        <w:jc w:val="both"/>
      </w:pPr>
      <w:r>
        <w:rPr>
          <w:color w:val="323232"/>
        </w:rPr>
        <w:t>The traditional post-World War II East Asian</w:t>
      </w:r>
      <w:r>
        <w:rPr>
          <w:color w:val="323232"/>
          <w:position w:val="7"/>
          <w:sz w:val="14"/>
        </w:rPr>
        <w:t xml:space="preserve">2 </w:t>
      </w:r>
      <w:r>
        <w:rPr>
          <w:color w:val="323232"/>
        </w:rPr>
        <w:t xml:space="preserve">growth model resembles a virtuous cycle based </w:t>
      </w:r>
      <w:proofErr w:type="gramStart"/>
      <w:r>
        <w:rPr>
          <w:color w:val="323232"/>
        </w:rPr>
        <w:t>on:</w:t>
      </w:r>
      <w:proofErr w:type="gramEnd"/>
      <w:r>
        <w:rPr>
          <w:color w:val="323232"/>
        </w:rPr>
        <w:t xml:space="preserve"> attracting foreign investments, building infrastructure and hiring cheap </w:t>
      </w:r>
      <w:proofErr w:type="spellStart"/>
      <w:r>
        <w:rPr>
          <w:color w:val="323232"/>
        </w:rPr>
        <w:t>labour</w:t>
      </w:r>
      <w:proofErr w:type="spellEnd"/>
      <w:r>
        <w:rPr>
          <w:color w:val="323232"/>
        </w:rPr>
        <w:t>, and exporting manufacturing goods to the U.S. and other parts of the developed world. Chronic under-investments into India’s infrastructure, combined with foreign investment restrictions, however, have precluded India from adopting this traditional manufacturing export-led</w:t>
      </w:r>
      <w:r>
        <w:rPr>
          <w:color w:val="323232"/>
          <w:spacing w:val="-27"/>
        </w:rPr>
        <w:t xml:space="preserve"> </w:t>
      </w:r>
      <w:r>
        <w:rPr>
          <w:color w:val="323232"/>
        </w:rPr>
        <w:t>growth model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s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far.</w:t>
      </w:r>
      <w:r>
        <w:rPr>
          <w:color w:val="323232"/>
          <w:spacing w:val="1"/>
        </w:rPr>
        <w:t xml:space="preserve"> </w:t>
      </w:r>
      <w:commentRangeStart w:id="2"/>
      <w:r>
        <w:rPr>
          <w:color w:val="323232"/>
        </w:rPr>
        <w:t>According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Jun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2016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McKinsey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report,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India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currently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ha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n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infrastructure investment gap equivalent to 0.5% of GDP; in addition, 25% of the country’s households lack access to electricity, 6% to clean water, and 82% to internet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ccess</w:t>
      </w:r>
      <w:commentRangeEnd w:id="2"/>
      <w:r w:rsidR="00E15745">
        <w:rPr>
          <w:rStyle w:val="CommentReference"/>
        </w:rPr>
        <w:commentReference w:id="2"/>
      </w:r>
      <w:r>
        <w:rPr>
          <w:color w:val="323232"/>
        </w:rPr>
        <w:t>.</w:t>
      </w:r>
    </w:p>
    <w:p w14:paraId="6B67F2B4" w14:textId="77777777" w:rsidR="005E28AE" w:rsidRDefault="005E28AE" w:rsidP="005E28AE">
      <w:pPr>
        <w:pStyle w:val="BodyText"/>
        <w:spacing w:before="9"/>
        <w:rPr>
          <w:sz w:val="20"/>
        </w:rPr>
      </w:pPr>
    </w:p>
    <w:p w14:paraId="0DD6DA01" w14:textId="77777777" w:rsidR="005E28AE" w:rsidRDefault="005E28AE" w:rsidP="005E28AE">
      <w:pPr>
        <w:ind w:left="120"/>
        <w:jc w:val="both"/>
        <w:rPr>
          <w:i/>
          <w:sz w:val="21"/>
        </w:rPr>
      </w:pPr>
      <w:r>
        <w:rPr>
          <w:i/>
          <w:color w:val="323232"/>
          <w:position w:val="7"/>
          <w:sz w:val="14"/>
        </w:rPr>
        <w:t>2</w:t>
      </w:r>
      <w:r>
        <w:rPr>
          <w:i/>
          <w:color w:val="323232"/>
          <w:sz w:val="21"/>
        </w:rPr>
        <w:t>East Asian economies consist of countries such as Japan, South Korea, China and Taiwan.</w:t>
      </w:r>
    </w:p>
    <w:p w14:paraId="06762086" w14:textId="77777777" w:rsidR="005E28AE" w:rsidRDefault="005E28AE" w:rsidP="005E28AE">
      <w:pPr>
        <w:pStyle w:val="BodyText"/>
        <w:spacing w:before="11"/>
        <w:rPr>
          <w:i/>
          <w:sz w:val="20"/>
        </w:rPr>
      </w:pPr>
    </w:p>
    <w:p w14:paraId="7CCA6514" w14:textId="77777777" w:rsidR="005E28AE" w:rsidRDefault="005E28AE" w:rsidP="005E28AE">
      <w:pPr>
        <w:ind w:left="4734"/>
        <w:rPr>
          <w:sz w:val="21"/>
        </w:rPr>
      </w:pPr>
      <w:r>
        <w:rPr>
          <w:color w:val="2C2825"/>
          <w:sz w:val="21"/>
        </w:rPr>
        <w:t>[Sources: Forbes 22.03.17, accessed 27.08.18]</w:t>
      </w:r>
    </w:p>
    <w:p w14:paraId="7B94BD81" w14:textId="77777777" w:rsidR="00757296" w:rsidRDefault="00757296">
      <w:pPr>
        <w:jc w:val="right"/>
        <w:rPr>
          <w:sz w:val="21"/>
        </w:rPr>
        <w:sectPr w:rsidR="00757296">
          <w:pgSz w:w="11910" w:h="16840"/>
          <w:pgMar w:top="1340" w:right="0" w:bottom="280" w:left="1320" w:header="753" w:footer="0" w:gutter="0"/>
          <w:cols w:space="720"/>
        </w:sectPr>
      </w:pPr>
    </w:p>
    <w:p w14:paraId="1436E6D7" w14:textId="77777777" w:rsidR="005E28AE" w:rsidRDefault="005E28AE" w:rsidP="005E28AE">
      <w:pPr>
        <w:pStyle w:val="Heading1"/>
        <w:spacing w:before="83"/>
        <w:jc w:val="both"/>
      </w:pPr>
      <w:r>
        <w:rPr>
          <w:color w:val="323232"/>
        </w:rPr>
        <w:t xml:space="preserve">Extract 10: </w:t>
      </w:r>
      <w:commentRangeStart w:id="3"/>
      <w:r>
        <w:rPr>
          <w:color w:val="323232"/>
        </w:rPr>
        <w:t>India stumbles on business-friendly reforms</w:t>
      </w:r>
      <w:commentRangeEnd w:id="3"/>
      <w:r w:rsidR="00E15745">
        <w:rPr>
          <w:rStyle w:val="CommentReference"/>
          <w:b w:val="0"/>
          <w:bCs w:val="0"/>
        </w:rPr>
        <w:commentReference w:id="3"/>
      </w:r>
    </w:p>
    <w:p w14:paraId="19428C04" w14:textId="77777777" w:rsidR="005E28AE" w:rsidRDefault="005E28AE" w:rsidP="005E28AE">
      <w:pPr>
        <w:pStyle w:val="BodyText"/>
        <w:spacing w:before="11"/>
        <w:rPr>
          <w:b/>
          <w:sz w:val="23"/>
        </w:rPr>
      </w:pPr>
    </w:p>
    <w:p w14:paraId="29023AFD" w14:textId="77777777" w:rsidR="005E28AE" w:rsidRDefault="005E28AE" w:rsidP="005E28AE">
      <w:pPr>
        <w:pStyle w:val="BodyText"/>
        <w:ind w:left="120" w:right="1435"/>
        <w:jc w:val="both"/>
      </w:pPr>
      <w:r>
        <w:rPr>
          <w:color w:val="111111"/>
        </w:rPr>
        <w:t>That India is pro-</w:t>
      </w:r>
      <w:proofErr w:type="gramStart"/>
      <w:r>
        <w:rPr>
          <w:color w:val="111111"/>
        </w:rPr>
        <w:t>business</w:t>
      </w:r>
      <w:proofErr w:type="gramEnd"/>
      <w:r>
        <w:rPr>
          <w:color w:val="111111"/>
        </w:rPr>
        <w:t xml:space="preserve"> but not necessarily pro-market is a frequent refrain. “The government wants to create jobs, not the environment in which job-creation flourishes,” says on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investor.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Special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economic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zones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set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up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sometimes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entic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ingl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ompanies.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Even big foreign investors are essentially told what to do: Walmart can only open cash-and-carry stores closed to the general public, Amazon must sell mostly other merchants’ goods rather than its own, and so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n.</w:t>
      </w:r>
    </w:p>
    <w:p w14:paraId="559DC4F7" w14:textId="77777777" w:rsidR="005E28AE" w:rsidRDefault="005E28AE" w:rsidP="005E28AE">
      <w:pPr>
        <w:pStyle w:val="BodyText"/>
        <w:spacing w:before="10"/>
        <w:rPr>
          <w:sz w:val="21"/>
        </w:rPr>
      </w:pPr>
    </w:p>
    <w:p w14:paraId="209A1565" w14:textId="77777777" w:rsidR="005E28AE" w:rsidRDefault="005E28AE" w:rsidP="005E28AE">
      <w:pPr>
        <w:pStyle w:val="BodyText"/>
        <w:ind w:left="120" w:right="1434"/>
        <w:jc w:val="both"/>
      </w:pPr>
      <w:r>
        <w:rPr>
          <w:color w:val="111111"/>
        </w:rPr>
        <w:t xml:space="preserve">Evidence of the mistrust of markets is abundant. Indian farmers need more </w:t>
      </w:r>
      <w:proofErr w:type="spellStart"/>
      <w:r>
        <w:rPr>
          <w:color w:val="111111"/>
        </w:rPr>
        <w:t>fertiliser</w:t>
      </w:r>
      <w:proofErr w:type="spellEnd"/>
      <w:r>
        <w:rPr>
          <w:color w:val="111111"/>
        </w:rPr>
        <w:t>, but imports are taboo and price controls discourage investment in new factories. No matter: the government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has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leaned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oal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Ind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wer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utility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ll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ompanies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r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heir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hand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t it. If venture capitalists are wary of funding Indian startups, the state will do it in their stead, badly.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governmen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un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launche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iv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month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ag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purpos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ha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ar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mad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jus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one investment.</w:t>
      </w:r>
    </w:p>
    <w:p w14:paraId="5233791D" w14:textId="77777777" w:rsidR="005E28AE" w:rsidRDefault="005E28AE" w:rsidP="005E28AE">
      <w:pPr>
        <w:pStyle w:val="BodyText"/>
        <w:spacing w:before="2"/>
        <w:rPr>
          <w:sz w:val="24"/>
        </w:rPr>
      </w:pPr>
    </w:p>
    <w:p w14:paraId="1BBA3AEF" w14:textId="77777777" w:rsidR="005E28AE" w:rsidRDefault="005E28AE" w:rsidP="005E28AE">
      <w:pPr>
        <w:spacing w:before="1"/>
        <w:ind w:left="4092"/>
        <w:rPr>
          <w:sz w:val="21"/>
        </w:rPr>
      </w:pPr>
      <w:r>
        <w:rPr>
          <w:color w:val="2C2825"/>
          <w:sz w:val="21"/>
        </w:rPr>
        <w:t>[Source: The Economist 25.06.16, accessed 27.08.18]</w:t>
      </w:r>
    </w:p>
    <w:p w14:paraId="52739DCB" w14:textId="77777777" w:rsidR="005E28AE" w:rsidRDefault="005E28AE" w:rsidP="005E28AE">
      <w:pPr>
        <w:pStyle w:val="BodyText"/>
      </w:pPr>
    </w:p>
    <w:p w14:paraId="38794CB6" w14:textId="77777777" w:rsidR="005E28AE" w:rsidRDefault="005E28AE" w:rsidP="005E28AE">
      <w:pPr>
        <w:pStyle w:val="BodyText"/>
        <w:spacing w:before="10"/>
        <w:rPr>
          <w:sz w:val="25"/>
        </w:rPr>
      </w:pPr>
    </w:p>
    <w:p w14:paraId="2080C566" w14:textId="77777777" w:rsidR="005E28AE" w:rsidRDefault="005E28AE" w:rsidP="005E28AE">
      <w:pPr>
        <w:pStyle w:val="Heading1"/>
        <w:jc w:val="both"/>
      </w:pPr>
      <w:r>
        <w:rPr>
          <w:color w:val="111111"/>
        </w:rPr>
        <w:t>Extract 11: Disruptive change weighs on the Singapore economy</w:t>
      </w:r>
    </w:p>
    <w:p w14:paraId="0721A762" w14:textId="77777777" w:rsidR="005E28AE" w:rsidRDefault="005E28AE" w:rsidP="005E28AE">
      <w:pPr>
        <w:pStyle w:val="BodyText"/>
        <w:spacing w:before="7"/>
        <w:rPr>
          <w:b/>
          <w:sz w:val="28"/>
        </w:rPr>
      </w:pPr>
      <w:commentRangeStart w:id="4"/>
    </w:p>
    <w:p w14:paraId="311F1F76" w14:textId="77777777" w:rsidR="005E28AE" w:rsidRDefault="005E28AE" w:rsidP="005E28AE">
      <w:pPr>
        <w:pStyle w:val="BodyText"/>
        <w:ind w:left="120" w:right="1436"/>
        <w:jc w:val="both"/>
      </w:pPr>
      <w:r>
        <w:rPr>
          <w:color w:val="323232"/>
        </w:rPr>
        <w:t xml:space="preserve">The slowdown in Singapore’s growth is the result of a confluence of </w:t>
      </w:r>
      <w:r w:rsidRPr="00E15745">
        <w:rPr>
          <w:color w:val="323232"/>
          <w:highlight w:val="yellow"/>
        </w:rPr>
        <w:t>short-term cyclical headwinds, as well as longer-term structural issues.</w:t>
      </w:r>
      <w:commentRangeEnd w:id="4"/>
      <w:r w:rsidR="00E15745">
        <w:rPr>
          <w:rStyle w:val="CommentReference"/>
        </w:rPr>
        <w:commentReference w:id="4"/>
      </w:r>
    </w:p>
    <w:p w14:paraId="1206C8F0" w14:textId="77777777" w:rsidR="005E28AE" w:rsidRDefault="005E28AE" w:rsidP="005E28AE">
      <w:pPr>
        <w:pStyle w:val="BodyText"/>
      </w:pPr>
    </w:p>
    <w:p w14:paraId="29575536" w14:textId="77777777" w:rsidR="005E28AE" w:rsidRDefault="005E28AE" w:rsidP="005E28AE">
      <w:pPr>
        <w:pStyle w:val="BodyText"/>
        <w:ind w:left="120" w:right="1435"/>
        <w:jc w:val="both"/>
      </w:pPr>
      <w:r>
        <w:rPr>
          <w:color w:val="323232"/>
        </w:rPr>
        <w:t>The world economy has yet to completely shake off the vestiges of the global financial crisis and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continue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lack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strong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growth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driver.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hi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result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n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"absenc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meaningful rebound in consumer confidence globally, which is weighing on investment and hiring decisions", says CIMB Private Bank economist Song Seng</w:t>
      </w:r>
      <w:r>
        <w:rPr>
          <w:color w:val="323232"/>
          <w:spacing w:val="-2"/>
        </w:rPr>
        <w:t xml:space="preserve"> </w:t>
      </w:r>
      <w:proofErr w:type="spellStart"/>
      <w:r>
        <w:rPr>
          <w:color w:val="323232"/>
        </w:rPr>
        <w:t>Wun</w:t>
      </w:r>
      <w:proofErr w:type="spellEnd"/>
      <w:r>
        <w:rPr>
          <w:color w:val="323232"/>
        </w:rPr>
        <w:t>.</w:t>
      </w:r>
    </w:p>
    <w:p w14:paraId="166CD109" w14:textId="77777777" w:rsidR="005E28AE" w:rsidRDefault="005E28AE" w:rsidP="005E28AE">
      <w:pPr>
        <w:pStyle w:val="BodyText"/>
      </w:pPr>
    </w:p>
    <w:p w14:paraId="679C06A1" w14:textId="77777777" w:rsidR="005E28AE" w:rsidRDefault="005E28AE" w:rsidP="005E28AE">
      <w:pPr>
        <w:pStyle w:val="BodyText"/>
        <w:ind w:left="120" w:right="1436"/>
        <w:jc w:val="both"/>
      </w:pPr>
      <w:r>
        <w:rPr>
          <w:color w:val="323232"/>
        </w:rPr>
        <w:t>"Singapore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caught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crossfire,"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he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adds,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noting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Republic's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key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trading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 xml:space="preserve">partners have all been grappling with their own sets of challenges. World oil prices had been </w:t>
      </w:r>
      <w:proofErr w:type="gramStart"/>
      <w:r>
        <w:rPr>
          <w:color w:val="323232"/>
        </w:rPr>
        <w:t>fairly stable</w:t>
      </w:r>
      <w:proofErr w:type="gramEnd"/>
      <w:r>
        <w:rPr>
          <w:color w:val="323232"/>
        </w:rPr>
        <w:t xml:space="preserve"> from 2010 until mid-2014, at around US$110 a barrel</w:t>
      </w:r>
      <w:r w:rsidRPr="00E15745">
        <w:rPr>
          <w:color w:val="323232"/>
          <w:highlight w:val="yellow"/>
        </w:rPr>
        <w:t xml:space="preserve">. But they have almost halved since, plunging the oil and gas industry into a crippling </w:t>
      </w:r>
      <w:commentRangeStart w:id="5"/>
      <w:r w:rsidRPr="00E15745">
        <w:rPr>
          <w:color w:val="323232"/>
          <w:highlight w:val="yellow"/>
        </w:rPr>
        <w:t>slump</w:t>
      </w:r>
      <w:commentRangeEnd w:id="5"/>
      <w:r w:rsidR="00E15745">
        <w:rPr>
          <w:rStyle w:val="CommentReference"/>
        </w:rPr>
        <w:commentReference w:id="5"/>
      </w:r>
      <w:r>
        <w:rPr>
          <w:color w:val="323232"/>
        </w:rPr>
        <w:t>. Companies in Singapore have not been spared the effects of this protracted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downturn</w:t>
      </w:r>
    </w:p>
    <w:p w14:paraId="67B74FD0" w14:textId="77777777" w:rsidR="005E28AE" w:rsidRDefault="005E28AE" w:rsidP="005E28AE">
      <w:pPr>
        <w:pStyle w:val="BodyText"/>
      </w:pPr>
    </w:p>
    <w:p w14:paraId="7E7DCC07" w14:textId="3E89BE8B" w:rsidR="005E28AE" w:rsidRDefault="005E28AE" w:rsidP="005E28AE">
      <w:pPr>
        <w:pStyle w:val="BodyText"/>
        <w:spacing w:before="1"/>
        <w:ind w:left="120" w:right="1436"/>
        <w:jc w:val="both"/>
      </w:pPr>
      <w:r>
        <w:rPr>
          <w:color w:val="323232"/>
        </w:rPr>
        <w:t>But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som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economists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say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slowdown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not</w:t>
      </w:r>
      <w:r>
        <w:rPr>
          <w:color w:val="323232"/>
          <w:spacing w:val="-16"/>
        </w:rPr>
        <w:t xml:space="preserve"> </w:t>
      </w:r>
      <w:r>
        <w:rPr>
          <w:color w:val="323232"/>
        </w:rPr>
        <w:t>merely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cyclical.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Prim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Minister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Le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Hsien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 xml:space="preserve">Loong said in his National Day Rally speech in August that disruptive change is the "defining challenge" facing Singapore's economy. Technology has transformed almost every industry - from food delivery to manufacturing. These developments have left both challenges and opportunities in their wake, most obviously in the </w:t>
      </w:r>
      <w:proofErr w:type="spellStart"/>
      <w:r>
        <w:rPr>
          <w:color w:val="323232"/>
        </w:rPr>
        <w:t>labour</w:t>
      </w:r>
      <w:proofErr w:type="spellEnd"/>
      <w:r>
        <w:rPr>
          <w:color w:val="323232"/>
        </w:rPr>
        <w:t xml:space="preserve"> market. There are thousands of jobs waiting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filled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growing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sectors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like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IT,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precision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engineering,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education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 xml:space="preserve">healthcare. But many workers who have been laid off lack the necessary </w:t>
      </w:r>
      <w:r w:rsidR="00E15745">
        <w:rPr>
          <w:color w:val="323232"/>
        </w:rPr>
        <w:t>specialized</w:t>
      </w:r>
      <w:r>
        <w:rPr>
          <w:color w:val="323232"/>
        </w:rPr>
        <w:t xml:space="preserve"> skills required in these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roles.</w:t>
      </w:r>
    </w:p>
    <w:p w14:paraId="3B093735" w14:textId="77777777" w:rsidR="005E28AE" w:rsidRDefault="005E28AE" w:rsidP="005E28AE">
      <w:pPr>
        <w:pStyle w:val="BodyText"/>
        <w:rPr>
          <w:sz w:val="24"/>
        </w:rPr>
      </w:pPr>
    </w:p>
    <w:p w14:paraId="6B97C019" w14:textId="77777777" w:rsidR="005E28AE" w:rsidRDefault="005E28AE" w:rsidP="005E28AE">
      <w:pPr>
        <w:ind w:left="3846"/>
        <w:rPr>
          <w:sz w:val="21"/>
        </w:rPr>
      </w:pPr>
      <w:r>
        <w:rPr>
          <w:color w:val="2C2825"/>
          <w:sz w:val="21"/>
        </w:rPr>
        <w:t>[Source: The Straits Times 30.10.16, accessed 27.08.18]</w:t>
      </w:r>
    </w:p>
    <w:p w14:paraId="37B162BD" w14:textId="77777777" w:rsidR="00757296" w:rsidRDefault="00757296">
      <w:pPr>
        <w:rPr>
          <w:sz w:val="21"/>
        </w:rPr>
        <w:sectPr w:rsidR="00757296">
          <w:pgSz w:w="11910" w:h="16840"/>
          <w:pgMar w:top="1340" w:right="0" w:bottom="280" w:left="1320" w:header="753" w:footer="0" w:gutter="0"/>
          <w:cols w:space="720"/>
        </w:sectPr>
      </w:pPr>
    </w:p>
    <w:p w14:paraId="2B25B69E" w14:textId="77777777" w:rsidR="005E28AE" w:rsidRDefault="005E28AE" w:rsidP="005E28AE">
      <w:pPr>
        <w:pStyle w:val="Heading1"/>
        <w:spacing w:before="83"/>
      </w:pPr>
      <w:r>
        <w:t>Questions</w:t>
      </w:r>
    </w:p>
    <w:p w14:paraId="60DB8996" w14:textId="77777777" w:rsidR="005E28AE" w:rsidRDefault="005E28AE" w:rsidP="005E28AE">
      <w:pPr>
        <w:pStyle w:val="BodyText"/>
        <w:spacing w:before="10"/>
        <w:rPr>
          <w:b/>
          <w:sz w:val="23"/>
        </w:rPr>
      </w:pPr>
    </w:p>
    <w:p w14:paraId="613A368D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7"/>
          <w:tab w:val="left" w:pos="688"/>
        </w:tabs>
        <w:ind w:right="0" w:hanging="567"/>
      </w:pPr>
      <w:r>
        <w:t>With reference to Figure 2 and Table</w:t>
      </w:r>
      <w:r>
        <w:rPr>
          <w:spacing w:val="-3"/>
        </w:rPr>
        <w:t xml:space="preserve"> </w:t>
      </w:r>
      <w:r>
        <w:t>2:</w:t>
      </w:r>
    </w:p>
    <w:p w14:paraId="114BB11E" w14:textId="77777777" w:rsidR="005E28AE" w:rsidRDefault="005E28AE" w:rsidP="005E28AE">
      <w:pPr>
        <w:pStyle w:val="BodyText"/>
        <w:spacing w:before="5"/>
        <w:rPr>
          <w:sz w:val="23"/>
        </w:rPr>
      </w:pPr>
    </w:p>
    <w:p w14:paraId="1FD682F9" w14:textId="77777777" w:rsidR="005E28AE" w:rsidRDefault="005E28AE" w:rsidP="005E28AE">
      <w:pPr>
        <w:pStyle w:val="ListParagraph"/>
        <w:numPr>
          <w:ilvl w:val="1"/>
          <w:numId w:val="3"/>
        </w:numPr>
        <w:tabs>
          <w:tab w:val="left" w:pos="1253"/>
          <w:tab w:val="left" w:pos="1254"/>
          <w:tab w:val="left" w:pos="8890"/>
        </w:tabs>
        <w:ind w:right="1437" w:hanging="567"/>
      </w:pPr>
      <w:r>
        <w:rPr>
          <w:color w:val="111111"/>
        </w:rPr>
        <w:t>Compare the gross fixed capital formation over the period 2013-2016 between India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ingapore</w:t>
      </w:r>
      <w:r>
        <w:t>.</w:t>
      </w:r>
      <w:r>
        <w:tab/>
        <w:t>[2]</w:t>
      </w:r>
    </w:p>
    <w:p w14:paraId="036B5158" w14:textId="77777777" w:rsidR="005E28AE" w:rsidRDefault="005E28AE" w:rsidP="005E28AE">
      <w:pPr>
        <w:pStyle w:val="BodyText"/>
        <w:spacing w:before="11"/>
        <w:rPr>
          <w:sz w:val="21"/>
        </w:rPr>
      </w:pPr>
    </w:p>
    <w:p w14:paraId="471C4A00" w14:textId="77777777" w:rsidR="005E28AE" w:rsidRDefault="005E28AE" w:rsidP="005E28AE">
      <w:pPr>
        <w:pStyle w:val="ListParagraph"/>
        <w:numPr>
          <w:ilvl w:val="1"/>
          <w:numId w:val="3"/>
        </w:numPr>
        <w:tabs>
          <w:tab w:val="left" w:pos="1253"/>
          <w:tab w:val="left" w:pos="1254"/>
          <w:tab w:val="left" w:pos="8890"/>
        </w:tabs>
        <w:ind w:right="1436" w:hanging="567"/>
      </w:pPr>
      <w:r>
        <w:rPr>
          <w:color w:val="111111"/>
        </w:rPr>
        <w:t>Explain a possible reason for the trend of India’s gross fixed capital formation growth over 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eriod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2013-2016</w:t>
      </w:r>
      <w:r>
        <w:t>.</w:t>
      </w:r>
      <w:r>
        <w:tab/>
        <w:t>[2]</w:t>
      </w:r>
    </w:p>
    <w:p w14:paraId="234FC236" w14:textId="77777777" w:rsidR="005E28AE" w:rsidRDefault="005E28AE" w:rsidP="005E28AE">
      <w:pPr>
        <w:pStyle w:val="BodyText"/>
      </w:pPr>
    </w:p>
    <w:p w14:paraId="45DA4DC9" w14:textId="77777777" w:rsidR="005E28AE" w:rsidRDefault="005E28AE" w:rsidP="005E28AE">
      <w:pPr>
        <w:pStyle w:val="ListParagraph"/>
        <w:numPr>
          <w:ilvl w:val="1"/>
          <w:numId w:val="3"/>
        </w:numPr>
        <w:tabs>
          <w:tab w:val="left" w:pos="1253"/>
          <w:tab w:val="left" w:pos="1254"/>
          <w:tab w:val="left" w:pos="8890"/>
        </w:tabs>
        <w:spacing w:before="1"/>
        <w:ind w:right="1436" w:hanging="567"/>
      </w:pPr>
      <w:r>
        <w:rPr>
          <w:color w:val="111111"/>
        </w:rPr>
        <w:t>Using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PPC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diagram,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explai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opportunity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ost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arising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ountry’s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decision to allocate more resources t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investmen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pending.</w:t>
      </w:r>
      <w:r>
        <w:rPr>
          <w:color w:val="111111"/>
        </w:rPr>
        <w:tab/>
      </w:r>
      <w:r>
        <w:t>[4]</w:t>
      </w:r>
    </w:p>
    <w:p w14:paraId="62E6EC63" w14:textId="77777777" w:rsidR="005E28AE" w:rsidRDefault="005E28AE" w:rsidP="005E28AE">
      <w:pPr>
        <w:pStyle w:val="BodyText"/>
        <w:spacing w:before="10"/>
        <w:rPr>
          <w:sz w:val="21"/>
        </w:rPr>
      </w:pPr>
    </w:p>
    <w:p w14:paraId="50078009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7"/>
          <w:tab w:val="left" w:pos="688"/>
          <w:tab w:val="left" w:pos="8890"/>
        </w:tabs>
        <w:ind w:right="0" w:hanging="567"/>
      </w:pPr>
      <w:r>
        <w:t>Explain the meaning of real GDP</w:t>
      </w:r>
      <w:r>
        <w:rPr>
          <w:spacing w:val="-6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apita.</w:t>
      </w:r>
      <w:r>
        <w:tab/>
        <w:t>[2]</w:t>
      </w:r>
    </w:p>
    <w:p w14:paraId="4AC7AC97" w14:textId="77777777" w:rsidR="005E28AE" w:rsidRDefault="005E28AE" w:rsidP="005E28AE">
      <w:pPr>
        <w:pStyle w:val="BodyText"/>
        <w:spacing w:before="10"/>
        <w:rPr>
          <w:sz w:val="21"/>
        </w:rPr>
      </w:pPr>
    </w:p>
    <w:p w14:paraId="6934F618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8"/>
          <w:tab w:val="left" w:pos="8890"/>
        </w:tabs>
        <w:spacing w:line="237" w:lineRule="auto"/>
        <w:ind w:hanging="567"/>
        <w:jc w:val="both"/>
      </w:pPr>
      <w:r>
        <w:t>How far does the data in Table 2 allow one to conclude whether the average Indian or the</w:t>
      </w:r>
      <w:r>
        <w:rPr>
          <w:spacing w:val="-13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Singaporean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xperienc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rger</w:t>
      </w:r>
      <w:r>
        <w:rPr>
          <w:spacing w:val="-13"/>
        </w:rPr>
        <w:t xml:space="preserve"> </w:t>
      </w:r>
      <w:r>
        <w:t>improvemen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living</w:t>
      </w:r>
      <w:r>
        <w:rPr>
          <w:spacing w:val="-13"/>
        </w:rPr>
        <w:t xml:space="preserve"> </w:t>
      </w:r>
      <w:r>
        <w:t>standards over 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2013-2016</w:t>
      </w:r>
      <w:r>
        <w:rPr>
          <w:color w:val="111111"/>
        </w:rPr>
        <w:t>?</w:t>
      </w:r>
      <w:r>
        <w:rPr>
          <w:color w:val="111111"/>
        </w:rPr>
        <w:tab/>
      </w:r>
      <w:r>
        <w:t>[7]</w:t>
      </w:r>
    </w:p>
    <w:p w14:paraId="2FD1DD5F" w14:textId="77777777" w:rsidR="005E28AE" w:rsidRDefault="005E28AE" w:rsidP="005E28AE">
      <w:pPr>
        <w:pStyle w:val="BodyText"/>
        <w:spacing w:before="3"/>
      </w:pPr>
    </w:p>
    <w:p w14:paraId="21265982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8"/>
          <w:tab w:val="left" w:pos="8890"/>
        </w:tabs>
        <w:spacing w:line="237" w:lineRule="auto"/>
        <w:ind w:hanging="567"/>
        <w:jc w:val="both"/>
      </w:pPr>
      <w:r>
        <w:t xml:space="preserve">Using AD/AS analysis, explain </w:t>
      </w:r>
      <w:r>
        <w:rPr>
          <w:color w:val="2C2825"/>
        </w:rPr>
        <w:t>how a collapse in commodity prices (Extract 8) and a relatively tight monetary stance (Extract 8) have kept inflation low</w:t>
      </w:r>
      <w:r>
        <w:rPr>
          <w:color w:val="2C2825"/>
          <w:spacing w:val="-12"/>
        </w:rPr>
        <w:t xml:space="preserve"> </w:t>
      </w:r>
      <w:r>
        <w:rPr>
          <w:color w:val="2C2825"/>
        </w:rPr>
        <w:t>in</w:t>
      </w:r>
      <w:r>
        <w:rPr>
          <w:color w:val="2C2825"/>
          <w:spacing w:val="-2"/>
        </w:rPr>
        <w:t xml:space="preserve"> </w:t>
      </w:r>
      <w:r>
        <w:rPr>
          <w:color w:val="2C2825"/>
        </w:rPr>
        <w:t>India</w:t>
      </w:r>
      <w:r>
        <w:t>.</w:t>
      </w:r>
      <w:r>
        <w:tab/>
        <w:t>[7]</w:t>
      </w:r>
    </w:p>
    <w:p w14:paraId="57449B74" w14:textId="77777777" w:rsidR="005E28AE" w:rsidRDefault="005E28AE" w:rsidP="005E28AE">
      <w:pPr>
        <w:pStyle w:val="BodyText"/>
        <w:spacing w:before="2"/>
      </w:pPr>
    </w:p>
    <w:p w14:paraId="7E0C9910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8"/>
          <w:tab w:val="left" w:pos="8891"/>
        </w:tabs>
        <w:spacing w:line="237" w:lineRule="auto"/>
        <w:ind w:hanging="567"/>
        <w:jc w:val="both"/>
      </w:pPr>
      <w:r>
        <w:t xml:space="preserve">Extract 11 suggests that slowing growth in Singapore is </w:t>
      </w:r>
      <w:r>
        <w:rPr>
          <w:color w:val="323232"/>
        </w:rPr>
        <w:t xml:space="preserve">due to a ‘confluence of short- term cyclical headwinds, as well as longer-term structural </w:t>
      </w:r>
      <w:proofErr w:type="gramStart"/>
      <w:r>
        <w:rPr>
          <w:color w:val="323232"/>
        </w:rPr>
        <w:t>issues’</w:t>
      </w:r>
      <w:proofErr w:type="gramEnd"/>
      <w:r>
        <w:t>. Discuss the relative importance of cyclical and structural factors in causing growth to</w:t>
      </w:r>
      <w:r>
        <w:rPr>
          <w:spacing w:val="-13"/>
        </w:rPr>
        <w:t xml:space="preserve"> </w:t>
      </w:r>
      <w:r>
        <w:t>slow</w:t>
      </w:r>
      <w:r>
        <w:rPr>
          <w:spacing w:val="-2"/>
        </w:rPr>
        <w:t xml:space="preserve"> </w:t>
      </w:r>
      <w:r>
        <w:t>down.</w:t>
      </w:r>
      <w:r>
        <w:tab/>
        <w:t>[9]</w:t>
      </w:r>
    </w:p>
    <w:p w14:paraId="4458F88B" w14:textId="77777777" w:rsidR="005E28AE" w:rsidRDefault="005E28AE" w:rsidP="005E28AE">
      <w:pPr>
        <w:pStyle w:val="BodyText"/>
      </w:pPr>
    </w:p>
    <w:p w14:paraId="2443BE8B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8"/>
        </w:tabs>
        <w:ind w:hanging="567"/>
        <w:jc w:val="both"/>
      </w:pPr>
      <w:r>
        <w:rPr>
          <w:color w:val="212121"/>
        </w:rPr>
        <w:t xml:space="preserve">India has progressed towards a free-market economy that saw the government introduce policies that included a reduction of taxes and subsidies, removal of price controls and </w:t>
      </w:r>
      <w:proofErr w:type="gramStart"/>
      <w:r>
        <w:rPr>
          <w:color w:val="212121"/>
        </w:rPr>
        <w:t>opening up</w:t>
      </w:r>
      <w:proofErr w:type="gramEnd"/>
      <w:r>
        <w:rPr>
          <w:color w:val="212121"/>
        </w:rPr>
        <w:t xml:space="preserve"> domestic markets for foreign investment. The International Monetary Fund says India also needs active government intervention to increase infrastructu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pending.</w:t>
      </w:r>
    </w:p>
    <w:p w14:paraId="55F1B05D" w14:textId="77777777" w:rsidR="005E28AE" w:rsidRDefault="005E28AE" w:rsidP="005E28AE">
      <w:pPr>
        <w:pStyle w:val="BodyText"/>
        <w:spacing w:before="9"/>
        <w:rPr>
          <w:sz w:val="21"/>
        </w:rPr>
      </w:pPr>
    </w:p>
    <w:p w14:paraId="3407BFC5" w14:textId="77777777" w:rsidR="005E28AE" w:rsidRDefault="005E28AE" w:rsidP="005E28AE">
      <w:pPr>
        <w:pStyle w:val="BodyText"/>
        <w:tabs>
          <w:tab w:val="left" w:pos="8767"/>
        </w:tabs>
        <w:ind w:left="687" w:right="1436"/>
        <w:jc w:val="right"/>
      </w:pPr>
      <w:r>
        <w:t>Asses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ase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greater</w:t>
      </w:r>
      <w:r>
        <w:rPr>
          <w:spacing w:val="37"/>
        </w:rPr>
        <w:t xml:space="preserve"> </w:t>
      </w:r>
      <w:r>
        <w:t>reliance</w:t>
      </w:r>
      <w:r>
        <w:rPr>
          <w:spacing w:val="37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ree</w:t>
      </w:r>
      <w:r>
        <w:rPr>
          <w:spacing w:val="37"/>
        </w:rPr>
        <w:t xml:space="preserve"> </w:t>
      </w:r>
      <w:r>
        <w:t>market,</w:t>
      </w:r>
      <w:r>
        <w:rPr>
          <w:spacing w:val="37"/>
        </w:rPr>
        <w:t xml:space="preserve"> </w:t>
      </w:r>
      <w:r>
        <w:t>rather</w:t>
      </w:r>
      <w:r>
        <w:rPr>
          <w:spacing w:val="37"/>
        </w:rPr>
        <w:t xml:space="preserve"> </w:t>
      </w:r>
      <w:r>
        <w:t>than</w:t>
      </w:r>
      <w:r>
        <w:rPr>
          <w:spacing w:val="36"/>
        </w:rPr>
        <w:t xml:space="preserve"> </w:t>
      </w:r>
      <w:r>
        <w:t>government</w:t>
      </w:r>
      <w:r>
        <w:rPr>
          <w:w w:val="99"/>
        </w:rPr>
        <w:t xml:space="preserve"> </w:t>
      </w:r>
      <w:r>
        <w:t>intervention, to achieve economic growth and</w:t>
      </w:r>
      <w:r>
        <w:rPr>
          <w:spacing w:val="-8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unemployment.</w:t>
      </w:r>
      <w:r>
        <w:tab/>
      </w:r>
      <w:r>
        <w:rPr>
          <w:w w:val="95"/>
        </w:rPr>
        <w:t>[12]</w:t>
      </w:r>
    </w:p>
    <w:p w14:paraId="2854B632" w14:textId="77777777" w:rsidR="005E28AE" w:rsidRDefault="005E28AE" w:rsidP="005E28AE">
      <w:pPr>
        <w:pStyle w:val="BodyText"/>
      </w:pPr>
    </w:p>
    <w:p w14:paraId="54DE5688" w14:textId="77777777" w:rsidR="005E28AE" w:rsidRDefault="005E28AE" w:rsidP="005E28AE">
      <w:pPr>
        <w:pStyle w:val="Heading2"/>
        <w:ind w:left="0" w:right="1390"/>
        <w:jc w:val="right"/>
      </w:pPr>
      <w:r>
        <w:t>[Total: 45]</w:t>
      </w:r>
    </w:p>
    <w:p w14:paraId="70AA8C59" w14:textId="77777777" w:rsidR="00757296" w:rsidRDefault="00757296">
      <w:pPr>
        <w:rPr>
          <w:sz w:val="21"/>
        </w:rPr>
        <w:sectPr w:rsidR="00757296">
          <w:pgSz w:w="11910" w:h="16840"/>
          <w:pgMar w:top="1340" w:right="0" w:bottom="280" w:left="1320" w:header="753" w:footer="0" w:gutter="0"/>
          <w:cols w:space="720"/>
        </w:sectPr>
      </w:pPr>
    </w:p>
    <w:p w14:paraId="2FD271F9" w14:textId="7F6E507E" w:rsidR="005E28AE" w:rsidRDefault="005E28AE" w:rsidP="00F60F32"/>
    <w:sectPr w:rsidR="005E28AE">
      <w:pgSz w:w="11910" w:h="16840"/>
      <w:pgMar w:top="1340" w:right="0" w:bottom="280" w:left="1320" w:header="753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Ng Chin Sun" w:date="2021-07-18T12:50:00Z" w:initials="SNCS">
    <w:p w14:paraId="0AE6AD3E" w14:textId="0C78C615" w:rsidR="00E15745" w:rsidRDefault="00E15745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evel</w:t>
      </w:r>
      <w:proofErr w:type="spellEnd"/>
      <w:r>
        <w:t xml:space="preserve"> of FDI for SG still increases in 2016 but increases at Decreasing value</w:t>
      </w:r>
    </w:p>
  </w:comment>
  <w:comment w:id="1" w:author="Simon Ng Chin Sun" w:date="2021-07-18T12:53:00Z" w:initials="SNCS">
    <w:p w14:paraId="1053C2C3" w14:textId="00D2C6B1" w:rsidR="00E15745" w:rsidRDefault="00E15745">
      <w:pPr>
        <w:pStyle w:val="CommentText"/>
      </w:pPr>
      <w:r>
        <w:rPr>
          <w:rStyle w:val="CommentReference"/>
        </w:rPr>
        <w:annotationRef/>
      </w:r>
      <w:r>
        <w:t>Link the economic performance to investment level</w:t>
      </w:r>
    </w:p>
  </w:comment>
  <w:comment w:id="2" w:author="Simon Ng Chin Sun" w:date="2021-07-18T12:55:00Z" w:initials="SNCS">
    <w:p w14:paraId="311D29F3" w14:textId="4175F466" w:rsidR="00E15745" w:rsidRDefault="00E15745">
      <w:pPr>
        <w:pStyle w:val="CommentText"/>
      </w:pPr>
      <w:r>
        <w:rPr>
          <w:rStyle w:val="CommentReference"/>
        </w:rPr>
        <w:annotationRef/>
      </w:r>
      <w:r>
        <w:t>Why infrastructural development is needed</w:t>
      </w:r>
    </w:p>
  </w:comment>
  <w:comment w:id="3" w:author="Simon Ng Chin Sun" w:date="2021-07-18T12:55:00Z" w:initials="SNCS">
    <w:p w14:paraId="652DB429" w14:textId="4EABCAE7" w:rsidR="00E15745" w:rsidRDefault="00E15745">
      <w:pPr>
        <w:pStyle w:val="CommentText"/>
      </w:pPr>
      <w:r>
        <w:rPr>
          <w:rStyle w:val="CommentReference"/>
        </w:rPr>
        <w:annotationRef/>
      </w:r>
      <w:r>
        <w:t xml:space="preserve">Evaluation – ss-side </w:t>
      </w:r>
      <w:proofErr w:type="spellStart"/>
      <w:r>
        <w:t>polcieis</w:t>
      </w:r>
      <w:proofErr w:type="spellEnd"/>
      <w:r>
        <w:t xml:space="preserve"> =- tax relief, </w:t>
      </w:r>
      <w:proofErr w:type="spellStart"/>
      <w:r>
        <w:t>labour</w:t>
      </w:r>
      <w:proofErr w:type="spellEnd"/>
      <w:r>
        <w:t xml:space="preserve"> law reforms</w:t>
      </w:r>
    </w:p>
  </w:comment>
  <w:comment w:id="4" w:author="Simon Ng Chin Sun" w:date="2021-07-18T12:57:00Z" w:initials="SNCS">
    <w:p w14:paraId="157E056C" w14:textId="77777777" w:rsidR="00E15745" w:rsidRDefault="00E15745">
      <w:pPr>
        <w:pStyle w:val="CommentText"/>
      </w:pPr>
      <w:r>
        <w:rPr>
          <w:rStyle w:val="CommentReference"/>
        </w:rPr>
        <w:annotationRef/>
      </w:r>
    </w:p>
    <w:p w14:paraId="3613160D" w14:textId="77777777" w:rsidR="00E15745" w:rsidRDefault="00E15745">
      <w:pPr>
        <w:pStyle w:val="CommentText"/>
      </w:pPr>
      <w:r>
        <w:t xml:space="preserve">Slowdown is due to cyclical changes – </w:t>
      </w:r>
      <w:proofErr w:type="spellStart"/>
      <w:r>
        <w:t>sexamine</w:t>
      </w:r>
      <w:proofErr w:type="spellEnd"/>
      <w:r>
        <w:t xml:space="preserve"> the AD components</w:t>
      </w:r>
    </w:p>
    <w:p w14:paraId="16A617C4" w14:textId="77777777" w:rsidR="00E15745" w:rsidRDefault="00E15745">
      <w:pPr>
        <w:pStyle w:val="CommentText"/>
      </w:pPr>
    </w:p>
    <w:p w14:paraId="15FBB348" w14:textId="003889AF" w:rsidR="00E15745" w:rsidRDefault="00E15745">
      <w:pPr>
        <w:pStyle w:val="CommentText"/>
      </w:pPr>
      <w:r>
        <w:t xml:space="preserve">Long term structural changes – </w:t>
      </w:r>
      <w:proofErr w:type="spellStart"/>
      <w:r>
        <w:t>suuply</w:t>
      </w:r>
      <w:proofErr w:type="spellEnd"/>
      <w:r>
        <w:t xml:space="preserve"> side in long run</w:t>
      </w:r>
    </w:p>
  </w:comment>
  <w:comment w:id="5" w:author="Simon Ng Chin Sun" w:date="2021-07-18T13:02:00Z" w:initials="SNCS">
    <w:p w14:paraId="14069EA6" w14:textId="63045EA9" w:rsidR="00E15745" w:rsidRDefault="00E15745">
      <w:pPr>
        <w:pStyle w:val="CommentText"/>
      </w:pPr>
      <w:r>
        <w:rPr>
          <w:rStyle w:val="CommentReference"/>
        </w:rPr>
        <w:annotationRef/>
      </w:r>
      <w:r>
        <w:t>Slowdown in global economy – fall in production of goods and services – lesser demand for oil (derived demand)</w:t>
      </w:r>
      <w:r>
        <w:br/>
        <w:t>improvement in technology – increase in supply – decrease in price of o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6AD3E" w15:done="0"/>
  <w15:commentEx w15:paraId="1053C2C3" w15:done="0"/>
  <w15:commentEx w15:paraId="311D29F3" w15:done="0"/>
  <w15:commentEx w15:paraId="652DB429" w15:done="0"/>
  <w15:commentEx w15:paraId="15FBB348" w15:done="0"/>
  <w15:commentEx w15:paraId="14069E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EA225" w16cex:dateUtc="2021-07-18T04:50:00Z"/>
  <w16cex:commentExtensible w16cex:durableId="249EA2C4" w16cex:dateUtc="2021-07-18T04:53:00Z"/>
  <w16cex:commentExtensible w16cex:durableId="249EA326" w16cex:dateUtc="2021-07-18T04:55:00Z"/>
  <w16cex:commentExtensible w16cex:durableId="249EA356" w16cex:dateUtc="2021-07-18T04:55:00Z"/>
  <w16cex:commentExtensible w16cex:durableId="249EA3D2" w16cex:dateUtc="2021-07-18T04:57:00Z"/>
  <w16cex:commentExtensible w16cex:durableId="249EA4D8" w16cex:dateUtc="2021-07-18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6AD3E" w16cid:durableId="249EA225"/>
  <w16cid:commentId w16cid:paraId="1053C2C3" w16cid:durableId="249EA2C4"/>
  <w16cid:commentId w16cid:paraId="311D29F3" w16cid:durableId="249EA326"/>
  <w16cid:commentId w16cid:paraId="652DB429" w16cid:durableId="249EA356"/>
  <w16cid:commentId w16cid:paraId="15FBB348" w16cid:durableId="249EA3D2"/>
  <w16cid:commentId w16cid:paraId="14069EA6" w16cid:durableId="249EA4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089F" w14:textId="77777777" w:rsidR="00746E08" w:rsidRDefault="00746E08">
      <w:r>
        <w:separator/>
      </w:r>
    </w:p>
  </w:endnote>
  <w:endnote w:type="continuationSeparator" w:id="0">
    <w:p w14:paraId="57195EDC" w14:textId="77777777" w:rsidR="00746E08" w:rsidRDefault="0074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005B" w14:textId="77777777" w:rsidR="005E28AE" w:rsidRDefault="005E28AE" w:rsidP="005E28AE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4AE37B8C" w14:textId="77777777" w:rsidR="005E28AE" w:rsidRDefault="005E28AE" w:rsidP="005E28AE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Bishan:</w:t>
    </w:r>
    <w:r w:rsidRPr="009B23EC">
      <w:rPr>
        <w:rFonts w:ascii="Arial" w:hAnsi="Arial" w:cs="Arial"/>
        <w:sz w:val="20"/>
        <w:szCs w:val="20"/>
      </w:rPr>
      <w:t xml:space="preserve"> Blk 283, Bishan Street 22 #01-185 </w:t>
    </w:r>
    <w:r>
      <w:rPr>
        <w:rFonts w:ascii="Arial" w:hAnsi="Arial" w:cs="Arial"/>
        <w:sz w:val="20"/>
        <w:szCs w:val="20"/>
      </w:rPr>
      <w:t>(2</w:t>
    </w:r>
    <w:r w:rsidRPr="00A1157B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Storey) </w:t>
    </w:r>
    <w:r w:rsidRPr="009B23EC">
      <w:rPr>
        <w:rFonts w:ascii="Arial" w:hAnsi="Arial" w:cs="Arial"/>
        <w:sz w:val="20"/>
        <w:szCs w:val="20"/>
      </w:rPr>
      <w:t>Singapore 570283</w:t>
    </w:r>
  </w:p>
  <w:p w14:paraId="1407978F" w14:textId="77777777" w:rsidR="005E28AE" w:rsidRPr="00A1157B" w:rsidRDefault="005E28AE" w:rsidP="005E28AE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edok: </w:t>
    </w:r>
    <w:r>
      <w:rPr>
        <w:rFonts w:ascii="Arial" w:hAnsi="Arial" w:cs="Arial"/>
        <w:sz w:val="20"/>
        <w:szCs w:val="20"/>
      </w:rPr>
      <w:t>Blk 205, Bedok North Street #01-365 (2</w:t>
    </w:r>
    <w:r w:rsidRPr="00A1157B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Storey) Singapore 460205</w:t>
    </w:r>
  </w:p>
  <w:p w14:paraId="024DF96F" w14:textId="77777777" w:rsidR="005E28AE" w:rsidRPr="00366349" w:rsidRDefault="005E28AE" w:rsidP="005E28AE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Contact: </w:t>
    </w:r>
    <w:r w:rsidRPr="001B72DB">
      <w:rPr>
        <w:sz w:val="20"/>
        <w:szCs w:val="20"/>
      </w:rPr>
      <w:t>Call Simon @ 9689 0510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sz w:val="20"/>
          <w:szCs w:val="20"/>
        </w:rPr>
        <w:t>simonngchinsun@gmail.com</w:t>
      </w:r>
    </w:hyperlink>
    <w:r>
      <w:rPr>
        <w:sz w:val="20"/>
        <w:szCs w:val="20"/>
      </w:rPr>
      <w:t xml:space="preserve"> </w:t>
    </w:r>
  </w:p>
  <w:p w14:paraId="0466B872" w14:textId="77777777" w:rsidR="005E28AE" w:rsidRDefault="005E2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F089" w14:textId="77777777" w:rsidR="00746E08" w:rsidRDefault="00746E08">
      <w:r>
        <w:separator/>
      </w:r>
    </w:p>
  </w:footnote>
  <w:footnote w:type="continuationSeparator" w:id="0">
    <w:p w14:paraId="230E4F32" w14:textId="77777777" w:rsidR="00746E08" w:rsidRDefault="0074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092767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0728E6" w14:textId="77777777" w:rsidR="005E28AE" w:rsidRPr="005E0FEE" w:rsidRDefault="005E28AE" w:rsidP="005E28A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58FFB449" wp14:editId="64B438D9">
              <wp:extent cx="1082158" cy="483042"/>
              <wp:effectExtent l="0" t="0" r="3810" b="0"/>
              <wp:docPr id="15" name="Picture 15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70F5BEFC" wp14:editId="1EACC7CE">
              <wp:extent cx="1044592" cy="521480"/>
              <wp:effectExtent l="0" t="0" r="0" b="0"/>
              <wp:docPr id="16" name="Picture 16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  <w:p w14:paraId="09B8AD6A" w14:textId="77777777" w:rsidR="00757296" w:rsidRDefault="0075729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0ED"/>
    <w:multiLevelType w:val="hybridMultilevel"/>
    <w:tmpl w:val="E92E06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25E8"/>
    <w:multiLevelType w:val="hybridMultilevel"/>
    <w:tmpl w:val="BBD0C3B6"/>
    <w:lvl w:ilvl="0" w:tplc="B82C1FAA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14B852E8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2076D1F0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9AD42400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7FFAF8DE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E75C7228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D11C9FE8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1F706FB8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8474001C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2" w15:restartNumberingAfterBreak="0">
    <w:nsid w:val="1A8E6F4F"/>
    <w:multiLevelType w:val="hybridMultilevel"/>
    <w:tmpl w:val="C7C698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19CC"/>
    <w:multiLevelType w:val="hybridMultilevel"/>
    <w:tmpl w:val="A79A5FB2"/>
    <w:lvl w:ilvl="0" w:tplc="CEC609A0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82988EEE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AD563AC6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431279BA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63C635B8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5A969978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0C1AA09E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4C1C5498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D9F637F0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4" w15:restartNumberingAfterBreak="0">
    <w:nsid w:val="1E321915"/>
    <w:multiLevelType w:val="hybridMultilevel"/>
    <w:tmpl w:val="AFBA0284"/>
    <w:lvl w:ilvl="0" w:tplc="05365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24A9"/>
    <w:multiLevelType w:val="hybridMultilevel"/>
    <w:tmpl w:val="585C1B70"/>
    <w:lvl w:ilvl="0" w:tplc="1286F4B4">
      <w:start w:val="1"/>
      <w:numFmt w:val="lowerLetter"/>
      <w:lvlText w:val="(%1)"/>
      <w:lvlJc w:val="left"/>
      <w:pPr>
        <w:ind w:left="687" w:hanging="56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1D5CD7DC">
      <w:start w:val="1"/>
      <w:numFmt w:val="lowerRoman"/>
      <w:lvlText w:val="(%2)"/>
      <w:lvlJc w:val="left"/>
      <w:pPr>
        <w:ind w:left="1253" w:hanging="568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C8FAB4F8">
      <w:numFmt w:val="bullet"/>
      <w:lvlText w:val="•"/>
      <w:lvlJc w:val="left"/>
      <w:pPr>
        <w:ind w:left="2296" w:hanging="568"/>
      </w:pPr>
      <w:rPr>
        <w:rFonts w:hint="default"/>
      </w:rPr>
    </w:lvl>
    <w:lvl w:ilvl="3" w:tplc="FBEC33D2">
      <w:numFmt w:val="bullet"/>
      <w:lvlText w:val="•"/>
      <w:lvlJc w:val="left"/>
      <w:pPr>
        <w:ind w:left="3332" w:hanging="568"/>
      </w:pPr>
      <w:rPr>
        <w:rFonts w:hint="default"/>
      </w:rPr>
    </w:lvl>
    <w:lvl w:ilvl="4" w:tplc="68E82AB6">
      <w:numFmt w:val="bullet"/>
      <w:lvlText w:val="•"/>
      <w:lvlJc w:val="left"/>
      <w:pPr>
        <w:ind w:left="4368" w:hanging="568"/>
      </w:pPr>
      <w:rPr>
        <w:rFonts w:hint="default"/>
      </w:rPr>
    </w:lvl>
    <w:lvl w:ilvl="5" w:tplc="FBCC76A4">
      <w:numFmt w:val="bullet"/>
      <w:lvlText w:val="•"/>
      <w:lvlJc w:val="left"/>
      <w:pPr>
        <w:ind w:left="5404" w:hanging="568"/>
      </w:pPr>
      <w:rPr>
        <w:rFonts w:hint="default"/>
      </w:rPr>
    </w:lvl>
    <w:lvl w:ilvl="6" w:tplc="F0A4641E">
      <w:numFmt w:val="bullet"/>
      <w:lvlText w:val="•"/>
      <w:lvlJc w:val="left"/>
      <w:pPr>
        <w:ind w:left="6440" w:hanging="568"/>
      </w:pPr>
      <w:rPr>
        <w:rFonts w:hint="default"/>
      </w:rPr>
    </w:lvl>
    <w:lvl w:ilvl="7" w:tplc="6114D5DA">
      <w:numFmt w:val="bullet"/>
      <w:lvlText w:val="•"/>
      <w:lvlJc w:val="left"/>
      <w:pPr>
        <w:ind w:left="7476" w:hanging="568"/>
      </w:pPr>
      <w:rPr>
        <w:rFonts w:hint="default"/>
      </w:rPr>
    </w:lvl>
    <w:lvl w:ilvl="8" w:tplc="8F4A9A9E">
      <w:numFmt w:val="bullet"/>
      <w:lvlText w:val="•"/>
      <w:lvlJc w:val="left"/>
      <w:pPr>
        <w:ind w:left="8512" w:hanging="568"/>
      </w:pPr>
      <w:rPr>
        <w:rFonts w:hint="default"/>
      </w:rPr>
    </w:lvl>
  </w:abstractNum>
  <w:abstractNum w:abstractNumId="6" w15:restartNumberingAfterBreak="0">
    <w:nsid w:val="1F7D3169"/>
    <w:multiLevelType w:val="hybridMultilevel"/>
    <w:tmpl w:val="696A972E"/>
    <w:lvl w:ilvl="0" w:tplc="5ABEA88C">
      <w:numFmt w:val="bullet"/>
      <w:lvlText w:val=""/>
      <w:lvlJc w:val="left"/>
      <w:pPr>
        <w:ind w:left="479" w:hanging="361"/>
      </w:pPr>
      <w:rPr>
        <w:rFonts w:ascii="Symbol" w:eastAsia="Symbol" w:hAnsi="Symbol" w:cs="Symbol" w:hint="default"/>
        <w:color w:val="111111"/>
        <w:w w:val="99"/>
        <w:sz w:val="22"/>
        <w:szCs w:val="22"/>
      </w:rPr>
    </w:lvl>
    <w:lvl w:ilvl="1" w:tplc="8F149B8A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9CC253C8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B20027BE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0DE08F8E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E61A2A16">
      <w:numFmt w:val="bullet"/>
      <w:lvlText w:val="•"/>
      <w:lvlJc w:val="left"/>
      <w:pPr>
        <w:ind w:left="5532" w:hanging="361"/>
      </w:pPr>
      <w:rPr>
        <w:rFonts w:hint="default"/>
      </w:rPr>
    </w:lvl>
    <w:lvl w:ilvl="6" w:tplc="FCAE2EA6">
      <w:numFmt w:val="bullet"/>
      <w:lvlText w:val="•"/>
      <w:lvlJc w:val="left"/>
      <w:pPr>
        <w:ind w:left="6542" w:hanging="361"/>
      </w:pPr>
      <w:rPr>
        <w:rFonts w:hint="default"/>
      </w:rPr>
    </w:lvl>
    <w:lvl w:ilvl="7" w:tplc="039266FC">
      <w:numFmt w:val="bullet"/>
      <w:lvlText w:val="•"/>
      <w:lvlJc w:val="left"/>
      <w:pPr>
        <w:ind w:left="7553" w:hanging="361"/>
      </w:pPr>
      <w:rPr>
        <w:rFonts w:hint="default"/>
      </w:rPr>
    </w:lvl>
    <w:lvl w:ilvl="8" w:tplc="5A96B19E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7" w15:restartNumberingAfterBreak="0">
    <w:nsid w:val="370B5874"/>
    <w:multiLevelType w:val="hybridMultilevel"/>
    <w:tmpl w:val="1FA46134"/>
    <w:lvl w:ilvl="0" w:tplc="7F4C2DE6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2ADA32E8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48DA3988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9F7ABA58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4A562FA4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12D2484A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B6C654FC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AB4E6462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87369032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8" w15:restartNumberingAfterBreak="0">
    <w:nsid w:val="417E3B57"/>
    <w:multiLevelType w:val="hybridMultilevel"/>
    <w:tmpl w:val="75F60214"/>
    <w:lvl w:ilvl="0" w:tplc="068EE55E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CEA88054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7BA043BA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8C5E8400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8EA86D1C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2EC8F33A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7A162962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F6A248F0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A162DC9E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9" w15:restartNumberingAfterBreak="0">
    <w:nsid w:val="45466432"/>
    <w:multiLevelType w:val="hybridMultilevel"/>
    <w:tmpl w:val="68ACF86E"/>
    <w:lvl w:ilvl="0" w:tplc="B7EC5064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200B"/>
    <w:multiLevelType w:val="hybridMultilevel"/>
    <w:tmpl w:val="F326A59C"/>
    <w:lvl w:ilvl="0" w:tplc="C49AC89A">
      <w:start w:val="1"/>
      <w:numFmt w:val="lowerLetter"/>
      <w:lvlText w:val="(%1)"/>
      <w:lvlJc w:val="left"/>
      <w:pPr>
        <w:ind w:left="687" w:hanging="568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588C632A">
      <w:start w:val="1"/>
      <w:numFmt w:val="lowerRoman"/>
      <w:lvlText w:val="(%2)"/>
      <w:lvlJc w:val="left"/>
      <w:pPr>
        <w:ind w:left="1253" w:hanging="568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C4AEF880">
      <w:numFmt w:val="bullet"/>
      <w:lvlText w:val="•"/>
      <w:lvlJc w:val="left"/>
      <w:pPr>
        <w:ind w:left="2296" w:hanging="568"/>
      </w:pPr>
      <w:rPr>
        <w:rFonts w:hint="default"/>
      </w:rPr>
    </w:lvl>
    <w:lvl w:ilvl="3" w:tplc="D07A7682">
      <w:numFmt w:val="bullet"/>
      <w:lvlText w:val="•"/>
      <w:lvlJc w:val="left"/>
      <w:pPr>
        <w:ind w:left="3332" w:hanging="568"/>
      </w:pPr>
      <w:rPr>
        <w:rFonts w:hint="default"/>
      </w:rPr>
    </w:lvl>
    <w:lvl w:ilvl="4" w:tplc="EE224E1E">
      <w:numFmt w:val="bullet"/>
      <w:lvlText w:val="•"/>
      <w:lvlJc w:val="left"/>
      <w:pPr>
        <w:ind w:left="4368" w:hanging="568"/>
      </w:pPr>
      <w:rPr>
        <w:rFonts w:hint="default"/>
      </w:rPr>
    </w:lvl>
    <w:lvl w:ilvl="5" w:tplc="52F27C1C">
      <w:numFmt w:val="bullet"/>
      <w:lvlText w:val="•"/>
      <w:lvlJc w:val="left"/>
      <w:pPr>
        <w:ind w:left="5404" w:hanging="568"/>
      </w:pPr>
      <w:rPr>
        <w:rFonts w:hint="default"/>
      </w:rPr>
    </w:lvl>
    <w:lvl w:ilvl="6" w:tplc="A6E8B7CC">
      <w:numFmt w:val="bullet"/>
      <w:lvlText w:val="•"/>
      <w:lvlJc w:val="left"/>
      <w:pPr>
        <w:ind w:left="6440" w:hanging="568"/>
      </w:pPr>
      <w:rPr>
        <w:rFonts w:hint="default"/>
      </w:rPr>
    </w:lvl>
    <w:lvl w:ilvl="7" w:tplc="C4269BDE">
      <w:numFmt w:val="bullet"/>
      <w:lvlText w:val="•"/>
      <w:lvlJc w:val="left"/>
      <w:pPr>
        <w:ind w:left="7476" w:hanging="568"/>
      </w:pPr>
      <w:rPr>
        <w:rFonts w:hint="default"/>
      </w:rPr>
    </w:lvl>
    <w:lvl w:ilvl="8" w:tplc="35BCB526">
      <w:numFmt w:val="bullet"/>
      <w:lvlText w:val="•"/>
      <w:lvlJc w:val="left"/>
      <w:pPr>
        <w:ind w:left="8512" w:hanging="568"/>
      </w:pPr>
      <w:rPr>
        <w:rFonts w:hint="default"/>
      </w:rPr>
    </w:lvl>
  </w:abstractNum>
  <w:abstractNum w:abstractNumId="11" w15:restartNumberingAfterBreak="0">
    <w:nsid w:val="55641EEF"/>
    <w:multiLevelType w:val="hybridMultilevel"/>
    <w:tmpl w:val="DBC00DD8"/>
    <w:lvl w:ilvl="0" w:tplc="98E04E84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9E28CE82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DE087C98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33A463DE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95627178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741E3F58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6BF078D2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AA7243FE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C8BE9BEE">
      <w:numFmt w:val="bullet"/>
      <w:lvlText w:val="•"/>
      <w:lvlJc w:val="left"/>
      <w:pPr>
        <w:ind w:left="5680" w:hanging="361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Ng Chin Sun">
    <w15:presenceInfo w15:providerId="Windows Live" w15:userId="e18c9d8e5d1d0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96"/>
    <w:rsid w:val="00117D25"/>
    <w:rsid w:val="001C5C80"/>
    <w:rsid w:val="002B09FB"/>
    <w:rsid w:val="002B4BB8"/>
    <w:rsid w:val="002D2D1E"/>
    <w:rsid w:val="004310AC"/>
    <w:rsid w:val="00510AB0"/>
    <w:rsid w:val="005E28AE"/>
    <w:rsid w:val="00744A27"/>
    <w:rsid w:val="00746E08"/>
    <w:rsid w:val="00757296"/>
    <w:rsid w:val="008A5252"/>
    <w:rsid w:val="00905C90"/>
    <w:rsid w:val="009C1C6F"/>
    <w:rsid w:val="00A32528"/>
    <w:rsid w:val="00BD0B2E"/>
    <w:rsid w:val="00E15745"/>
    <w:rsid w:val="00F1404A"/>
    <w:rsid w:val="00F60F32"/>
    <w:rsid w:val="00FC38BE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220A"/>
  <w15:docId w15:val="{0708E037-B3BB-4A84-B199-16CC2030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9" w:right="1435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2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8A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2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AE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5E28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5E28AE"/>
    <w:rPr>
      <w:b/>
      <w:bCs/>
    </w:rPr>
  </w:style>
  <w:style w:type="character" w:styleId="Hyperlink">
    <w:name w:val="Hyperlink"/>
    <w:basedOn w:val="DefaultParagraphFont"/>
    <w:uiPriority w:val="99"/>
    <w:unhideWhenUsed/>
    <w:rsid w:val="005E28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1E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74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74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F7F4-ED76-47FF-84F3-C976382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eruddin</dc:creator>
  <cp:lastModifiedBy>simonngchinsun@gmail.com</cp:lastModifiedBy>
  <cp:revision>2</cp:revision>
  <cp:lastPrinted>2019-09-14T01:37:00Z</cp:lastPrinted>
  <dcterms:created xsi:type="dcterms:W3CDTF">2021-10-04T14:32:00Z</dcterms:created>
  <dcterms:modified xsi:type="dcterms:W3CDTF">2021-10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06T00:00:00Z</vt:filetime>
  </property>
</Properties>
</file>